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8CFE" w14:textId="77777777" w:rsidR="003C34BE" w:rsidRPr="003C34BE" w:rsidRDefault="003C34BE" w:rsidP="003C34BE">
      <w:pPr>
        <w:jc w:val="center"/>
        <w:rPr>
          <w:b/>
          <w:sz w:val="28"/>
          <w:szCs w:val="28"/>
        </w:rPr>
      </w:pPr>
      <w:r w:rsidRPr="003C34BE">
        <w:rPr>
          <w:rFonts w:ascii="Courier New" w:hAnsi="Courier New" w:cs="Courier New"/>
          <w:noProof/>
          <w:lang w:eastAsia="ru-RU"/>
        </w:rPr>
        <w:pict w14:anchorId="26BA6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3D79D04E" w14:textId="77777777" w:rsidR="003C34BE" w:rsidRPr="003C34BE" w:rsidRDefault="003C34BE" w:rsidP="003C34BE">
      <w:pPr>
        <w:jc w:val="center"/>
        <w:rPr>
          <w:b/>
          <w:sz w:val="28"/>
          <w:szCs w:val="28"/>
        </w:rPr>
      </w:pPr>
      <w:r w:rsidRPr="003C34BE">
        <w:rPr>
          <w:b/>
          <w:sz w:val="28"/>
          <w:szCs w:val="28"/>
        </w:rPr>
        <w:t>АДМИНИСТРАЦИЯ КОРЕНОВСКОГО ГОРОДСКОГО ПОСЕЛЕНИЯ</w:t>
      </w:r>
    </w:p>
    <w:p w14:paraId="0539069F" w14:textId="77777777" w:rsidR="003C34BE" w:rsidRPr="003C34BE" w:rsidRDefault="003C34BE" w:rsidP="003C34BE">
      <w:pPr>
        <w:jc w:val="center"/>
        <w:rPr>
          <w:b/>
          <w:sz w:val="28"/>
          <w:szCs w:val="28"/>
        </w:rPr>
      </w:pPr>
      <w:r w:rsidRPr="003C34BE">
        <w:rPr>
          <w:b/>
          <w:sz w:val="28"/>
          <w:szCs w:val="28"/>
        </w:rPr>
        <w:t xml:space="preserve"> КОРЕНОВСКОГО МУНИЦИПАЛЬНОГО РАЙОНА</w:t>
      </w:r>
    </w:p>
    <w:p w14:paraId="77BFC3C5" w14:textId="77777777" w:rsidR="003C34BE" w:rsidRPr="003C34BE" w:rsidRDefault="003C34BE" w:rsidP="003C34BE">
      <w:pPr>
        <w:jc w:val="center"/>
        <w:rPr>
          <w:b/>
          <w:sz w:val="28"/>
          <w:szCs w:val="28"/>
        </w:rPr>
      </w:pPr>
      <w:r w:rsidRPr="003C34BE">
        <w:rPr>
          <w:b/>
          <w:sz w:val="28"/>
          <w:szCs w:val="28"/>
        </w:rPr>
        <w:t>КРАСНОДАРСКОГО КРАЯ</w:t>
      </w:r>
    </w:p>
    <w:p w14:paraId="12C65DBF" w14:textId="77777777" w:rsidR="003C34BE" w:rsidRPr="003C34BE" w:rsidRDefault="00153CCF" w:rsidP="003C34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F07218E" w14:textId="77777777" w:rsidR="003C34BE" w:rsidRPr="003C34BE" w:rsidRDefault="003C34BE" w:rsidP="003C34BE">
      <w:pPr>
        <w:jc w:val="center"/>
        <w:rPr>
          <w:sz w:val="28"/>
          <w:szCs w:val="28"/>
        </w:rPr>
      </w:pPr>
      <w:r w:rsidRPr="003C34BE">
        <w:rPr>
          <w:sz w:val="28"/>
          <w:szCs w:val="28"/>
        </w:rPr>
        <w:t xml:space="preserve">от </w:t>
      </w:r>
      <w:r>
        <w:rPr>
          <w:sz w:val="28"/>
          <w:szCs w:val="28"/>
        </w:rPr>
        <w:t>30.07.2025</w:t>
      </w:r>
      <w:r w:rsidRPr="003C34BE">
        <w:rPr>
          <w:sz w:val="28"/>
          <w:szCs w:val="28"/>
        </w:rPr>
        <w:t xml:space="preserve"> </w:t>
      </w:r>
      <w:r w:rsidRPr="003C34BE">
        <w:rPr>
          <w:sz w:val="28"/>
          <w:szCs w:val="28"/>
        </w:rPr>
        <w:tab/>
        <w:t xml:space="preserve">   </w:t>
      </w:r>
      <w:r w:rsidRPr="003C34BE">
        <w:rPr>
          <w:sz w:val="28"/>
          <w:szCs w:val="28"/>
        </w:rPr>
        <w:tab/>
      </w:r>
      <w:r w:rsidRPr="003C34BE">
        <w:rPr>
          <w:sz w:val="28"/>
          <w:szCs w:val="28"/>
        </w:rPr>
        <w:tab/>
        <w:t xml:space="preserve">                                     </w:t>
      </w:r>
      <w:r w:rsidRPr="003C34BE">
        <w:rPr>
          <w:sz w:val="28"/>
          <w:szCs w:val="28"/>
        </w:rPr>
        <w:tab/>
      </w:r>
      <w:r w:rsidRPr="003C34BE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885</w:t>
      </w:r>
    </w:p>
    <w:p w14:paraId="2F9F3521" w14:textId="77777777" w:rsidR="003C34BE" w:rsidRPr="003C34BE" w:rsidRDefault="003C34BE" w:rsidP="003C34BE">
      <w:pPr>
        <w:jc w:val="center"/>
        <w:rPr>
          <w:sz w:val="28"/>
          <w:szCs w:val="28"/>
        </w:rPr>
      </w:pPr>
      <w:r w:rsidRPr="003C34BE">
        <w:rPr>
          <w:sz w:val="28"/>
          <w:szCs w:val="28"/>
        </w:rPr>
        <w:t>г. Кореновск</w:t>
      </w:r>
    </w:p>
    <w:p w14:paraId="09C60616" w14:textId="77777777" w:rsidR="0057587D" w:rsidRPr="00765F3B" w:rsidRDefault="0057587D" w:rsidP="00EA1F8E">
      <w:pPr>
        <w:pStyle w:val="Standard"/>
        <w:rPr>
          <w:sz w:val="28"/>
          <w:szCs w:val="28"/>
        </w:rPr>
      </w:pPr>
    </w:p>
    <w:p w14:paraId="0CE43E55" w14:textId="77777777" w:rsidR="006C63B9" w:rsidRPr="00765F3B" w:rsidRDefault="006C63B9" w:rsidP="00FD285E">
      <w:pPr>
        <w:pStyle w:val="Standard"/>
        <w:jc w:val="center"/>
        <w:rPr>
          <w:sz w:val="28"/>
          <w:szCs w:val="28"/>
        </w:rPr>
      </w:pPr>
    </w:p>
    <w:p w14:paraId="2B37E92B" w14:textId="77777777" w:rsidR="00892CA7" w:rsidRPr="00765F3B" w:rsidRDefault="00892CA7" w:rsidP="00EA1F8E">
      <w:pPr>
        <w:jc w:val="center"/>
        <w:rPr>
          <w:b/>
          <w:bCs/>
          <w:noProof/>
          <w:sz w:val="28"/>
          <w:szCs w:val="28"/>
          <w:lang w:eastAsia="ru-RU"/>
        </w:rPr>
      </w:pPr>
      <w:r w:rsidRPr="00765F3B">
        <w:rPr>
          <w:b/>
          <w:bCs/>
          <w:noProof/>
          <w:sz w:val="28"/>
          <w:szCs w:val="28"/>
          <w:lang w:eastAsia="ru-RU"/>
        </w:rPr>
        <w:t>О внесении изменени</w:t>
      </w:r>
      <w:r w:rsidR="0040172A">
        <w:rPr>
          <w:b/>
          <w:bCs/>
          <w:noProof/>
          <w:sz w:val="28"/>
          <w:szCs w:val="28"/>
          <w:lang w:eastAsia="ru-RU"/>
        </w:rPr>
        <w:t>й</w:t>
      </w:r>
      <w:r w:rsidRPr="00765F3B">
        <w:rPr>
          <w:b/>
          <w:bCs/>
          <w:noProof/>
          <w:sz w:val="28"/>
          <w:szCs w:val="28"/>
          <w:lang w:eastAsia="ru-RU"/>
        </w:rPr>
        <w:t xml:space="preserve"> в постановление администрации</w:t>
      </w:r>
    </w:p>
    <w:p w14:paraId="1AF8E97F" w14:textId="77777777" w:rsidR="00D81195" w:rsidRPr="00765F3B" w:rsidRDefault="00892CA7" w:rsidP="00EA1F8E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765F3B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FD0DEB" w:rsidRPr="00765F3B">
        <w:rPr>
          <w:b/>
          <w:bCs/>
          <w:noProof/>
          <w:sz w:val="28"/>
          <w:szCs w:val="28"/>
          <w:lang w:eastAsia="ru-RU"/>
        </w:rPr>
        <w:t xml:space="preserve"> </w:t>
      </w:r>
      <w:r w:rsidR="0002705C">
        <w:rPr>
          <w:b/>
          <w:bCs/>
          <w:noProof/>
          <w:sz w:val="28"/>
          <w:szCs w:val="28"/>
          <w:lang w:eastAsia="ru-RU"/>
        </w:rPr>
        <w:t xml:space="preserve"> муни</w:t>
      </w:r>
      <w:r w:rsidR="00EA1F8E">
        <w:rPr>
          <w:b/>
          <w:bCs/>
          <w:noProof/>
          <w:sz w:val="28"/>
          <w:szCs w:val="28"/>
          <w:lang w:eastAsia="ru-RU"/>
        </w:rPr>
        <w:t>ц</w:t>
      </w:r>
      <w:r w:rsidR="0002705C">
        <w:rPr>
          <w:b/>
          <w:bCs/>
          <w:noProof/>
          <w:sz w:val="28"/>
          <w:szCs w:val="28"/>
          <w:lang w:eastAsia="ru-RU"/>
        </w:rPr>
        <w:t>и</w:t>
      </w:r>
      <w:r w:rsidR="00EA1F8E">
        <w:rPr>
          <w:b/>
          <w:bCs/>
          <w:noProof/>
          <w:sz w:val="28"/>
          <w:szCs w:val="28"/>
          <w:lang w:eastAsia="ru-RU"/>
        </w:rPr>
        <w:t xml:space="preserve">пального </w:t>
      </w:r>
      <w:r w:rsidRPr="00765F3B">
        <w:rPr>
          <w:b/>
          <w:bCs/>
          <w:noProof/>
          <w:sz w:val="28"/>
          <w:szCs w:val="28"/>
          <w:lang w:eastAsia="ru-RU"/>
        </w:rPr>
        <w:t>района</w:t>
      </w:r>
      <w:r w:rsidR="00EA1F8E">
        <w:rPr>
          <w:b/>
          <w:bCs/>
          <w:noProof/>
          <w:sz w:val="28"/>
          <w:szCs w:val="28"/>
          <w:lang w:eastAsia="ru-RU"/>
        </w:rPr>
        <w:t xml:space="preserve"> Краснодар</w:t>
      </w:r>
      <w:r w:rsidR="0002705C">
        <w:rPr>
          <w:b/>
          <w:bCs/>
          <w:noProof/>
          <w:sz w:val="28"/>
          <w:szCs w:val="28"/>
          <w:lang w:eastAsia="ru-RU"/>
        </w:rPr>
        <w:t>с</w:t>
      </w:r>
      <w:r w:rsidR="00EA1F8E">
        <w:rPr>
          <w:b/>
          <w:bCs/>
          <w:noProof/>
          <w:sz w:val="28"/>
          <w:szCs w:val="28"/>
          <w:lang w:eastAsia="ru-RU"/>
        </w:rPr>
        <w:t>кого края</w:t>
      </w:r>
      <w:r w:rsidR="00FD0DEB" w:rsidRPr="00765F3B">
        <w:rPr>
          <w:b/>
          <w:bCs/>
          <w:noProof/>
          <w:sz w:val="28"/>
          <w:szCs w:val="28"/>
          <w:lang w:eastAsia="ru-RU"/>
        </w:rPr>
        <w:t xml:space="preserve"> </w:t>
      </w:r>
      <w:r w:rsidRPr="00765F3B">
        <w:rPr>
          <w:b/>
          <w:bCs/>
          <w:noProof/>
          <w:sz w:val="28"/>
          <w:szCs w:val="28"/>
          <w:lang w:eastAsia="ru-RU"/>
        </w:rPr>
        <w:t xml:space="preserve">от 1 ноября </w:t>
      </w:r>
      <w:r w:rsidR="00EA1F8E">
        <w:rPr>
          <w:b/>
          <w:bCs/>
          <w:noProof/>
          <w:sz w:val="28"/>
          <w:szCs w:val="28"/>
          <w:lang w:eastAsia="ru-RU"/>
        </w:rPr>
        <w:br/>
      </w:r>
      <w:r w:rsidRPr="00765F3B">
        <w:rPr>
          <w:b/>
          <w:bCs/>
          <w:noProof/>
          <w:sz w:val="28"/>
          <w:szCs w:val="28"/>
          <w:lang w:eastAsia="ru-RU"/>
        </w:rPr>
        <w:t>2023 года № 1383 «</w:t>
      </w:r>
      <w:r w:rsidR="00FD285E" w:rsidRPr="00765F3B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FD0DEB" w:rsidRPr="00765F3B">
        <w:rPr>
          <w:b/>
          <w:bCs/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6C63B9" w:rsidRPr="00765F3B">
        <w:rPr>
          <w:b/>
          <w:sz w:val="28"/>
          <w:szCs w:val="28"/>
          <w:lang w:eastAsia="ru-RU"/>
        </w:rPr>
        <w:t xml:space="preserve"> </w:t>
      </w:r>
      <w:r w:rsidR="00C17E54" w:rsidRPr="00765F3B"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765F3B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 w:rsidRPr="00765F3B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765F3B">
        <w:rPr>
          <w:b/>
          <w:bCs/>
          <w:noProof/>
          <w:sz w:val="28"/>
          <w:szCs w:val="28"/>
          <w:lang w:eastAsia="ru-RU"/>
        </w:rPr>
        <w:t>городском поселении Кореновского</w:t>
      </w:r>
      <w:r w:rsidR="00FD0DEB" w:rsidRPr="00765F3B">
        <w:rPr>
          <w:b/>
          <w:bCs/>
          <w:noProof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5A225C91" w14:textId="77777777" w:rsidR="00FD285E" w:rsidRPr="00765F3B" w:rsidRDefault="00DF54AA" w:rsidP="00EA1F8E">
      <w:pPr>
        <w:ind w:left="567" w:right="566"/>
        <w:jc w:val="center"/>
        <w:rPr>
          <w:b/>
          <w:sz w:val="28"/>
          <w:szCs w:val="28"/>
          <w:lang w:eastAsia="ru-RU"/>
        </w:rPr>
      </w:pPr>
      <w:r w:rsidRPr="00765F3B">
        <w:rPr>
          <w:b/>
          <w:bCs/>
          <w:noProof/>
          <w:sz w:val="28"/>
          <w:szCs w:val="28"/>
          <w:lang w:eastAsia="ru-RU"/>
        </w:rPr>
        <w:t>на 2024-2026 годы</w:t>
      </w:r>
      <w:r w:rsidR="00C17E54" w:rsidRPr="00765F3B">
        <w:rPr>
          <w:b/>
          <w:bCs/>
          <w:noProof/>
          <w:sz w:val="28"/>
          <w:szCs w:val="28"/>
          <w:lang w:eastAsia="ru-RU"/>
        </w:rPr>
        <w:t>»</w:t>
      </w:r>
    </w:p>
    <w:p w14:paraId="7345FFB0" w14:textId="77777777" w:rsidR="00DF54AA" w:rsidRPr="00765F3B" w:rsidRDefault="00DF54AA" w:rsidP="00DF54A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5F6EFB0C" w14:textId="77777777" w:rsidR="00892CA7" w:rsidRPr="00765F3B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3FA1DBCB" w14:textId="77777777" w:rsidR="00373CB5" w:rsidRPr="00765F3B" w:rsidRDefault="004C37AA" w:rsidP="004C37AA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765F3B">
        <w:rPr>
          <w:noProof/>
          <w:sz w:val="28"/>
          <w:szCs w:val="28"/>
          <w:lang w:eastAsia="ru-RU"/>
        </w:rPr>
        <w:t xml:space="preserve"> </w:t>
      </w:r>
      <w:r w:rsidR="00373CB5" w:rsidRPr="00765F3B">
        <w:rPr>
          <w:noProof/>
          <w:sz w:val="28"/>
          <w:szCs w:val="28"/>
          <w:lang w:eastAsia="ru-RU"/>
        </w:rPr>
        <w:t>В целях обеспечения эффективности реализации мероприятий</w:t>
      </w:r>
      <w:r w:rsidR="000660BA" w:rsidRPr="00765F3B">
        <w:rPr>
          <w:noProof/>
          <w:sz w:val="28"/>
          <w:szCs w:val="28"/>
          <w:lang w:eastAsia="ru-RU"/>
        </w:rPr>
        <w:t xml:space="preserve"> муниципальной программы</w:t>
      </w:r>
      <w:r w:rsidR="00373CB5" w:rsidRPr="00765F3B">
        <w:rPr>
          <w:noProof/>
          <w:sz w:val="28"/>
          <w:szCs w:val="28"/>
          <w:lang w:eastAsia="ru-RU"/>
        </w:rPr>
        <w:t>, проводим</w:t>
      </w:r>
      <w:r w:rsidR="000660BA" w:rsidRPr="00765F3B">
        <w:rPr>
          <w:noProof/>
          <w:sz w:val="28"/>
          <w:szCs w:val="28"/>
          <w:lang w:eastAsia="ru-RU"/>
        </w:rPr>
        <w:t>ой</w:t>
      </w:r>
      <w:r w:rsidR="00373CB5" w:rsidRPr="00765F3B">
        <w:rPr>
          <w:noProof/>
          <w:sz w:val="28"/>
          <w:szCs w:val="28"/>
          <w:lang w:eastAsia="ru-RU"/>
        </w:rPr>
        <w:t xml:space="preserve"> в </w:t>
      </w:r>
      <w:r w:rsidR="00373CB5" w:rsidRPr="00765F3B">
        <w:rPr>
          <w:sz w:val="28"/>
          <w:szCs w:val="28"/>
          <w:lang w:eastAsia="ru-RU"/>
        </w:rPr>
        <w:t>Кореновском городском поселении Кореновского</w:t>
      </w:r>
      <w:r w:rsidR="00352963" w:rsidRPr="00765F3B">
        <w:rPr>
          <w:sz w:val="28"/>
          <w:szCs w:val="28"/>
          <w:lang w:eastAsia="ru-RU"/>
        </w:rPr>
        <w:t xml:space="preserve"> муниципального</w:t>
      </w:r>
      <w:r w:rsidR="00373CB5" w:rsidRPr="00765F3B">
        <w:rPr>
          <w:sz w:val="28"/>
          <w:szCs w:val="28"/>
          <w:lang w:eastAsia="ru-RU"/>
        </w:rPr>
        <w:t xml:space="preserve"> района Краснодарского края на 2024-2026 годы</w:t>
      </w:r>
      <w:r w:rsidR="00373CB5" w:rsidRPr="00765F3B">
        <w:rPr>
          <w:bCs/>
          <w:noProof/>
          <w:sz w:val="28"/>
          <w:szCs w:val="28"/>
          <w:lang w:eastAsia="ru-RU"/>
        </w:rPr>
        <w:t>, утвержденн</w:t>
      </w:r>
      <w:r w:rsidR="000660BA" w:rsidRPr="00765F3B">
        <w:rPr>
          <w:bCs/>
          <w:noProof/>
          <w:sz w:val="28"/>
          <w:szCs w:val="28"/>
          <w:lang w:eastAsia="ru-RU"/>
        </w:rPr>
        <w:t>ой</w:t>
      </w:r>
      <w:r w:rsidR="00373CB5" w:rsidRPr="00765F3B">
        <w:rPr>
          <w:bCs/>
          <w:noProof/>
          <w:sz w:val="28"/>
          <w:szCs w:val="28"/>
          <w:lang w:eastAsia="ru-RU"/>
        </w:rPr>
        <w:t xml:space="preserve"> постановлением администрации</w:t>
      </w:r>
      <w:r w:rsidR="00EA1F8E">
        <w:rPr>
          <w:bCs/>
          <w:noProof/>
          <w:sz w:val="28"/>
          <w:szCs w:val="28"/>
          <w:lang w:eastAsia="ru-RU"/>
        </w:rPr>
        <w:t xml:space="preserve"> </w:t>
      </w:r>
      <w:r w:rsidR="00373CB5" w:rsidRPr="00765F3B">
        <w:rPr>
          <w:bCs/>
          <w:noProof/>
          <w:sz w:val="28"/>
          <w:szCs w:val="28"/>
          <w:lang w:eastAsia="ru-RU"/>
        </w:rPr>
        <w:t xml:space="preserve">Кореновского </w:t>
      </w:r>
      <w:r w:rsidR="00EA1F8E">
        <w:rPr>
          <w:bCs/>
          <w:noProof/>
          <w:sz w:val="28"/>
          <w:szCs w:val="28"/>
          <w:lang w:eastAsia="ru-RU"/>
        </w:rPr>
        <w:t xml:space="preserve">городского поселения </w:t>
      </w:r>
      <w:r w:rsidR="00373CB5" w:rsidRPr="00765F3B">
        <w:rPr>
          <w:bCs/>
          <w:noProof/>
          <w:sz w:val="28"/>
          <w:szCs w:val="28"/>
          <w:lang w:eastAsia="ru-RU"/>
        </w:rPr>
        <w:t>Кореновского</w:t>
      </w:r>
      <w:r w:rsidRPr="00765F3B">
        <w:rPr>
          <w:bCs/>
          <w:noProof/>
          <w:sz w:val="28"/>
          <w:szCs w:val="28"/>
          <w:lang w:eastAsia="ru-RU"/>
        </w:rPr>
        <w:t xml:space="preserve"> </w:t>
      </w:r>
      <w:r w:rsidR="0002705C">
        <w:rPr>
          <w:bCs/>
          <w:noProof/>
          <w:sz w:val="28"/>
          <w:szCs w:val="28"/>
          <w:lang w:eastAsia="ru-RU"/>
        </w:rPr>
        <w:t>муни</w:t>
      </w:r>
      <w:r w:rsidR="00EA1F8E">
        <w:rPr>
          <w:bCs/>
          <w:noProof/>
          <w:sz w:val="28"/>
          <w:szCs w:val="28"/>
          <w:lang w:eastAsia="ru-RU"/>
        </w:rPr>
        <w:t>ц</w:t>
      </w:r>
      <w:r w:rsidR="0002705C">
        <w:rPr>
          <w:bCs/>
          <w:noProof/>
          <w:sz w:val="28"/>
          <w:szCs w:val="28"/>
          <w:lang w:eastAsia="ru-RU"/>
        </w:rPr>
        <w:t>и</w:t>
      </w:r>
      <w:r w:rsidR="00EA1F8E">
        <w:rPr>
          <w:bCs/>
          <w:noProof/>
          <w:sz w:val="28"/>
          <w:szCs w:val="28"/>
          <w:lang w:eastAsia="ru-RU"/>
        </w:rPr>
        <w:t xml:space="preserve">пального </w:t>
      </w:r>
      <w:r w:rsidR="00373CB5" w:rsidRPr="00765F3B">
        <w:rPr>
          <w:bCs/>
          <w:noProof/>
          <w:sz w:val="28"/>
          <w:szCs w:val="28"/>
          <w:lang w:eastAsia="ru-RU"/>
        </w:rPr>
        <w:t xml:space="preserve">района </w:t>
      </w:r>
      <w:r w:rsidR="0002705C">
        <w:rPr>
          <w:bCs/>
          <w:noProof/>
          <w:sz w:val="28"/>
          <w:szCs w:val="28"/>
          <w:lang w:eastAsia="ru-RU"/>
        </w:rPr>
        <w:t>Краснода</w:t>
      </w:r>
      <w:r w:rsidR="00EA1F8E">
        <w:rPr>
          <w:bCs/>
          <w:noProof/>
          <w:sz w:val="28"/>
          <w:szCs w:val="28"/>
          <w:lang w:eastAsia="ru-RU"/>
        </w:rPr>
        <w:t>р</w:t>
      </w:r>
      <w:r w:rsidR="0002705C">
        <w:rPr>
          <w:bCs/>
          <w:noProof/>
          <w:sz w:val="28"/>
          <w:szCs w:val="28"/>
          <w:lang w:eastAsia="ru-RU"/>
        </w:rPr>
        <w:t>с</w:t>
      </w:r>
      <w:r w:rsidR="00EA1F8E">
        <w:rPr>
          <w:bCs/>
          <w:noProof/>
          <w:sz w:val="28"/>
          <w:szCs w:val="28"/>
          <w:lang w:eastAsia="ru-RU"/>
        </w:rPr>
        <w:t xml:space="preserve">кого края </w:t>
      </w:r>
      <w:r w:rsidR="00EA1F8E">
        <w:rPr>
          <w:bCs/>
          <w:noProof/>
          <w:sz w:val="28"/>
          <w:szCs w:val="28"/>
          <w:lang w:eastAsia="ru-RU"/>
        </w:rPr>
        <w:br/>
      </w:r>
      <w:r w:rsidR="00373CB5" w:rsidRPr="00765F3B">
        <w:rPr>
          <w:bCs/>
          <w:noProof/>
          <w:sz w:val="28"/>
          <w:szCs w:val="28"/>
          <w:lang w:eastAsia="ru-RU"/>
        </w:rPr>
        <w:t>от 1 ноября 2023 года № 1383</w:t>
      </w:r>
      <w:r w:rsidR="00373CB5" w:rsidRPr="00765F3B">
        <w:rPr>
          <w:noProof/>
          <w:sz w:val="28"/>
          <w:szCs w:val="28"/>
          <w:lang w:eastAsia="ru-RU"/>
        </w:rPr>
        <w:t xml:space="preserve"> «Об утверждении муниципальной программы</w:t>
      </w:r>
      <w:r w:rsidR="00373CB5" w:rsidRPr="00765F3B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73CB5" w:rsidRPr="00765F3B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73CB5" w:rsidRPr="00765F3B">
        <w:rPr>
          <w:bCs/>
          <w:sz w:val="28"/>
          <w:szCs w:val="28"/>
        </w:rPr>
        <w:t xml:space="preserve"> Кореновском городском поселении Кореновского муниципального района Краснодарского края</w:t>
      </w:r>
      <w:r w:rsidR="00373CB5" w:rsidRPr="00765F3B">
        <w:rPr>
          <w:noProof/>
          <w:sz w:val="28"/>
          <w:szCs w:val="28"/>
          <w:lang w:eastAsia="ru-RU"/>
        </w:rPr>
        <w:t xml:space="preserve"> на 2024-2026 годы»</w:t>
      </w:r>
      <w:r w:rsidR="00373CB5" w:rsidRPr="00765F3B">
        <w:rPr>
          <w:bCs/>
          <w:noProof/>
          <w:sz w:val="28"/>
          <w:szCs w:val="28"/>
          <w:lang w:eastAsia="ru-RU"/>
        </w:rPr>
        <w:t xml:space="preserve">, и </w:t>
      </w:r>
      <w:r w:rsidR="004B430A">
        <w:rPr>
          <w:bCs/>
          <w:noProof/>
          <w:sz w:val="28"/>
          <w:szCs w:val="28"/>
          <w:lang w:eastAsia="ru-RU"/>
        </w:rPr>
        <w:t xml:space="preserve">в </w:t>
      </w:r>
      <w:r w:rsidR="00EA1F8E">
        <w:rPr>
          <w:noProof/>
          <w:sz w:val="28"/>
          <w:szCs w:val="28"/>
          <w:lang w:eastAsia="ru-RU"/>
        </w:rPr>
        <w:t>соответствии</w:t>
      </w:r>
      <w:r w:rsidR="0040172A">
        <w:rPr>
          <w:noProof/>
          <w:sz w:val="28"/>
          <w:szCs w:val="28"/>
          <w:lang w:eastAsia="ru-RU"/>
        </w:rPr>
        <w:t xml:space="preserve"> с </w:t>
      </w:r>
      <w:r w:rsidR="00373CB5" w:rsidRPr="00765F3B">
        <w:rPr>
          <w:noProof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19 декабря </w:t>
      </w:r>
      <w:r w:rsidR="0041168F">
        <w:rPr>
          <w:noProof/>
          <w:sz w:val="28"/>
          <w:szCs w:val="28"/>
          <w:lang w:eastAsia="ru-RU"/>
        </w:rPr>
        <w:br/>
      </w:r>
      <w:r w:rsidR="00373CB5" w:rsidRPr="00765F3B">
        <w:rPr>
          <w:noProof/>
          <w:sz w:val="28"/>
          <w:szCs w:val="28"/>
          <w:lang w:eastAsia="ru-RU"/>
        </w:rPr>
        <w:t>2023 года № 1720 «Об утверждении Порядка</w:t>
      </w:r>
      <w:r w:rsidR="00862432" w:rsidRPr="00765F3B">
        <w:rPr>
          <w:noProof/>
          <w:sz w:val="28"/>
          <w:szCs w:val="28"/>
          <w:lang w:eastAsia="ru-RU"/>
        </w:rPr>
        <w:t xml:space="preserve"> принятия решения о </w:t>
      </w:r>
      <w:r w:rsidR="00373CB5" w:rsidRPr="00765F3B">
        <w:rPr>
          <w:noProof/>
          <w:sz w:val="28"/>
          <w:szCs w:val="28"/>
          <w:lang w:eastAsia="ru-RU"/>
        </w:rPr>
        <w:t>разработк</w:t>
      </w:r>
      <w:r w:rsidR="00862432" w:rsidRPr="00765F3B">
        <w:rPr>
          <w:noProof/>
          <w:sz w:val="28"/>
          <w:szCs w:val="28"/>
          <w:lang w:eastAsia="ru-RU"/>
        </w:rPr>
        <w:t>е</w:t>
      </w:r>
      <w:r w:rsidR="00373CB5" w:rsidRPr="00765F3B">
        <w:rPr>
          <w:noProof/>
          <w:sz w:val="28"/>
          <w:szCs w:val="28"/>
          <w:lang w:eastAsia="ru-RU"/>
        </w:rPr>
        <w:t xml:space="preserve">, </w:t>
      </w:r>
      <w:r w:rsidR="009F480B" w:rsidRPr="00765F3B">
        <w:rPr>
          <w:noProof/>
          <w:sz w:val="28"/>
          <w:szCs w:val="28"/>
          <w:lang w:eastAsia="ru-RU"/>
        </w:rPr>
        <w:t>формировани</w:t>
      </w:r>
      <w:r w:rsidR="00352963" w:rsidRPr="00765F3B">
        <w:rPr>
          <w:noProof/>
          <w:sz w:val="28"/>
          <w:szCs w:val="28"/>
          <w:lang w:eastAsia="ru-RU"/>
        </w:rPr>
        <w:t>и</w:t>
      </w:r>
      <w:r w:rsidR="009F480B" w:rsidRPr="00765F3B">
        <w:rPr>
          <w:noProof/>
          <w:sz w:val="28"/>
          <w:szCs w:val="28"/>
          <w:lang w:eastAsia="ru-RU"/>
        </w:rPr>
        <w:t>,реализации и оценк</w:t>
      </w:r>
      <w:r w:rsidR="009A5A4D" w:rsidRPr="00765F3B">
        <w:rPr>
          <w:noProof/>
          <w:sz w:val="28"/>
          <w:szCs w:val="28"/>
          <w:lang w:eastAsia="ru-RU"/>
        </w:rPr>
        <w:t xml:space="preserve">е эффективности реализации муниципальных программ Кореновского городского поселения Кореновского района», </w:t>
      </w:r>
      <w:r w:rsidR="00373CB5" w:rsidRPr="00765F3B">
        <w:rPr>
          <w:noProof/>
          <w:sz w:val="28"/>
          <w:szCs w:val="28"/>
          <w:lang w:eastAsia="ru-RU"/>
        </w:rPr>
        <w:t>администрация Кореновского городского поселения Кореновского</w:t>
      </w:r>
      <w:r w:rsidR="004C3560" w:rsidRPr="00765F3B">
        <w:rPr>
          <w:noProof/>
          <w:sz w:val="28"/>
          <w:szCs w:val="28"/>
          <w:lang w:eastAsia="ru-RU"/>
        </w:rPr>
        <w:t xml:space="preserve"> муниципального</w:t>
      </w:r>
      <w:r w:rsidR="00373CB5" w:rsidRPr="00765F3B">
        <w:rPr>
          <w:noProof/>
          <w:sz w:val="28"/>
          <w:szCs w:val="28"/>
          <w:lang w:eastAsia="ru-RU"/>
        </w:rPr>
        <w:t xml:space="preserve"> района</w:t>
      </w:r>
      <w:r w:rsidR="004C3560" w:rsidRPr="00765F3B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765F3B">
        <w:rPr>
          <w:noProof/>
          <w:sz w:val="28"/>
          <w:szCs w:val="28"/>
          <w:lang w:eastAsia="ru-RU"/>
        </w:rPr>
        <w:t xml:space="preserve"> п о с т а н о в л я е т:</w:t>
      </w:r>
    </w:p>
    <w:p w14:paraId="3F79CBD2" w14:textId="77777777" w:rsidR="002A6C69" w:rsidRPr="00765F3B" w:rsidRDefault="00FD285E" w:rsidP="003B2F4C">
      <w:pPr>
        <w:ind w:firstLine="709"/>
        <w:jc w:val="both"/>
        <w:rPr>
          <w:noProof/>
          <w:sz w:val="28"/>
          <w:szCs w:val="28"/>
          <w:lang w:eastAsia="ru-RU"/>
        </w:rPr>
      </w:pPr>
      <w:r w:rsidRPr="00765F3B">
        <w:rPr>
          <w:sz w:val="28"/>
          <w:szCs w:val="28"/>
        </w:rPr>
        <w:t xml:space="preserve">1. </w:t>
      </w:r>
      <w:r w:rsidR="00D6197E" w:rsidRPr="00765F3B">
        <w:rPr>
          <w:noProof/>
          <w:sz w:val="28"/>
          <w:szCs w:val="28"/>
          <w:lang w:eastAsia="ru-RU"/>
        </w:rPr>
        <w:t>Внести в постановление</w:t>
      </w:r>
      <w:r w:rsidR="00D6197E" w:rsidRPr="00765F3B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765F3B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</w:t>
      </w:r>
      <w:r w:rsidR="0041168F">
        <w:rPr>
          <w:noProof/>
          <w:sz w:val="28"/>
          <w:szCs w:val="28"/>
          <w:lang w:eastAsia="ru-RU"/>
        </w:rPr>
        <w:t>муни</w:t>
      </w:r>
      <w:r w:rsidR="00EA1F8E">
        <w:rPr>
          <w:noProof/>
          <w:sz w:val="28"/>
          <w:szCs w:val="28"/>
          <w:lang w:eastAsia="ru-RU"/>
        </w:rPr>
        <w:t>ц</w:t>
      </w:r>
      <w:r w:rsidR="0041168F">
        <w:rPr>
          <w:noProof/>
          <w:sz w:val="28"/>
          <w:szCs w:val="28"/>
          <w:lang w:eastAsia="ru-RU"/>
        </w:rPr>
        <w:t>и</w:t>
      </w:r>
      <w:r w:rsidR="00EA1F8E">
        <w:rPr>
          <w:noProof/>
          <w:sz w:val="28"/>
          <w:szCs w:val="28"/>
          <w:lang w:eastAsia="ru-RU"/>
        </w:rPr>
        <w:t xml:space="preserve">пального </w:t>
      </w:r>
      <w:r w:rsidR="00D6197E" w:rsidRPr="00765F3B">
        <w:rPr>
          <w:noProof/>
          <w:sz w:val="28"/>
          <w:szCs w:val="28"/>
          <w:lang w:eastAsia="ru-RU"/>
        </w:rPr>
        <w:t xml:space="preserve">района </w:t>
      </w:r>
      <w:r w:rsidR="00EA1F8E">
        <w:rPr>
          <w:noProof/>
          <w:sz w:val="28"/>
          <w:szCs w:val="28"/>
          <w:lang w:eastAsia="ru-RU"/>
        </w:rPr>
        <w:t>Краснода</w:t>
      </w:r>
      <w:r w:rsidR="0041168F">
        <w:rPr>
          <w:noProof/>
          <w:sz w:val="28"/>
          <w:szCs w:val="28"/>
          <w:lang w:eastAsia="ru-RU"/>
        </w:rPr>
        <w:t>рс</w:t>
      </w:r>
      <w:r w:rsidR="00EA1F8E">
        <w:rPr>
          <w:noProof/>
          <w:sz w:val="28"/>
          <w:szCs w:val="28"/>
          <w:lang w:eastAsia="ru-RU"/>
        </w:rPr>
        <w:t xml:space="preserve">кого края </w:t>
      </w:r>
      <w:r w:rsidR="00EA1F8E">
        <w:rPr>
          <w:noProof/>
          <w:sz w:val="28"/>
          <w:szCs w:val="28"/>
          <w:lang w:eastAsia="ru-RU"/>
        </w:rPr>
        <w:br/>
      </w:r>
      <w:r w:rsidR="00D6197E" w:rsidRPr="00765F3B">
        <w:rPr>
          <w:bCs/>
          <w:noProof/>
          <w:sz w:val="28"/>
          <w:szCs w:val="28"/>
          <w:lang w:eastAsia="ru-RU"/>
        </w:rPr>
        <w:t>от 1 ноября 2023 года № 1383</w:t>
      </w:r>
      <w:r w:rsidR="00D6197E" w:rsidRPr="00765F3B">
        <w:rPr>
          <w:noProof/>
          <w:sz w:val="28"/>
          <w:szCs w:val="28"/>
          <w:lang w:eastAsia="ru-RU"/>
        </w:rPr>
        <w:t xml:space="preserve"> «</w:t>
      </w:r>
      <w:r w:rsidR="00382F10" w:rsidRPr="00765F3B">
        <w:rPr>
          <w:noProof/>
          <w:sz w:val="28"/>
          <w:szCs w:val="28"/>
          <w:lang w:eastAsia="ru-RU"/>
        </w:rPr>
        <w:t>Об утверждении муниципальной программы</w:t>
      </w:r>
      <w:r w:rsidR="003B2F4C" w:rsidRPr="00765F3B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82F10" w:rsidRPr="00765F3B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B2F4C" w:rsidRPr="00765F3B">
        <w:rPr>
          <w:bCs/>
          <w:sz w:val="28"/>
          <w:szCs w:val="28"/>
        </w:rPr>
        <w:t xml:space="preserve"> Кореновск</w:t>
      </w:r>
      <w:r w:rsidR="00352963" w:rsidRPr="00765F3B">
        <w:rPr>
          <w:bCs/>
          <w:sz w:val="28"/>
          <w:szCs w:val="28"/>
        </w:rPr>
        <w:t>ом</w:t>
      </w:r>
      <w:r w:rsidR="003B2F4C" w:rsidRPr="00765F3B">
        <w:rPr>
          <w:bCs/>
          <w:sz w:val="28"/>
          <w:szCs w:val="28"/>
        </w:rPr>
        <w:t xml:space="preserve"> </w:t>
      </w:r>
      <w:r w:rsidR="003B2F4C" w:rsidRPr="00765F3B">
        <w:rPr>
          <w:bCs/>
          <w:sz w:val="28"/>
          <w:szCs w:val="28"/>
        </w:rPr>
        <w:lastRenderedPageBreak/>
        <w:t>городско</w:t>
      </w:r>
      <w:r w:rsidR="00352963" w:rsidRPr="00765F3B">
        <w:rPr>
          <w:bCs/>
          <w:sz w:val="28"/>
          <w:szCs w:val="28"/>
        </w:rPr>
        <w:t>м</w:t>
      </w:r>
      <w:r w:rsidR="003B2F4C" w:rsidRPr="00765F3B">
        <w:rPr>
          <w:bCs/>
          <w:sz w:val="28"/>
          <w:szCs w:val="28"/>
        </w:rPr>
        <w:t xml:space="preserve"> поселени</w:t>
      </w:r>
      <w:r w:rsidR="00352963" w:rsidRPr="00765F3B">
        <w:rPr>
          <w:bCs/>
          <w:sz w:val="28"/>
          <w:szCs w:val="28"/>
        </w:rPr>
        <w:t>и</w:t>
      </w:r>
      <w:r w:rsidR="003B2F4C" w:rsidRPr="00765F3B">
        <w:rPr>
          <w:bCs/>
          <w:sz w:val="28"/>
          <w:szCs w:val="28"/>
        </w:rPr>
        <w:t xml:space="preserve"> Кореновского муниципального района Краснодарского края</w:t>
      </w:r>
      <w:r w:rsidR="00382F10" w:rsidRPr="00765F3B">
        <w:rPr>
          <w:noProof/>
          <w:sz w:val="28"/>
          <w:szCs w:val="28"/>
          <w:lang w:eastAsia="ru-RU"/>
        </w:rPr>
        <w:t xml:space="preserve"> на 2024-2026 годы</w:t>
      </w:r>
      <w:r w:rsidR="00D6197E" w:rsidRPr="00765F3B">
        <w:rPr>
          <w:noProof/>
          <w:sz w:val="28"/>
          <w:szCs w:val="28"/>
          <w:lang w:eastAsia="ru-RU"/>
        </w:rPr>
        <w:t>» изменение:</w:t>
      </w:r>
    </w:p>
    <w:p w14:paraId="3E8CFF4C" w14:textId="77777777" w:rsidR="00652CB6" w:rsidRPr="00765F3B" w:rsidRDefault="00652CB6" w:rsidP="002A6C69">
      <w:pPr>
        <w:ind w:firstLine="709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1.1. Приложение № 1 к постановлению изложить в новой редакции (прилагается).</w:t>
      </w:r>
    </w:p>
    <w:p w14:paraId="422ACF71" w14:textId="77777777" w:rsidR="002A6C69" w:rsidRPr="00765F3B" w:rsidRDefault="002A6C69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765F3B">
        <w:rPr>
          <w:rFonts w:eastAsia="Calibri" w:cs="Calibri"/>
          <w:sz w:val="28"/>
          <w:szCs w:val="28"/>
        </w:rPr>
        <w:t xml:space="preserve">2. </w:t>
      </w:r>
      <w:r w:rsidRPr="00765F3B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F64EACD" w14:textId="77777777" w:rsidR="002A6C69" w:rsidRPr="00765F3B" w:rsidRDefault="003016D3" w:rsidP="002A6C69">
      <w:pPr>
        <w:ind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3</w:t>
      </w:r>
      <w:r w:rsidR="002A6C69" w:rsidRPr="00765F3B">
        <w:rPr>
          <w:rFonts w:eastAsia="Calibri" w:cs="Calibri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3B2F4C" w:rsidRPr="00765F3B">
        <w:rPr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6C69" w:rsidRPr="00765F3B">
        <w:rPr>
          <w:rFonts w:eastAsia="Calibri" w:cs="Calibri"/>
          <w:sz w:val="28"/>
          <w:szCs w:val="28"/>
        </w:rPr>
        <w:t xml:space="preserve"> Я.Е. Слепокурову.</w:t>
      </w:r>
    </w:p>
    <w:p w14:paraId="5D90C8FC" w14:textId="77777777" w:rsidR="002A6C69" w:rsidRPr="00765F3B" w:rsidRDefault="003016D3" w:rsidP="002A6C69">
      <w:pPr>
        <w:ind w:firstLine="709"/>
        <w:jc w:val="both"/>
        <w:rPr>
          <w:rFonts w:cs="Calibri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2A6C69" w:rsidRPr="00765F3B">
        <w:rPr>
          <w:spacing w:val="-3"/>
          <w:sz w:val="28"/>
          <w:szCs w:val="28"/>
        </w:rPr>
        <w:t xml:space="preserve">. </w:t>
      </w:r>
      <w:r w:rsidR="002A6C69" w:rsidRPr="00765F3B">
        <w:rPr>
          <w:sz w:val="28"/>
          <w:szCs w:val="28"/>
        </w:rPr>
        <w:t>Постановление вступает в силу со дня его подписания.</w:t>
      </w:r>
    </w:p>
    <w:p w14:paraId="167B57F9" w14:textId="77777777" w:rsidR="002A6C69" w:rsidRPr="00765F3B" w:rsidRDefault="002A6C69" w:rsidP="002A6C69">
      <w:pPr>
        <w:suppressAutoHyphens w:val="0"/>
        <w:ind w:firstLine="709"/>
        <w:jc w:val="both"/>
        <w:rPr>
          <w:sz w:val="32"/>
          <w:szCs w:val="32"/>
          <w:lang w:eastAsia="ru-RU"/>
        </w:rPr>
      </w:pPr>
    </w:p>
    <w:p w14:paraId="14EA9891" w14:textId="77777777" w:rsidR="0057587D" w:rsidRPr="00765F3B" w:rsidRDefault="0057587D" w:rsidP="00FD285E">
      <w:pPr>
        <w:rPr>
          <w:color w:val="000000"/>
          <w:kern w:val="2"/>
          <w:sz w:val="32"/>
          <w:szCs w:val="32"/>
        </w:rPr>
      </w:pPr>
    </w:p>
    <w:p w14:paraId="06EBB37E" w14:textId="77777777" w:rsidR="00FD285E" w:rsidRPr="00765F3B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Глава </w:t>
      </w:r>
    </w:p>
    <w:p w14:paraId="1B51A0D3" w14:textId="77777777" w:rsidR="00FD285E" w:rsidRPr="00765F3B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765F3B">
        <w:rPr>
          <w:sz w:val="28"/>
          <w:szCs w:val="28"/>
        </w:rPr>
        <w:t>Кореновского городского поселения</w:t>
      </w:r>
    </w:p>
    <w:p w14:paraId="25936D09" w14:textId="77777777" w:rsidR="00BB1016" w:rsidRPr="00765F3B" w:rsidRDefault="00FD285E" w:rsidP="00FD285E">
      <w:pPr>
        <w:rPr>
          <w:sz w:val="28"/>
          <w:szCs w:val="28"/>
        </w:rPr>
      </w:pPr>
      <w:r w:rsidRPr="00765F3B">
        <w:rPr>
          <w:sz w:val="28"/>
          <w:szCs w:val="28"/>
        </w:rPr>
        <w:t>Кореновского</w:t>
      </w:r>
      <w:r w:rsidR="00BB1016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</w:p>
    <w:p w14:paraId="23CAB675" w14:textId="77777777" w:rsidR="00FD285E" w:rsidRPr="00765F3B" w:rsidRDefault="00BB1016" w:rsidP="00FD285E">
      <w:pPr>
        <w:rPr>
          <w:sz w:val="28"/>
          <w:szCs w:val="28"/>
        </w:rPr>
      </w:pPr>
      <w:r w:rsidRPr="00765F3B">
        <w:rPr>
          <w:sz w:val="28"/>
          <w:szCs w:val="28"/>
        </w:rPr>
        <w:t>Краснодарского края</w:t>
      </w:r>
      <w:r w:rsidR="00FD285E" w:rsidRPr="00765F3B">
        <w:rPr>
          <w:sz w:val="28"/>
          <w:szCs w:val="28"/>
        </w:rPr>
        <w:t xml:space="preserve">                                                                           </w:t>
      </w:r>
      <w:r w:rsidRPr="00765F3B">
        <w:rPr>
          <w:sz w:val="28"/>
          <w:szCs w:val="28"/>
        </w:rPr>
        <w:t xml:space="preserve"> </w:t>
      </w:r>
      <w:r w:rsidR="00FD285E" w:rsidRPr="00765F3B">
        <w:rPr>
          <w:sz w:val="28"/>
          <w:szCs w:val="28"/>
        </w:rPr>
        <w:t>М.О. Шутылев</w:t>
      </w:r>
    </w:p>
    <w:p w14:paraId="32C66538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0025F076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4A868D8C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26F113EC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0996015B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5ABEB183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60ACC3EE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5EE57D64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25084FCE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4AEA4995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1915B85E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714E9C74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6FD4F1B8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574A091E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4E4CA5AE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6D7CDF9F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6A9BC7AD" w14:textId="77777777" w:rsidR="00FD285E" w:rsidRPr="00765F3B" w:rsidRDefault="00FD285E" w:rsidP="00FD285E">
      <w:pPr>
        <w:rPr>
          <w:color w:val="000000"/>
          <w:kern w:val="2"/>
          <w:sz w:val="28"/>
          <w:szCs w:val="28"/>
        </w:rPr>
      </w:pPr>
    </w:p>
    <w:p w14:paraId="75482DDB" w14:textId="77777777" w:rsidR="00337985" w:rsidRPr="00765F3B" w:rsidRDefault="00337985" w:rsidP="00FD285E">
      <w:pPr>
        <w:rPr>
          <w:color w:val="000000"/>
          <w:kern w:val="2"/>
          <w:sz w:val="28"/>
          <w:szCs w:val="28"/>
        </w:rPr>
      </w:pPr>
    </w:p>
    <w:p w14:paraId="6D142DFB" w14:textId="77777777" w:rsidR="00E62FDB" w:rsidRPr="00765F3B" w:rsidRDefault="00E62FDB" w:rsidP="003F37B8">
      <w:pPr>
        <w:jc w:val="center"/>
        <w:rPr>
          <w:b/>
          <w:sz w:val="28"/>
          <w:szCs w:val="28"/>
        </w:rPr>
      </w:pPr>
    </w:p>
    <w:p w14:paraId="3A34E71A" w14:textId="77777777" w:rsidR="00822AEF" w:rsidRPr="00765F3B" w:rsidRDefault="00822AEF" w:rsidP="003F37B8">
      <w:pPr>
        <w:jc w:val="center"/>
        <w:rPr>
          <w:b/>
          <w:sz w:val="28"/>
          <w:szCs w:val="28"/>
        </w:rPr>
      </w:pPr>
    </w:p>
    <w:p w14:paraId="1A92A019" w14:textId="77777777" w:rsidR="00822AEF" w:rsidRPr="00765F3B" w:rsidRDefault="00822AEF" w:rsidP="003F37B8">
      <w:pPr>
        <w:jc w:val="center"/>
        <w:rPr>
          <w:b/>
          <w:sz w:val="28"/>
          <w:szCs w:val="28"/>
        </w:rPr>
      </w:pPr>
    </w:p>
    <w:p w14:paraId="061495C9" w14:textId="77777777" w:rsidR="00822AEF" w:rsidRPr="00765F3B" w:rsidRDefault="00822AEF" w:rsidP="003F37B8">
      <w:pPr>
        <w:jc w:val="center"/>
        <w:rPr>
          <w:b/>
          <w:sz w:val="28"/>
          <w:szCs w:val="28"/>
        </w:rPr>
      </w:pPr>
    </w:p>
    <w:p w14:paraId="5EC2E40F" w14:textId="77777777" w:rsidR="00E62FDB" w:rsidRPr="00765F3B" w:rsidRDefault="00E62FDB" w:rsidP="003F37B8">
      <w:pPr>
        <w:jc w:val="center"/>
        <w:rPr>
          <w:b/>
          <w:sz w:val="28"/>
          <w:szCs w:val="28"/>
        </w:rPr>
      </w:pPr>
    </w:p>
    <w:p w14:paraId="75B3FB72" w14:textId="77777777" w:rsidR="00FD285E" w:rsidRPr="00765F3B" w:rsidRDefault="00FD285E" w:rsidP="005E5AC5">
      <w:pPr>
        <w:jc w:val="both"/>
        <w:rPr>
          <w:sz w:val="28"/>
          <w:szCs w:val="28"/>
        </w:rPr>
        <w:sectPr w:rsidR="00FD285E" w:rsidRPr="00765F3B" w:rsidSect="006C63B9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4775"/>
        <w:gridCol w:w="4870"/>
      </w:tblGrid>
      <w:tr w:rsidR="00FC073D" w:rsidRPr="00765F3B" w14:paraId="6313A126" w14:textId="77777777" w:rsidTr="00FC073D">
        <w:tc>
          <w:tcPr>
            <w:tcW w:w="4773" w:type="dxa"/>
          </w:tcPr>
          <w:p w14:paraId="14C2491D" w14:textId="77777777" w:rsidR="00FC073D" w:rsidRPr="00765F3B" w:rsidRDefault="00FC07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7C7BAB62" w14:textId="77777777" w:rsidR="00FC073D" w:rsidRPr="00765F3B" w:rsidRDefault="00FC073D">
            <w:pPr>
              <w:snapToGrid w:val="0"/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РИЛОЖЕНИЕ</w:t>
            </w:r>
          </w:p>
          <w:p w14:paraId="2F6AC43E" w14:textId="77777777" w:rsidR="00FC073D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муниципального района Краснодарского края </w:t>
            </w:r>
          </w:p>
          <w:p w14:paraId="2DF738E5" w14:textId="77777777" w:rsidR="0041168F" w:rsidRPr="00765F3B" w:rsidRDefault="0041168F" w:rsidP="0041168F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3C34BE">
              <w:rPr>
                <w:sz w:val="28"/>
                <w:szCs w:val="28"/>
              </w:rPr>
              <w:t xml:space="preserve">30.07.2025 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3C34BE">
              <w:rPr>
                <w:sz w:val="28"/>
                <w:szCs w:val="28"/>
              </w:rPr>
              <w:t xml:space="preserve"> 885</w:t>
            </w:r>
          </w:p>
          <w:p w14:paraId="004E6FC7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C22DCD0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07E0842" w14:textId="77777777" w:rsidR="0041168F" w:rsidRPr="00765F3B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E0F9508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УТВЕРЖДЕНА</w:t>
            </w:r>
          </w:p>
          <w:p w14:paraId="76D53190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BDB6376" w14:textId="77777777" w:rsidR="00A247F6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Кореновского</w:t>
            </w:r>
            <w:r w:rsidR="00A247F6" w:rsidRPr="00765F3B">
              <w:rPr>
                <w:sz w:val="28"/>
                <w:szCs w:val="28"/>
              </w:rPr>
              <w:t xml:space="preserve"> муниципального</w:t>
            </w:r>
          </w:p>
          <w:p w14:paraId="5A839356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 </w:t>
            </w:r>
            <w:r w:rsidR="00A247F6" w:rsidRPr="00765F3B">
              <w:rPr>
                <w:sz w:val="28"/>
                <w:szCs w:val="28"/>
              </w:rPr>
              <w:t>р</w:t>
            </w:r>
            <w:r w:rsidRPr="00765F3B">
              <w:rPr>
                <w:sz w:val="28"/>
                <w:szCs w:val="28"/>
              </w:rPr>
              <w:t>айона</w:t>
            </w:r>
            <w:r w:rsidR="00A247F6" w:rsidRPr="00765F3B">
              <w:rPr>
                <w:sz w:val="28"/>
                <w:szCs w:val="28"/>
              </w:rPr>
              <w:t xml:space="preserve"> Краснодарского края</w:t>
            </w:r>
          </w:p>
          <w:p w14:paraId="04B8329F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41168F">
              <w:rPr>
                <w:sz w:val="28"/>
                <w:szCs w:val="28"/>
              </w:rPr>
              <w:t>01.11.2023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41168F">
              <w:rPr>
                <w:sz w:val="28"/>
                <w:szCs w:val="28"/>
              </w:rPr>
              <w:t xml:space="preserve"> 1383</w:t>
            </w:r>
          </w:p>
          <w:p w14:paraId="297AB237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1A1F5A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1C316C6E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765F3B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14:paraId="2F197C4D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  <w:r w:rsidR="000F2670" w:rsidRPr="00765F3B">
        <w:rPr>
          <w:sz w:val="28"/>
          <w:szCs w:val="28"/>
          <w:lang w:eastAsia="ru-RU"/>
        </w:rPr>
        <w:t xml:space="preserve"> </w:t>
      </w:r>
      <w:bookmarkStart w:id="0" w:name="_Hlk201157549"/>
      <w:r w:rsidR="000F2670" w:rsidRPr="00765F3B">
        <w:rPr>
          <w:sz w:val="28"/>
          <w:szCs w:val="28"/>
          <w:lang w:eastAsia="ru-RU"/>
        </w:rPr>
        <w:t>муниципального</w:t>
      </w:r>
      <w:bookmarkEnd w:id="0"/>
    </w:p>
    <w:p w14:paraId="7FC25343" w14:textId="77777777" w:rsidR="000F2670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р</w:t>
      </w:r>
      <w:r w:rsidRPr="00765F3B">
        <w:rPr>
          <w:sz w:val="28"/>
          <w:szCs w:val="28"/>
          <w:lang w:eastAsia="ru-RU"/>
        </w:rPr>
        <w:t>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 </w:t>
      </w:r>
      <w:r w:rsidRPr="00765F3B">
        <w:rPr>
          <w:sz w:val="28"/>
          <w:szCs w:val="28"/>
          <w:lang w:eastAsia="ru-RU"/>
        </w:rPr>
        <w:t xml:space="preserve">«Праздничные мероприятия, </w:t>
      </w:r>
    </w:p>
    <w:p w14:paraId="5D012182" w14:textId="77777777" w:rsidR="00FC073D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проводимые в Кореновском городском 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</w:t>
      </w:r>
      <w:r w:rsidRPr="00765F3B">
        <w:rPr>
          <w:sz w:val="28"/>
          <w:szCs w:val="28"/>
          <w:lang w:eastAsia="ru-RU"/>
        </w:rPr>
        <w:t xml:space="preserve"> на 2024-2026 годы</w:t>
      </w:r>
      <w:r w:rsidRPr="00765F3B">
        <w:rPr>
          <w:sz w:val="28"/>
          <w:szCs w:val="28"/>
        </w:rPr>
        <w:t>»</w:t>
      </w:r>
    </w:p>
    <w:p w14:paraId="0F6F4EEC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p w14:paraId="3C336D48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ПАСПОРТ МУНИЦИПАЛЬНОЙ ПРОГРАММЫ</w:t>
      </w:r>
    </w:p>
    <w:p w14:paraId="1BF429D1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</w:p>
    <w:p w14:paraId="00F4F56C" w14:textId="77777777" w:rsidR="00FC073D" w:rsidRPr="00765F3B" w:rsidRDefault="000F2670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муниципального</w:t>
      </w:r>
      <w:r w:rsidR="00FC073D" w:rsidRPr="00765F3B">
        <w:rPr>
          <w:sz w:val="28"/>
          <w:szCs w:val="28"/>
          <w:lang w:eastAsia="ru-RU"/>
        </w:rPr>
        <w:t xml:space="preserve"> района</w:t>
      </w:r>
      <w:r w:rsidRPr="00765F3B">
        <w:rPr>
          <w:sz w:val="28"/>
          <w:szCs w:val="28"/>
          <w:lang w:eastAsia="ru-RU"/>
        </w:rPr>
        <w:t xml:space="preserve"> Краснодарского края</w:t>
      </w:r>
    </w:p>
    <w:p w14:paraId="5077D014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«Праздничные мероприятия, проводимые в Кореновском</w:t>
      </w:r>
    </w:p>
    <w:p w14:paraId="1F7670AD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г</w:t>
      </w:r>
      <w:r w:rsidRPr="00765F3B">
        <w:rPr>
          <w:sz w:val="28"/>
          <w:szCs w:val="28"/>
          <w:lang w:eastAsia="ru-RU"/>
        </w:rPr>
        <w:t>ородском</w:t>
      </w:r>
      <w:r w:rsidR="000F2670" w:rsidRPr="00765F3B">
        <w:rPr>
          <w:sz w:val="28"/>
          <w:szCs w:val="28"/>
          <w:lang w:eastAsia="ru-RU"/>
        </w:rPr>
        <w:t xml:space="preserve"> </w:t>
      </w:r>
      <w:r w:rsidRPr="00765F3B">
        <w:rPr>
          <w:sz w:val="28"/>
          <w:szCs w:val="28"/>
          <w:lang w:eastAsia="ru-RU"/>
        </w:rPr>
        <w:t>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</w:p>
    <w:p w14:paraId="1DCD60E3" w14:textId="77777777" w:rsidR="00FC073D" w:rsidRPr="00765F3B" w:rsidRDefault="000F2670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Краснодарского края</w:t>
      </w:r>
      <w:r w:rsidR="00FC073D" w:rsidRPr="00765F3B">
        <w:rPr>
          <w:sz w:val="28"/>
          <w:szCs w:val="28"/>
          <w:lang w:eastAsia="ru-RU"/>
        </w:rPr>
        <w:t xml:space="preserve"> на 2024-2026 годы</w:t>
      </w:r>
      <w:r w:rsidR="00FC073D" w:rsidRPr="00765F3B">
        <w:rPr>
          <w:sz w:val="28"/>
          <w:szCs w:val="28"/>
        </w:rPr>
        <w:t>»</w:t>
      </w:r>
    </w:p>
    <w:p w14:paraId="6B0A953E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7420"/>
      </w:tblGrid>
      <w:tr w:rsidR="00FC073D" w:rsidRPr="00765F3B" w14:paraId="43AADBF3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4EE2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 муниципальной </w:t>
            </w:r>
          </w:p>
          <w:p w14:paraId="433AE22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F3C0" w14:textId="77777777" w:rsidR="00FC073D" w:rsidRPr="00765F3B" w:rsidRDefault="00FC073D" w:rsidP="000F2670">
            <w:pPr>
              <w:tabs>
                <w:tab w:val="left" w:pos="8505"/>
              </w:tabs>
              <w:suppressAutoHyphens w:val="0"/>
              <w:rPr>
                <w:lang w:eastAsia="ru-RU"/>
              </w:rPr>
            </w:pPr>
            <w:r w:rsidRPr="00765F3B">
              <w:t>Организационно-кадровый отдел администрации</w:t>
            </w:r>
            <w:r w:rsidR="000F2670" w:rsidRPr="00765F3B">
              <w:rPr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="000F2670" w:rsidRPr="00765F3B">
              <w:t xml:space="preserve"> </w:t>
            </w:r>
          </w:p>
        </w:tc>
      </w:tr>
      <w:tr w:rsidR="00FC073D" w:rsidRPr="00765F3B" w14:paraId="3AC9DABA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D2E5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ы подпрограмм муниципальной </w:t>
            </w:r>
          </w:p>
          <w:p w14:paraId="75DB57F5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37C1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3A465A03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F5E6" w14:textId="77777777" w:rsidR="00FC073D" w:rsidRPr="00765F3B" w:rsidRDefault="00FC073D">
            <w:pPr>
              <w:pStyle w:val="Standard"/>
              <w:snapToGrid w:val="0"/>
            </w:pPr>
            <w:r w:rsidRPr="00765F3B">
              <w:t>Участники муниципальной</w:t>
            </w:r>
          </w:p>
          <w:p w14:paraId="5A5E5AB6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D028" w14:textId="77777777" w:rsidR="0049654A" w:rsidRPr="00765F3B" w:rsidRDefault="00FC073D">
            <w:pPr>
              <w:pStyle w:val="Standard"/>
            </w:pPr>
            <w:r w:rsidRPr="00765F3B">
              <w:t>Организационно-кадровый отдел администрации Кореновского городского поселения Кореновского</w:t>
            </w:r>
            <w:r w:rsidR="0049654A" w:rsidRPr="00765F3B">
              <w:t xml:space="preserve"> муниципального</w:t>
            </w:r>
            <w:r w:rsidRPr="00765F3B">
              <w:t xml:space="preserve"> района</w:t>
            </w:r>
            <w:r w:rsidR="0049654A" w:rsidRPr="00765F3B">
              <w:t xml:space="preserve"> Краснодарского края</w:t>
            </w:r>
            <w:r w:rsidRPr="00765F3B">
              <w:t>.</w:t>
            </w:r>
          </w:p>
          <w:p w14:paraId="2FA078C8" w14:textId="77777777" w:rsidR="00FC073D" w:rsidRPr="00765F3B" w:rsidRDefault="00FC073D">
            <w:pPr>
              <w:pStyle w:val="Standard"/>
            </w:pPr>
            <w:r w:rsidRPr="00765F3B">
              <w:t xml:space="preserve">Муниципальные бюджетные и автономные учреждения культуры Кореновского городского поселения Кореновского </w:t>
            </w:r>
            <w:r w:rsidR="0049654A" w:rsidRPr="00765F3B">
              <w:t>муниципального района Краснодарского края.</w:t>
            </w:r>
          </w:p>
        </w:tc>
      </w:tr>
      <w:tr w:rsidR="00FC073D" w:rsidRPr="00765F3B" w14:paraId="61D89B78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F843" w14:textId="77777777" w:rsidR="00FC073D" w:rsidRPr="00765F3B" w:rsidRDefault="00FC073D">
            <w:pPr>
              <w:pStyle w:val="Standard"/>
              <w:snapToGrid w:val="0"/>
            </w:pPr>
            <w:r w:rsidRPr="00765F3B">
              <w:t>Подпрограммы 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EDA5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48D36DFD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4434" w14:textId="77777777" w:rsidR="00FC073D" w:rsidRPr="00765F3B" w:rsidRDefault="00FC073D">
            <w:pPr>
              <w:pStyle w:val="Standard"/>
              <w:snapToGrid w:val="0"/>
            </w:pPr>
            <w:r w:rsidRPr="00765F3B">
              <w:t>Цели 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5129" w14:textId="77777777" w:rsidR="00FC073D" w:rsidRPr="00765F3B" w:rsidRDefault="00FC073D">
            <w:pPr>
              <w:pStyle w:val="Standard"/>
              <w:jc w:val="both"/>
            </w:pPr>
            <w:r w:rsidRPr="00765F3B">
              <w:t>Формирование актуальной культурной политики в</w:t>
            </w:r>
            <w:r w:rsidR="002855AF" w:rsidRPr="00765F3B">
              <w:t xml:space="preserve"> </w:t>
            </w:r>
            <w:r w:rsidR="0049654A" w:rsidRPr="00765F3B">
              <w:t>Кореновском городско</w:t>
            </w:r>
            <w:r w:rsidR="00F50F44" w:rsidRPr="00765F3B">
              <w:t xml:space="preserve">м </w:t>
            </w:r>
            <w:r w:rsidR="0049654A" w:rsidRPr="00765F3B">
              <w:t>поселени</w:t>
            </w:r>
            <w:r w:rsidR="008E3DCC" w:rsidRPr="00765F3B">
              <w:t>и</w:t>
            </w:r>
            <w:r w:rsidR="00A91B7C" w:rsidRPr="00765F3B">
              <w:t>,</w:t>
            </w:r>
            <w:r w:rsidRPr="00765F3B">
              <w:t xml:space="preserve"> сохранение и развитие традиционной и современной культуры.</w:t>
            </w:r>
          </w:p>
          <w:p w14:paraId="55607CAB" w14:textId="77777777" w:rsidR="00652B6E" w:rsidRDefault="00FC073D" w:rsidP="00652B6E">
            <w:pPr>
              <w:shd w:val="clear" w:color="auto" w:fill="FFFFFF"/>
              <w:jc w:val="both"/>
            </w:pPr>
            <w:r w:rsidRPr="00765F3B">
              <w:t xml:space="preserve"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</w:t>
            </w:r>
            <w:r w:rsidR="006454B1" w:rsidRPr="00765F3B">
              <w:t>Кореновского городского поселения</w:t>
            </w:r>
            <w:r w:rsidRPr="00765F3B"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719B7FD0" w14:textId="77777777" w:rsidR="00652B6E" w:rsidRPr="00652B6E" w:rsidRDefault="00652B6E" w:rsidP="00652B6E">
            <w:pPr>
              <w:shd w:val="clear" w:color="auto" w:fill="FFFFFF"/>
              <w:jc w:val="both"/>
            </w:pPr>
            <w:r w:rsidRPr="00652B6E">
              <w:t>Поощрение жителей Кореновского городского поселения 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</w:t>
            </w:r>
            <w:r w:rsidR="00EB120A">
              <w:t>.</w:t>
            </w:r>
          </w:p>
          <w:p w14:paraId="75834AA4" w14:textId="77777777" w:rsidR="00FC073D" w:rsidRPr="00765F3B" w:rsidRDefault="00654867">
            <w:pPr>
              <w:pStyle w:val="Standard"/>
              <w:jc w:val="both"/>
            </w:pPr>
            <w:r w:rsidRPr="00654867">
              <w:rPr>
                <w:kern w:val="2"/>
              </w:rPr>
              <w:t>В</w:t>
            </w:r>
            <w:r w:rsidR="00FC073D" w:rsidRPr="00654867">
              <w:rPr>
                <w:kern w:val="2"/>
              </w:rPr>
              <w:t xml:space="preserve">ыявление и поощрение населения </w:t>
            </w:r>
            <w:r w:rsidR="006454B1" w:rsidRPr="00654867">
              <w:t>Кореновского городского поселения</w:t>
            </w:r>
            <w:r w:rsidR="00FC073D" w:rsidRPr="00654867">
              <w:rPr>
                <w:kern w:val="2"/>
              </w:rPr>
              <w:t xml:space="preserve"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</w:t>
            </w:r>
            <w:r w:rsidR="006454B1" w:rsidRPr="00654867">
              <w:t>Кореновского городского поселения</w:t>
            </w:r>
            <w:r w:rsidR="00B65BA4" w:rsidRPr="00654867">
              <w:t>.</w:t>
            </w:r>
          </w:p>
        </w:tc>
      </w:tr>
      <w:tr w:rsidR="00FC073D" w:rsidRPr="00765F3B" w14:paraId="1E2B2702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58DA" w14:textId="77777777" w:rsidR="00FC073D" w:rsidRPr="00765F3B" w:rsidRDefault="00FC073D">
            <w:pPr>
              <w:pStyle w:val="Standard"/>
              <w:snapToGrid w:val="0"/>
            </w:pPr>
            <w:r w:rsidRPr="00765F3B">
              <w:t>Задачи муниципальной</w:t>
            </w:r>
          </w:p>
          <w:p w14:paraId="1D708A26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9D77" w14:textId="77777777" w:rsidR="00FC073D" w:rsidRPr="00765F3B" w:rsidRDefault="00FC073D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ддержка инициатив общественных объединений в проведении мероприятий по праздничным дням, памятным датам.</w:t>
            </w:r>
          </w:p>
          <w:p w14:paraId="5855808C" w14:textId="77777777" w:rsidR="00654867" w:rsidRDefault="00FC073D" w:rsidP="00654867">
            <w:pPr>
              <w:pStyle w:val="Standard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Охват всех категорий граждан </w:t>
            </w:r>
            <w:r w:rsidR="00330D00" w:rsidRPr="00765F3B">
              <w:t xml:space="preserve">Кореновского городского поселения </w:t>
            </w:r>
            <w:r w:rsidRPr="00765F3B">
              <w:rPr>
                <w:kern w:val="2"/>
              </w:rPr>
              <w:t>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;</w:t>
            </w:r>
          </w:p>
          <w:p w14:paraId="63315C0A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      </w:r>
          </w:p>
          <w:p w14:paraId="77A4E77C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оведение программных мероприятий по праздничным дням и памятным датам в соответствии с положениями настоящей Программы.</w:t>
            </w:r>
          </w:p>
          <w:p w14:paraId="0C5189EB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ивлечение необходимых для выполнения программы средств и обеспечение контроля за их целевым использованием.</w:t>
            </w:r>
          </w:p>
          <w:p w14:paraId="2F24B83D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  <w:p w14:paraId="2EBCDB05" w14:textId="77777777" w:rsidR="00FC073D" w:rsidRPr="00765F3B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</w:t>
            </w:r>
            <w:bookmarkStart w:id="1" w:name="_Hlk204762226"/>
            <w:r w:rsidRPr="00654867">
              <w:rPr>
                <w:kern w:val="2"/>
              </w:rPr>
              <w:t>Проведение мероприятий по выявлению жителей населения, оказавших</w:t>
            </w:r>
            <w:r w:rsidRPr="00654867">
      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      </w:r>
            <w:bookmarkEnd w:id="1"/>
          </w:p>
        </w:tc>
      </w:tr>
      <w:tr w:rsidR="00FC073D" w:rsidRPr="00765F3B" w14:paraId="27E6DDC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498C" w14:textId="77777777" w:rsidR="00FC073D" w:rsidRPr="00765F3B" w:rsidRDefault="00FC073D">
            <w:pPr>
              <w:pStyle w:val="Standard"/>
              <w:snapToGrid w:val="0"/>
            </w:pPr>
            <w:r w:rsidRPr="00765F3B">
              <w:t>Перечень</w:t>
            </w:r>
          </w:p>
          <w:p w14:paraId="06066730" w14:textId="77777777" w:rsidR="00FC073D" w:rsidRPr="00765F3B" w:rsidRDefault="00FC073D">
            <w:pPr>
              <w:pStyle w:val="Standard"/>
              <w:snapToGrid w:val="0"/>
            </w:pPr>
            <w:r w:rsidRPr="00765F3B">
              <w:t>целевых</w:t>
            </w:r>
          </w:p>
          <w:p w14:paraId="3EB1627F" w14:textId="77777777" w:rsidR="00FC073D" w:rsidRPr="00765F3B" w:rsidRDefault="00FC073D">
            <w:pPr>
              <w:pStyle w:val="Standard"/>
              <w:snapToGrid w:val="0"/>
            </w:pPr>
            <w:r w:rsidRPr="00765F3B">
              <w:t>показателей</w:t>
            </w:r>
          </w:p>
          <w:p w14:paraId="361C759C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A27B" w14:textId="77777777" w:rsidR="00FC073D" w:rsidRPr="00765F3B" w:rsidRDefault="00FC073D">
            <w:pPr>
              <w:pStyle w:val="Standard"/>
              <w:widowControl/>
              <w:snapToGrid w:val="0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</w:t>
            </w:r>
            <w:r w:rsidR="00330D00" w:rsidRPr="00765F3B">
              <w:t xml:space="preserve"> Кореновского городского поселения</w:t>
            </w:r>
            <w:r w:rsidRPr="00765F3B">
              <w:rPr>
                <w:kern w:val="2"/>
              </w:rPr>
              <w:t>;</w:t>
            </w:r>
          </w:p>
          <w:p w14:paraId="1DDE4D75" w14:textId="77777777" w:rsidR="00FC073D" w:rsidRDefault="00FC073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вышение заинтересованности жителей в образцовом содержании собственных участков и обустройстве территории общего пользования;</w:t>
            </w:r>
          </w:p>
          <w:p w14:paraId="744E563F" w14:textId="77777777" w:rsidR="000E1EE1" w:rsidRDefault="000E1EE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Важны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целевы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показателе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</w:t>
            </w:r>
            <w:r w:rsidR="0039231C">
              <w:rPr>
                <w:kern w:val="2"/>
              </w:rPr>
              <w:t>муниципальной программы</w:t>
            </w:r>
            <w:r w:rsidR="00EB120A">
              <w:rPr>
                <w:kern w:val="2"/>
              </w:rPr>
              <w:t xml:space="preserve"> </w:t>
            </w:r>
            <w:r>
              <w:rPr>
                <w:kern w:val="2"/>
              </w:rPr>
              <w:t>явля</w:t>
            </w:r>
            <w:r w:rsidR="00EB120A">
              <w:rPr>
                <w:kern w:val="2"/>
              </w:rPr>
              <w:t>ю</w:t>
            </w:r>
            <w:r>
              <w:rPr>
                <w:kern w:val="2"/>
              </w:rPr>
              <w:t>тся:</w:t>
            </w:r>
          </w:p>
          <w:p w14:paraId="7C4F996E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проведенных культурно-досуговых мероприятий</w:t>
            </w:r>
            <w:r>
              <w:rPr>
                <w:kern w:val="2"/>
              </w:rPr>
              <w:t>.</w:t>
            </w:r>
          </w:p>
          <w:p w14:paraId="14BE1C8E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жителей, принявших участие в культурно-досуговых мероприятиях</w:t>
            </w:r>
            <w:r>
              <w:rPr>
                <w:kern w:val="2"/>
              </w:rPr>
              <w:t>.</w:t>
            </w:r>
          </w:p>
          <w:p w14:paraId="5C5A3658" w14:textId="77777777" w:rsidR="000E1EE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Площадь вновь созданных и восстановленных клумб с цветочным оформлением на придомовых территориях и землях общего пользования</w:t>
            </w:r>
            <w:r>
              <w:rPr>
                <w:kern w:val="2"/>
              </w:rPr>
              <w:t>.</w:t>
            </w:r>
          </w:p>
          <w:p w14:paraId="0BE3C81B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  <w:p w14:paraId="3C806A22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высаженных зеленых насаждений</w:t>
            </w:r>
          </w:p>
          <w:p w14:paraId="25746847" w14:textId="77777777" w:rsidR="000E1EE1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новых объектов озеленения, с учетом современных требований ландшафтного дизайна (топиарные фигуры, вертикальное озеленение, применение инертных материалов и т.д.)</w:t>
            </w:r>
            <w:r>
              <w:rPr>
                <w:kern w:val="2"/>
              </w:rPr>
              <w:t>.</w:t>
            </w:r>
          </w:p>
          <w:p w14:paraId="7DD14208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проведение праздничных мероприятий.</w:t>
            </w:r>
          </w:p>
          <w:p w14:paraId="5FDF2FBB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  <w:p w14:paraId="1036F878" w14:textId="77777777" w:rsidR="00EB120A" w:rsidRPr="0039231C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мероприятия, посвященных памятным датам.</w:t>
            </w:r>
          </w:p>
        </w:tc>
      </w:tr>
      <w:tr w:rsidR="00FC073D" w:rsidRPr="00765F3B" w14:paraId="597B8931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806" w14:textId="77777777" w:rsidR="00FC073D" w:rsidRPr="00765F3B" w:rsidRDefault="00FC073D">
            <w:pPr>
              <w:pStyle w:val="Standard"/>
              <w:snapToGrid w:val="0"/>
            </w:pPr>
            <w:r w:rsidRPr="00765F3B">
              <w:t>Этапы и сроки</w:t>
            </w:r>
          </w:p>
          <w:p w14:paraId="70C478E0" w14:textId="77777777" w:rsidR="00FC073D" w:rsidRPr="00765F3B" w:rsidRDefault="00FC073D">
            <w:pPr>
              <w:pStyle w:val="Standard"/>
              <w:snapToGrid w:val="0"/>
            </w:pPr>
            <w:r w:rsidRPr="00765F3B">
              <w:t>реализации</w:t>
            </w:r>
          </w:p>
          <w:p w14:paraId="3C5E1C64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FB47" w14:textId="77777777" w:rsidR="00FC073D" w:rsidRPr="00765F3B" w:rsidRDefault="00FC073D">
            <w:pPr>
              <w:pStyle w:val="Textbody"/>
              <w:widowControl/>
              <w:snapToGrid w:val="0"/>
              <w:spacing w:after="0"/>
              <w:jc w:val="both"/>
            </w:pPr>
            <w:r w:rsidRPr="00765F3B">
              <w:t>2024-2026 годы, этапы не предусмотрены.</w:t>
            </w:r>
          </w:p>
        </w:tc>
      </w:tr>
      <w:tr w:rsidR="00FC073D" w:rsidRPr="00765F3B" w14:paraId="04F58A7A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F1B1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1741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 Объем финансирования программы из средств бюджета Кореновского городского </w:t>
            </w:r>
            <w:r w:rsidR="008E3DCC" w:rsidRPr="00765F3B">
              <w:rPr>
                <w:sz w:val="24"/>
                <w:szCs w:val="24"/>
              </w:rPr>
              <w:t>поселения Кореновского муниципального района Краснодарского края</w:t>
            </w:r>
            <w:r w:rsidRPr="00765F3B">
              <w:rPr>
                <w:sz w:val="24"/>
                <w:szCs w:val="24"/>
              </w:rPr>
              <w:t xml:space="preserve">  </w:t>
            </w:r>
          </w:p>
          <w:p w14:paraId="7FB3C724" w14:textId="77777777" w:rsidR="00D810B3" w:rsidRPr="00765F3B" w:rsidRDefault="00D810B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530,0 тыс. рублей в 2024 году</w:t>
            </w:r>
          </w:p>
          <w:p w14:paraId="2EEBA890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764FD3" w:rsidRPr="00765F3B">
              <w:rPr>
                <w:sz w:val="24"/>
                <w:szCs w:val="24"/>
              </w:rPr>
              <w:t>638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5 году</w:t>
            </w:r>
          </w:p>
          <w:p w14:paraId="21AE7927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976F32" w:rsidRPr="00765F3B">
              <w:rPr>
                <w:sz w:val="24"/>
                <w:szCs w:val="24"/>
              </w:rPr>
              <w:t>530</w:t>
            </w:r>
            <w:r w:rsidR="00764FD3" w:rsidRPr="00765F3B">
              <w:rPr>
                <w:sz w:val="24"/>
                <w:szCs w:val="24"/>
              </w:rPr>
              <w:t>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6 году</w:t>
            </w:r>
          </w:p>
          <w:p w14:paraId="3D6A82AB" w14:textId="77777777" w:rsidR="004972A8" w:rsidRPr="00765F3B" w:rsidRDefault="004972A8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3A23A81F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Всего: </w:t>
            </w:r>
            <w:r w:rsidR="00D810B3" w:rsidRPr="00765F3B">
              <w:rPr>
                <w:sz w:val="24"/>
                <w:szCs w:val="24"/>
              </w:rPr>
              <w:t>4</w:t>
            </w:r>
            <w:r w:rsidR="006D2EE6" w:rsidRPr="00765F3B">
              <w:rPr>
                <w:sz w:val="24"/>
                <w:szCs w:val="24"/>
              </w:rPr>
              <w:t>698</w:t>
            </w:r>
            <w:r w:rsidRPr="00765F3B">
              <w:rPr>
                <w:sz w:val="24"/>
                <w:szCs w:val="24"/>
              </w:rPr>
              <w:t>,0 тыс. рублей</w:t>
            </w:r>
          </w:p>
        </w:tc>
      </w:tr>
      <w:tr w:rsidR="00FC073D" w:rsidRPr="00765F3B" w14:paraId="30BA20BD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1C4C" w14:textId="77777777" w:rsidR="00FC073D" w:rsidRPr="00765F3B" w:rsidRDefault="00FC073D">
            <w:pPr>
              <w:pStyle w:val="Standard"/>
              <w:snapToGrid w:val="0"/>
            </w:pPr>
            <w:r w:rsidRPr="00765F3B">
              <w:t>Контроль за</w:t>
            </w:r>
          </w:p>
          <w:p w14:paraId="30206F5E" w14:textId="77777777" w:rsidR="00FC073D" w:rsidRPr="00765F3B" w:rsidRDefault="00FC073D">
            <w:pPr>
              <w:pStyle w:val="Standard"/>
              <w:snapToGrid w:val="0"/>
            </w:pPr>
            <w:r w:rsidRPr="00765F3B">
              <w:t>выполнением</w:t>
            </w:r>
          </w:p>
          <w:p w14:paraId="675D483B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EC89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Заместитель главы Кореновского городского поселения</w:t>
            </w:r>
          </w:p>
          <w:p w14:paraId="6B86E2DD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Кореновского</w:t>
            </w:r>
            <w:r w:rsidR="00D810B3" w:rsidRPr="00765F3B">
              <w:t xml:space="preserve"> муниципального</w:t>
            </w:r>
            <w:r w:rsidRPr="00765F3B">
              <w:t xml:space="preserve"> района</w:t>
            </w:r>
            <w:r w:rsidR="00D810B3" w:rsidRPr="00765F3B">
              <w:t xml:space="preserve"> Краснодарского края</w:t>
            </w:r>
            <w:r w:rsidRPr="00765F3B">
              <w:t>.</w:t>
            </w:r>
          </w:p>
        </w:tc>
      </w:tr>
    </w:tbl>
    <w:p w14:paraId="6F86B99D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1E8BBCC4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71D56113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21FA06BF" w14:textId="77777777" w:rsidR="00FC073D" w:rsidRPr="00765F3B" w:rsidRDefault="00FC073D" w:rsidP="00FC073D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0FE19625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Анализ состояния развития культурной жизни на территории Кореновского городского поселения позволяет сформулировать следующие проблемы: </w:t>
      </w:r>
    </w:p>
    <w:p w14:paraId="5C49CB3A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ая вовлеченность населения к культурным мероприятиям;</w:t>
      </w:r>
    </w:p>
    <w:p w14:paraId="16065C58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ое привлечение детей и молодежи к культурным мероприятиям, что ведет к росту детского и подросткового алкоголизма, наркомании и преступности.</w:t>
      </w:r>
    </w:p>
    <w:p w14:paraId="0D116181" w14:textId="77777777" w:rsidR="00FC073D" w:rsidRPr="00765F3B" w:rsidRDefault="00FC073D" w:rsidP="00D73AEF">
      <w:pPr>
        <w:ind w:firstLine="709"/>
        <w:jc w:val="both"/>
        <w:rPr>
          <w:sz w:val="28"/>
          <w:szCs w:val="28"/>
          <w:lang w:eastAsia="ru-RU"/>
        </w:rPr>
      </w:pPr>
      <w:r w:rsidRPr="00765F3B">
        <w:rPr>
          <w:sz w:val="28"/>
          <w:szCs w:val="28"/>
        </w:rPr>
        <w:t xml:space="preserve">С целью привлечения населения к </w:t>
      </w:r>
      <w:r w:rsidRPr="00765F3B">
        <w:rPr>
          <w:rFonts w:eastAsia="Calibri"/>
          <w:sz w:val="28"/>
          <w:szCs w:val="22"/>
          <w:lang w:eastAsia="en-US"/>
        </w:rPr>
        <w:t>культурным мероприятиям</w:t>
      </w:r>
      <w:r w:rsidRPr="00765F3B">
        <w:rPr>
          <w:sz w:val="28"/>
          <w:szCs w:val="28"/>
        </w:rPr>
        <w:t>, необходимо регулярно проводить праздничные и общегородские мероприятия по различным направлениям на территории</w:t>
      </w:r>
      <w:r w:rsidR="00D73AEF" w:rsidRPr="00765F3B">
        <w:rPr>
          <w:sz w:val="28"/>
          <w:szCs w:val="28"/>
          <w:lang w:eastAsia="ru-RU"/>
        </w:rPr>
        <w:t xml:space="preserve"> </w:t>
      </w:r>
      <w:bookmarkStart w:id="2" w:name="_Hlk201213984"/>
      <w:r w:rsidR="00D73AE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bookmarkEnd w:id="2"/>
      <w:r w:rsidR="00D73AEF" w:rsidRPr="00765F3B">
        <w:rPr>
          <w:sz w:val="28"/>
          <w:szCs w:val="28"/>
          <w:lang w:eastAsia="ru-RU"/>
        </w:rPr>
        <w:t>.</w:t>
      </w:r>
    </w:p>
    <w:p w14:paraId="6ED65AEA" w14:textId="77777777" w:rsidR="00B65BA4" w:rsidRPr="00765F3B" w:rsidRDefault="00FC073D" w:rsidP="005E6858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 xml:space="preserve">С целью активной пропаганды по привлечению предприятий, организаций, учреждений, учащихся, население, в благоустройстве своих прилегающих территорий, включая цветочное оформление фасадов и входов в здания, жилые дома, необходимо регулярно информировать население о проводимых общегородских мероприятиях с целью </w:t>
      </w:r>
      <w:r w:rsidRPr="00765F3B">
        <w:rPr>
          <w:kern w:val="2"/>
          <w:sz w:val="28"/>
          <w:szCs w:val="28"/>
        </w:rPr>
        <w:t>выявления и поощрения населения</w:t>
      </w:r>
      <w:r w:rsidR="00B65BA4" w:rsidRPr="00765F3B">
        <w:rPr>
          <w:sz w:val="28"/>
          <w:szCs w:val="28"/>
          <w:lang w:eastAsia="ru-RU"/>
        </w:rPr>
        <w:t xml:space="preserve"> Кореновского городского поселения</w:t>
      </w:r>
      <w:r w:rsidRPr="00765F3B">
        <w:rPr>
          <w:kern w:val="2"/>
          <w:sz w:val="28"/>
          <w:szCs w:val="28"/>
        </w:rPr>
        <w:t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.</w:t>
      </w:r>
    </w:p>
    <w:p w14:paraId="306AC708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 С целью привлечения детей и молодежи к культурным мероприятиям, необходимо систематическое их участие в культурных мероприятиях различного уровня, привлечение к вступлению в различные клубные формирования по месту жительства.</w:t>
      </w:r>
    </w:p>
    <w:p w14:paraId="0B6259D9" w14:textId="77777777" w:rsidR="00FC073D" w:rsidRPr="00765F3B" w:rsidRDefault="00FC073D" w:rsidP="00FC073D">
      <w:pPr>
        <w:shd w:val="clear" w:color="auto" w:fill="FFFFFF"/>
        <w:spacing w:line="315" w:lineRule="atLeast"/>
        <w:ind w:firstLine="708"/>
        <w:jc w:val="both"/>
        <w:rPr>
          <w:sz w:val="28"/>
          <w:szCs w:val="20"/>
        </w:rPr>
      </w:pPr>
      <w:r w:rsidRPr="00765F3B">
        <w:rPr>
          <w:sz w:val="28"/>
          <w:szCs w:val="20"/>
        </w:rPr>
        <w:t>Решение обозначенных проблем требует немедленного разрешения.</w:t>
      </w:r>
    </w:p>
    <w:p w14:paraId="571D8870" w14:textId="77777777" w:rsidR="00FC073D" w:rsidRPr="00765F3B" w:rsidRDefault="00FC073D" w:rsidP="005E6858">
      <w:pPr>
        <w:ind w:firstLine="709"/>
        <w:jc w:val="both"/>
        <w:rPr>
          <w:sz w:val="28"/>
          <w:szCs w:val="20"/>
        </w:rPr>
      </w:pPr>
      <w:r w:rsidRPr="00765F3B">
        <w:rPr>
          <w:sz w:val="28"/>
          <w:szCs w:val="20"/>
        </w:rPr>
        <w:t xml:space="preserve">Сегодня очевидно, что для дальнейшего развития культурной жизни на территории </w:t>
      </w:r>
      <w:r w:rsidR="005E6858" w:rsidRPr="00765F3B">
        <w:rPr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Pr="00765F3B">
        <w:rPr>
          <w:sz w:val="28"/>
          <w:szCs w:val="20"/>
        </w:rPr>
        <w:t>требуется применение комплексного и системного подхода. Решить указанные проблемы призвана муниципальная программа</w:t>
      </w:r>
      <w:r w:rsidR="005E6858" w:rsidRPr="00765F3B">
        <w:rPr>
          <w:sz w:val="28"/>
          <w:szCs w:val="28"/>
          <w:lang w:eastAsia="ru-RU"/>
        </w:rPr>
        <w:t xml:space="preserve"> </w:t>
      </w:r>
      <w:r w:rsidR="005E6858" w:rsidRPr="00765F3B">
        <w:rPr>
          <w:sz w:val="28"/>
          <w:szCs w:val="20"/>
        </w:rPr>
        <w:t>праздничных мероприятий</w:t>
      </w:r>
      <w:r w:rsidRPr="00765F3B">
        <w:rPr>
          <w:sz w:val="28"/>
          <w:szCs w:val="20"/>
        </w:rPr>
        <w:t>, проводимых в</w:t>
      </w:r>
      <w:r w:rsidR="005E6858" w:rsidRPr="00765F3B">
        <w:rPr>
          <w:sz w:val="28"/>
          <w:szCs w:val="20"/>
        </w:rPr>
        <w:t xml:space="preserve"> </w:t>
      </w:r>
      <w:r w:rsidR="005E6858" w:rsidRPr="00765F3B">
        <w:rPr>
          <w:sz w:val="28"/>
          <w:szCs w:val="28"/>
          <w:lang w:eastAsia="ru-RU"/>
        </w:rPr>
        <w:t>Кореновском городском поселении Кореновского муниципального района Краснодарского края</w:t>
      </w:r>
      <w:r w:rsidR="005E6858" w:rsidRPr="00765F3B">
        <w:rPr>
          <w:sz w:val="28"/>
          <w:szCs w:val="20"/>
        </w:rPr>
        <w:t xml:space="preserve"> </w:t>
      </w:r>
      <w:r w:rsidRPr="00765F3B">
        <w:rPr>
          <w:sz w:val="28"/>
          <w:szCs w:val="20"/>
        </w:rPr>
        <w:t>на 2024-2026 годы».</w:t>
      </w:r>
    </w:p>
    <w:p w14:paraId="230809C8" w14:textId="77777777" w:rsidR="00FC073D" w:rsidRPr="00765F3B" w:rsidRDefault="00FC073D" w:rsidP="00FC073D">
      <w:pPr>
        <w:pStyle w:val="Textbody"/>
        <w:tabs>
          <w:tab w:val="left" w:pos="45"/>
        </w:tabs>
        <w:spacing w:after="0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  <w:t xml:space="preserve">Решение указанных проблем позволит в течение </w:t>
      </w:r>
      <w:r w:rsidRPr="00765F3B">
        <w:rPr>
          <w:sz w:val="28"/>
          <w:szCs w:val="28"/>
        </w:rPr>
        <w:t xml:space="preserve">2024-2026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годов реализовать конкретные мероприятия, способствующие повышению качества развития культуры на территории </w:t>
      </w:r>
      <w:r w:rsidR="00C358C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B20AC1" w:rsidRPr="00765F3B">
        <w:rPr>
          <w:sz w:val="28"/>
          <w:szCs w:val="28"/>
          <w:lang w:eastAsia="ru-RU"/>
        </w:rPr>
        <w:t xml:space="preserve">,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>сконцентрировать финансовые ресурсы на приоритетных направлениях, отвечающие реальным запросам граждан и общества в целом.</w:t>
      </w:r>
    </w:p>
    <w:p w14:paraId="066BF00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</w:t>
      </w:r>
    </w:p>
    <w:p w14:paraId="75E358F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2DD8C636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ограммные мероприятия предусматривают охват всех категорий граждан </w:t>
      </w:r>
      <w:r w:rsidR="00104EE7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.</w:t>
      </w:r>
    </w:p>
    <w:p w14:paraId="7038CE5F" w14:textId="77777777" w:rsidR="00FC073D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4E51FAA9" w14:textId="77777777" w:rsidR="008009D5" w:rsidRPr="008009D5" w:rsidRDefault="008009D5" w:rsidP="008009D5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Очень важным мероприятием к празднованию дня города Кореновска является вручение з</w:t>
      </w:r>
      <w:r w:rsidR="0087357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ания «Почетный гражданин города Кореновска» за особые заслуги, </w:t>
      </w:r>
      <w:r>
        <w:rPr>
          <w:sz w:val="28"/>
          <w:szCs w:val="28"/>
        </w:rPr>
        <w:t>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 (описание данных исследований в научных трудах и литературе), снискавшим широкую известность и уважение его жителей.</w:t>
      </w:r>
    </w:p>
    <w:p w14:paraId="3A0A11D1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2F5A5266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Актуальным становится вопрос профессиональной ориентации жителей</w:t>
      </w:r>
      <w:r w:rsidR="00104EE7" w:rsidRPr="00765F3B">
        <w:rPr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104EE7" w:rsidRPr="00765F3B">
        <w:rPr>
          <w:kern w:val="2"/>
          <w:sz w:val="28"/>
          <w:szCs w:val="28"/>
        </w:rPr>
        <w:t>.</w:t>
      </w:r>
    </w:p>
    <w:p w14:paraId="3717D3DE" w14:textId="77777777" w:rsidR="00FC073D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2827CA0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197F7632" w14:textId="77777777" w:rsidR="00BA4D33" w:rsidRDefault="008009D5" w:rsidP="00BA4D33">
      <w:pPr>
        <w:pStyle w:val="stylet3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Также п</w:t>
      </w:r>
      <w:r w:rsidR="00FC073D" w:rsidRPr="00765F3B">
        <w:rPr>
          <w:sz w:val="28"/>
          <w:szCs w:val="28"/>
        </w:rPr>
        <w:t xml:space="preserve">роведение мероприятий по </w:t>
      </w:r>
      <w:r>
        <w:rPr>
          <w:sz w:val="28"/>
          <w:szCs w:val="28"/>
        </w:rPr>
        <w:t>поощрени</w:t>
      </w:r>
      <w:r w:rsidR="009430B0">
        <w:rPr>
          <w:sz w:val="28"/>
          <w:szCs w:val="28"/>
        </w:rPr>
        <w:t>ю</w:t>
      </w:r>
      <w:r w:rsidR="00FC073D" w:rsidRPr="00765F3B">
        <w:rPr>
          <w:sz w:val="28"/>
          <w:szCs w:val="28"/>
        </w:rPr>
        <w:t xml:space="preserve"> предприятий, организаций, учреждений, учащихся, населени</w:t>
      </w:r>
      <w:r w:rsidR="00BA4D33">
        <w:rPr>
          <w:sz w:val="28"/>
          <w:szCs w:val="28"/>
        </w:rPr>
        <w:t>я</w:t>
      </w:r>
      <w:r w:rsidR="00FC073D" w:rsidRPr="00765F3B">
        <w:rPr>
          <w:sz w:val="28"/>
          <w:szCs w:val="28"/>
        </w:rPr>
        <w:t>, в благоустройстве своих прилегающих территорий, включая цветочное оформление фасадов и входов в здания, жилые дома</w:t>
      </w:r>
      <w:r w:rsidR="00BA4D33">
        <w:rPr>
          <w:sz w:val="28"/>
          <w:szCs w:val="28"/>
        </w:rPr>
        <w:t>, что</w:t>
      </w:r>
      <w:r w:rsidR="00FC073D" w:rsidRPr="00765F3B">
        <w:rPr>
          <w:sz w:val="28"/>
          <w:szCs w:val="28"/>
        </w:rPr>
        <w:t xml:space="preserve"> позволи</w:t>
      </w:r>
      <w:r w:rsidR="00BA4D33">
        <w:rPr>
          <w:sz w:val="28"/>
          <w:szCs w:val="28"/>
        </w:rPr>
        <w:t>т</w:t>
      </w:r>
      <w:r w:rsidR="00FC073D" w:rsidRPr="00765F3B">
        <w:rPr>
          <w:sz w:val="28"/>
          <w:szCs w:val="28"/>
        </w:rPr>
        <w:t xml:space="preserve"> </w:t>
      </w:r>
      <w:r w:rsidR="00BA4D33">
        <w:rPr>
          <w:sz w:val="28"/>
          <w:szCs w:val="28"/>
        </w:rPr>
        <w:t>сохранить бережное отношение к родному городу.</w:t>
      </w:r>
      <w:r w:rsidR="00FC073D" w:rsidRPr="00765F3B">
        <w:rPr>
          <w:rStyle w:val="apple-style-span"/>
          <w:sz w:val="28"/>
          <w:szCs w:val="28"/>
        </w:rPr>
        <w:t xml:space="preserve"> </w:t>
      </w:r>
    </w:p>
    <w:p w14:paraId="49E62059" w14:textId="77777777" w:rsidR="00FC073D" w:rsidRPr="00BA4D33" w:rsidRDefault="00FC073D" w:rsidP="00BA4D33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инятие Программы позволит обеспечить </w:t>
      </w:r>
      <w:r w:rsidRPr="00765F3B">
        <w:rPr>
          <w:rStyle w:val="apple-style-span"/>
          <w:sz w:val="28"/>
          <w:szCs w:val="28"/>
        </w:rPr>
        <w:t>успешное решение проблемы</w:t>
      </w:r>
      <w:r w:rsidRPr="00765F3B">
        <w:rPr>
          <w:sz w:val="28"/>
          <w:szCs w:val="28"/>
          <w:bdr w:val="none" w:sz="0" w:space="0" w:color="auto" w:frame="1"/>
        </w:rPr>
        <w:t xml:space="preserve"> повышения уровня комфортности проживания населения Кореновского городского поселения, совершенствования эстетического состояния городских территорий, увеличения количества культурных мероприятий. </w:t>
      </w:r>
    </w:p>
    <w:p w14:paraId="1C73DB6A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</w:p>
    <w:p w14:paraId="23B52642" w14:textId="77777777" w:rsidR="00FC073D" w:rsidRPr="00765F3B" w:rsidRDefault="00FC073D" w:rsidP="00FC073D">
      <w:pPr>
        <w:pStyle w:val="Standard"/>
        <w:rPr>
          <w:sz w:val="28"/>
          <w:szCs w:val="28"/>
        </w:rPr>
      </w:pPr>
      <w:r w:rsidRPr="00765F3B">
        <w:rPr>
          <w:sz w:val="28"/>
          <w:szCs w:val="28"/>
        </w:rPr>
        <w:tab/>
      </w:r>
    </w:p>
    <w:p w14:paraId="77898704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-432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14:paraId="720DAADF" w14:textId="77777777" w:rsidR="00FC073D" w:rsidRPr="00765F3B" w:rsidRDefault="00FC073D" w:rsidP="00FC073D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4"/>
        <w:gridCol w:w="3686"/>
        <w:gridCol w:w="992"/>
        <w:gridCol w:w="1276"/>
        <w:gridCol w:w="1134"/>
        <w:gridCol w:w="1134"/>
        <w:gridCol w:w="850"/>
      </w:tblGrid>
      <w:tr w:rsidR="00FC073D" w:rsidRPr="00765F3B" w14:paraId="4F6046A7" w14:textId="77777777" w:rsidTr="00FC073D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281F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185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75D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1C6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4B7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FC073D" w:rsidRPr="00765F3B" w14:paraId="4B298A3A" w14:textId="77777777" w:rsidTr="00855BB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B05" w14:textId="77777777" w:rsidR="00FC073D" w:rsidRPr="00765F3B" w:rsidRDefault="00FC073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D4D" w14:textId="77777777" w:rsidR="00FC073D" w:rsidRPr="00765F3B" w:rsidRDefault="00FC073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EB0" w14:textId="77777777" w:rsidR="00FC073D" w:rsidRPr="00765F3B" w:rsidRDefault="00FC073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A601" w14:textId="77777777" w:rsidR="00FC073D" w:rsidRPr="00765F3B" w:rsidRDefault="00FC073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3375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0BA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CBC" w14:textId="77777777" w:rsidR="00FC073D" w:rsidRPr="00765F3B" w:rsidRDefault="00FC073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FC073D" w:rsidRPr="00765F3B" w14:paraId="7B4F1699" w14:textId="77777777" w:rsidTr="00FC073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BC6C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3D8C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430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E20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5D4D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3E59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9AF9" w14:textId="77777777" w:rsidR="00FC073D" w:rsidRPr="00765F3B" w:rsidRDefault="00FC073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FC073D" w:rsidRPr="00D27110" w14:paraId="5499E07B" w14:textId="77777777" w:rsidTr="00FC073D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EB1D" w14:textId="77777777" w:rsidR="00FC073D" w:rsidRPr="00D27110" w:rsidRDefault="00855BBE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A27101" w14:textId="77777777" w:rsidR="00FC073D" w:rsidRPr="00D27110" w:rsidRDefault="00FC073D">
            <w:pPr>
              <w:tabs>
                <w:tab w:val="left" w:pos="8505"/>
              </w:tabs>
              <w:suppressAutoHyphens w:val="0"/>
              <w:jc w:val="both"/>
              <w:rPr>
                <w:bCs/>
                <w:noProof/>
                <w:sz w:val="20"/>
                <w:szCs w:val="20"/>
                <w:lang w:eastAsia="ru-RU"/>
              </w:rPr>
            </w:pPr>
            <w:r w:rsidRPr="00D27110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D27110">
              <w:rPr>
                <w:sz w:val="20"/>
                <w:szCs w:val="20"/>
                <w:lang w:eastAsia="ru-RU"/>
              </w:rPr>
              <w:t>Кореновского городского поселения Кореновского</w:t>
            </w:r>
            <w:r w:rsidR="00FA714A" w:rsidRPr="00D27110">
              <w:rPr>
                <w:sz w:val="20"/>
                <w:szCs w:val="20"/>
                <w:lang w:eastAsia="ru-RU"/>
              </w:rPr>
              <w:t xml:space="preserve"> муниципального</w:t>
            </w:r>
            <w:r w:rsidRPr="00D27110">
              <w:rPr>
                <w:sz w:val="20"/>
                <w:szCs w:val="20"/>
                <w:lang w:eastAsia="ru-RU"/>
              </w:rPr>
              <w:t xml:space="preserve"> района</w:t>
            </w:r>
            <w:r w:rsidR="00FA714A" w:rsidRPr="00D27110">
              <w:rPr>
                <w:sz w:val="20"/>
                <w:szCs w:val="20"/>
                <w:lang w:eastAsia="ru-RU"/>
              </w:rPr>
              <w:t xml:space="preserve"> Краснодарского края</w:t>
            </w:r>
            <w:r w:rsidRPr="00D27110">
              <w:rPr>
                <w:sz w:val="20"/>
                <w:szCs w:val="20"/>
                <w:lang w:eastAsia="ru-RU"/>
              </w:rPr>
              <w:t xml:space="preserve"> 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>«Праздничные мероприятия, проводимые в Кореновском городском поселении</w:t>
            </w:r>
            <w:r w:rsidR="00FA714A" w:rsidRPr="00D27110">
              <w:rPr>
                <w:sz w:val="20"/>
                <w:szCs w:val="20"/>
                <w:lang w:eastAsia="ru-RU"/>
              </w:rPr>
              <w:t xml:space="preserve"> Кореновского муниципального района Краснодарского края</w:t>
            </w:r>
            <w:r w:rsidR="00FA714A" w:rsidRPr="00D27110">
              <w:rPr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>на 2024-2026 годы»</w:t>
            </w:r>
          </w:p>
          <w:p w14:paraId="74D6196A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FC073D" w:rsidRPr="00D27110" w14:paraId="399239F7" w14:textId="77777777" w:rsidTr="00FC073D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5BAF5" w14:textId="77777777" w:rsidR="00FC073D" w:rsidRPr="00D27110" w:rsidRDefault="00FC073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4220E8A" w14:textId="77777777" w:rsidR="009430B0" w:rsidRPr="00D27110" w:rsidRDefault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69948D30" w14:textId="77777777" w:rsidR="009430B0" w:rsidRPr="00D27110" w:rsidRDefault="009430B0">
            <w:pPr>
              <w:rPr>
                <w:kern w:val="2"/>
                <w:sz w:val="20"/>
                <w:szCs w:val="20"/>
              </w:rPr>
            </w:pPr>
          </w:p>
          <w:p w14:paraId="02F9481A" w14:textId="77777777" w:rsidR="00FC073D" w:rsidRPr="00D27110" w:rsidRDefault="00FC073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проведенных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FC2DF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3AC0B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651C1A54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022AFDEF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C5F23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  <w:p w14:paraId="60BAAD16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  <w:p w14:paraId="748F20FF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1C814" w14:textId="77777777" w:rsidR="00FC073D" w:rsidRPr="00D27110" w:rsidRDefault="009430B0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58168" w14:textId="77777777" w:rsidR="00FC073D" w:rsidRPr="00D27110" w:rsidRDefault="009430B0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</w:tr>
      <w:tr w:rsidR="00FC073D" w:rsidRPr="00D27110" w14:paraId="4A6C7F99" w14:textId="77777777" w:rsidTr="00FC073D">
        <w:trPr>
          <w:trHeight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C681A3" w14:textId="77777777" w:rsidR="00FC073D" w:rsidRPr="00D27110" w:rsidRDefault="00FC073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6819F1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7B7F038" w14:textId="77777777" w:rsidR="009430B0" w:rsidRPr="00D27110" w:rsidRDefault="009430B0">
            <w:pPr>
              <w:rPr>
                <w:kern w:val="2"/>
                <w:sz w:val="20"/>
                <w:szCs w:val="20"/>
              </w:rPr>
            </w:pPr>
          </w:p>
          <w:p w14:paraId="56875AA0" w14:textId="77777777" w:rsidR="00FC073D" w:rsidRPr="00D27110" w:rsidRDefault="00FC073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C9481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9CD4F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5598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  <w:p w14:paraId="459E98D6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  <w:p w14:paraId="705A23E1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</w:p>
          <w:p w14:paraId="4D1F5C48" w14:textId="77777777" w:rsidR="00FC073D" w:rsidRPr="00D27110" w:rsidRDefault="00FC073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6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42593" w14:textId="77777777" w:rsidR="00FC073D" w:rsidRPr="00D27110" w:rsidRDefault="009430B0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25610" w14:textId="77777777" w:rsidR="00FC073D" w:rsidRPr="00D27110" w:rsidRDefault="009430B0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</w:tr>
      <w:tr w:rsidR="00FC073D" w:rsidRPr="00D27110" w14:paraId="32543746" w14:textId="77777777" w:rsidTr="009430B0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67FDFA" w14:textId="77777777" w:rsidR="00FC073D" w:rsidRPr="00D27110" w:rsidRDefault="00FC073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74128" w14:textId="77777777" w:rsidR="009430B0" w:rsidRPr="00D27110" w:rsidRDefault="009430B0" w:rsidP="009430B0">
            <w:pPr>
              <w:rPr>
                <w:rStyle w:val="apple-style-span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46DB4D22" w14:textId="77777777" w:rsidR="009430B0" w:rsidRPr="00D27110" w:rsidRDefault="009430B0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</w:p>
          <w:p w14:paraId="662AF4A1" w14:textId="77777777" w:rsidR="00FC073D" w:rsidRPr="00D27110" w:rsidRDefault="00FC073D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0"/>
                <w:szCs w:val="20"/>
                <w:lang w:eastAsia="zh-CN"/>
              </w:rPr>
            </w:pPr>
            <w:r w:rsidRPr="00D27110">
              <w:rPr>
                <w:rStyle w:val="apple-style-span"/>
                <w:sz w:val="20"/>
                <w:szCs w:val="20"/>
              </w:rPr>
              <w:t xml:space="preserve">Площадь вновь созданных и восстановленных клумб с цветочным оформлением на придомовых территориях и землях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7B82E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18191" w14:textId="77777777" w:rsidR="00FC073D" w:rsidRPr="00D27110" w:rsidRDefault="00FC073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B4951C" w14:textId="77777777" w:rsidR="00FC073D" w:rsidRPr="00D27110" w:rsidRDefault="00FC073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7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90959" w14:textId="77777777" w:rsidR="00FC073D" w:rsidRPr="00D27110" w:rsidRDefault="009430B0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5B52" w14:textId="77777777" w:rsidR="00FC073D" w:rsidRPr="00D27110" w:rsidRDefault="009430B0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BA4D33" w:rsidRPr="00D27110" w14:paraId="12427041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5424" w14:textId="77777777" w:rsidR="00BA4D33" w:rsidRPr="00D27110" w:rsidRDefault="00BA4D33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CF82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C8E6D51" w14:textId="77777777" w:rsidR="009430B0" w:rsidRPr="00D27110" w:rsidRDefault="009430B0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6F049404" w14:textId="77777777" w:rsidR="00BA4D33" w:rsidRPr="00D27110" w:rsidRDefault="00BA4D33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F4442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538B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3E4D9" w14:textId="77777777" w:rsidR="00BA4D33" w:rsidRPr="00D27110" w:rsidRDefault="00BA4D33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05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F1B25" w14:textId="77777777" w:rsidR="00BA4D33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2AC3" w14:textId="77777777" w:rsidR="00BA4D33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BA4D33" w:rsidRPr="00D27110" w14:paraId="7DD5C64E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9395E" w14:textId="77777777" w:rsidR="00BA4D33" w:rsidRPr="00D27110" w:rsidRDefault="00BA4D33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9720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3048782" w14:textId="77777777" w:rsidR="009430B0" w:rsidRPr="00D27110" w:rsidRDefault="009430B0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7FCF5ABE" w14:textId="77777777" w:rsidR="00BA4D33" w:rsidRPr="00D27110" w:rsidRDefault="00BA4D33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высаже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92707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290F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30568" w14:textId="77777777" w:rsidR="00BA4D33" w:rsidRPr="00D27110" w:rsidRDefault="00BA4D33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4245" w14:textId="77777777" w:rsidR="00BA4D33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22298" w14:textId="77777777" w:rsidR="00BA4D33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BA4D33" w:rsidRPr="00D27110" w14:paraId="3A4D0892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9B2B" w14:textId="77777777" w:rsidR="00BA4D33" w:rsidRPr="00D27110" w:rsidRDefault="00BA4D33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E8BC5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07050BE4" w14:textId="77777777" w:rsidR="009430B0" w:rsidRPr="00D27110" w:rsidRDefault="009430B0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67A5DF1A" w14:textId="77777777" w:rsidR="00BA4D33" w:rsidRPr="00D27110" w:rsidRDefault="00BA4D33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новых объектов озеленения, с учетом современных требований ландшафтного дизайна (топиарные фигуры, вертикальное озеленение, применение инертных материалов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C7E7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DD27E" w14:textId="77777777" w:rsidR="00BA4D33" w:rsidRPr="00D27110" w:rsidRDefault="00BA4D33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02FD" w14:textId="77777777" w:rsidR="00BA4D33" w:rsidRPr="00D27110" w:rsidRDefault="00BA4D33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C8E3C" w14:textId="77777777" w:rsidR="00BA4D33" w:rsidRPr="00AE61F5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63F9" w14:textId="77777777" w:rsidR="00BA4D33" w:rsidRPr="00AE61F5" w:rsidRDefault="009430B0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9430B0" w:rsidRPr="00D27110" w14:paraId="563C5DA1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E9CF6" w14:textId="77777777" w:rsidR="009430B0" w:rsidRPr="00D27110" w:rsidRDefault="009430B0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84DA1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CF6DF2B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</w:p>
          <w:p w14:paraId="25DC71FA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проведение праздничн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D5951" w14:textId="77777777" w:rsidR="009430B0" w:rsidRPr="00D27110" w:rsidRDefault="00B8022E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83591" w14:textId="77777777" w:rsidR="009430B0" w:rsidRPr="00D27110" w:rsidRDefault="009430B0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BDDE8" w14:textId="77777777" w:rsidR="009430B0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CEC25" w14:textId="77777777" w:rsidR="009430B0" w:rsidRPr="00AE61F5" w:rsidRDefault="00B8022E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F96C" w14:textId="77777777" w:rsidR="009430B0" w:rsidRPr="00AE61F5" w:rsidRDefault="00B8022E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7600</w:t>
            </w:r>
          </w:p>
        </w:tc>
      </w:tr>
      <w:tr w:rsidR="009430B0" w:rsidRPr="00D27110" w14:paraId="3FAE356D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0C892" w14:textId="77777777" w:rsidR="009430B0" w:rsidRPr="00D27110" w:rsidRDefault="009430B0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B7623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016FE22D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</w:p>
          <w:p w14:paraId="3C449A6F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5761C" w14:textId="77777777" w:rsidR="009430B0" w:rsidRPr="00D27110" w:rsidRDefault="00AE61F5" w:rsidP="00AE61F5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D0B0" w14:textId="77777777" w:rsidR="009430B0" w:rsidRPr="00D27110" w:rsidRDefault="009430B0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2B279" w14:textId="77777777" w:rsidR="009430B0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B130" w14:textId="77777777" w:rsidR="009430B0" w:rsidRPr="00AE61F5" w:rsidRDefault="00AE61F5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B4120" w14:textId="77777777" w:rsidR="009430B0" w:rsidRPr="00AE61F5" w:rsidRDefault="00AE61F5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10</w:t>
            </w:r>
          </w:p>
        </w:tc>
      </w:tr>
      <w:tr w:rsidR="009430B0" w:rsidRPr="00D27110" w14:paraId="4DAC82D3" w14:textId="77777777" w:rsidTr="00FC073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47768" w14:textId="77777777" w:rsidR="009430B0" w:rsidRPr="00D27110" w:rsidRDefault="009430B0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9E54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56B7FCA4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</w:p>
          <w:p w14:paraId="6B6410CB" w14:textId="77777777" w:rsidR="009430B0" w:rsidRPr="00D27110" w:rsidRDefault="009430B0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мероприятия, посвященных памятным д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2731" w14:textId="77777777" w:rsidR="009430B0" w:rsidRPr="00D27110" w:rsidRDefault="00AE61F5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D6EED" w14:textId="77777777" w:rsidR="009430B0" w:rsidRPr="00D27110" w:rsidRDefault="009430B0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531C5" w14:textId="77777777" w:rsidR="009430B0" w:rsidRPr="00D27110" w:rsidRDefault="009430B0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32AD5" w14:textId="77777777" w:rsidR="009430B0" w:rsidRPr="00AE61F5" w:rsidRDefault="00AE61F5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F062C" w14:textId="77777777" w:rsidR="009430B0" w:rsidRPr="00AE61F5" w:rsidRDefault="00AE61F5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6400</w:t>
            </w:r>
          </w:p>
        </w:tc>
      </w:tr>
    </w:tbl>
    <w:p w14:paraId="6E23C55F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6D57BCDA" w14:textId="77777777" w:rsidR="0005708A" w:rsidRPr="00D27110" w:rsidRDefault="0005708A" w:rsidP="00310AA4">
      <w:pPr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«3»</w:t>
      </w:r>
      <w:r w:rsidR="00FE3657" w:rsidRPr="00D27110">
        <w:rPr>
          <w:sz w:val="28"/>
          <w:szCs w:val="28"/>
        </w:rPr>
        <w:t xml:space="preserve"> </w:t>
      </w:r>
      <w:r w:rsidRPr="00D27110">
        <w:rPr>
          <w:sz w:val="28"/>
          <w:szCs w:val="28"/>
        </w:rPr>
        <w:t>- если целевой показатель рассчитывается координатором муниципальной программы, присваивается статус «3».</w:t>
      </w:r>
    </w:p>
    <w:p w14:paraId="59F4F466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2550DAFA" w14:textId="77777777" w:rsidR="008B0993" w:rsidRPr="00A85CA7" w:rsidRDefault="008B0993" w:rsidP="008B0993">
      <w:pPr>
        <w:jc w:val="center"/>
        <w:rPr>
          <w:sz w:val="28"/>
          <w:szCs w:val="28"/>
        </w:rPr>
      </w:pPr>
      <w:r w:rsidRPr="00A85CA7">
        <w:rPr>
          <w:sz w:val="28"/>
          <w:szCs w:val="28"/>
        </w:rPr>
        <w:t>Методика расчета целевых показател</w:t>
      </w:r>
      <w:r w:rsidR="00AE4E17" w:rsidRPr="00A85CA7">
        <w:rPr>
          <w:sz w:val="28"/>
          <w:szCs w:val="28"/>
        </w:rPr>
        <w:t>ей</w:t>
      </w:r>
      <w:r w:rsidRPr="00A85CA7">
        <w:rPr>
          <w:sz w:val="28"/>
          <w:szCs w:val="28"/>
        </w:rPr>
        <w:t xml:space="preserve"> реализации муниципальной программы</w:t>
      </w:r>
    </w:p>
    <w:p w14:paraId="29ED6E35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14A9A260" w14:textId="77777777" w:rsidR="00FE3657" w:rsidRPr="00D27110" w:rsidRDefault="00FE3657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Целевой показатель </w:t>
      </w:r>
      <w:r w:rsidR="00B4618B">
        <w:rPr>
          <w:sz w:val="28"/>
          <w:szCs w:val="28"/>
        </w:rPr>
        <w:t>рассчитывается по формуле:</w:t>
      </w:r>
    </w:p>
    <w:p w14:paraId="4AC6FC6A" w14:textId="77777777" w:rsidR="003B79B2" w:rsidRPr="00D27110" w:rsidRDefault="003B79B2" w:rsidP="0089137E">
      <w:pPr>
        <w:ind w:firstLine="567"/>
        <w:jc w:val="both"/>
        <w:rPr>
          <w:sz w:val="28"/>
          <w:szCs w:val="28"/>
        </w:rPr>
      </w:pPr>
    </w:p>
    <w:p w14:paraId="4ECE498C" w14:textId="77777777" w:rsidR="0089137E" w:rsidRPr="00D27110" w:rsidRDefault="003B79B2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= </w:t>
      </w:r>
      <w:r w:rsidRPr="00D27110">
        <w:rPr>
          <w:sz w:val="28"/>
          <w:szCs w:val="28"/>
        </w:rPr>
        <w:t>Ш*К, где</w:t>
      </w:r>
    </w:p>
    <w:p w14:paraId="5AE84DEF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</w:p>
    <w:p w14:paraId="1D02AE01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 – </w:t>
      </w:r>
      <w:r w:rsidRPr="00D27110">
        <w:rPr>
          <w:sz w:val="28"/>
          <w:szCs w:val="28"/>
        </w:rPr>
        <w:t>общий показател</w:t>
      </w:r>
      <w:r w:rsidR="00A85CA7">
        <w:rPr>
          <w:sz w:val="28"/>
          <w:szCs w:val="28"/>
        </w:rPr>
        <w:t>ь</w:t>
      </w:r>
    </w:p>
    <w:p w14:paraId="0ADA3096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Ш- количество</w:t>
      </w:r>
      <w:r w:rsidR="00D27110" w:rsidRPr="00D27110">
        <w:rPr>
          <w:sz w:val="28"/>
          <w:szCs w:val="28"/>
        </w:rPr>
        <w:t xml:space="preserve"> мероприятий программы</w:t>
      </w:r>
    </w:p>
    <w:p w14:paraId="6F86A442" w14:textId="77777777" w:rsidR="003E07C0" w:rsidRPr="0089137E" w:rsidRDefault="003E07C0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К </w:t>
      </w:r>
      <w:r w:rsidR="00D27110" w:rsidRPr="00D27110">
        <w:rPr>
          <w:sz w:val="28"/>
          <w:szCs w:val="28"/>
        </w:rPr>
        <w:t>–</w:t>
      </w:r>
      <w:r w:rsidRPr="00D27110">
        <w:rPr>
          <w:sz w:val="28"/>
          <w:szCs w:val="28"/>
        </w:rPr>
        <w:t xml:space="preserve"> количество</w:t>
      </w:r>
      <w:r w:rsidR="00D27110" w:rsidRPr="00D27110">
        <w:rPr>
          <w:sz w:val="28"/>
          <w:szCs w:val="28"/>
        </w:rPr>
        <w:t xml:space="preserve"> жителей, охваченных мероприятием.</w:t>
      </w:r>
    </w:p>
    <w:p w14:paraId="1B5879E8" w14:textId="77777777" w:rsidR="00FE3657" w:rsidRPr="00310AA4" w:rsidRDefault="00FE3657" w:rsidP="0089137E">
      <w:pPr>
        <w:ind w:firstLine="567"/>
        <w:jc w:val="both"/>
        <w:rPr>
          <w:sz w:val="28"/>
          <w:szCs w:val="28"/>
        </w:rPr>
      </w:pPr>
    </w:p>
    <w:p w14:paraId="2C496B8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17B0223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1. Поддержка инициатив общественных объединений в проведении мероприятий по праздничным дням, памятным датам.</w:t>
      </w:r>
    </w:p>
    <w:p w14:paraId="5B1D8CF1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17B4E82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3 Проведение программных мероприятий по праздничным дням и памятным датам в соответствии с положениями настоящей Программы</w:t>
      </w:r>
    </w:p>
    <w:p w14:paraId="123AB12E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4. Привлечение необходимых для выполнения программы средств и обеспечение контроля за их целевым использованием.</w:t>
      </w:r>
    </w:p>
    <w:p w14:paraId="70ABEE1A" w14:textId="77777777" w:rsidR="00FC073D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</w:t>
      </w:r>
      <w:r w:rsidR="00A15966">
        <w:rPr>
          <w:kern w:val="2"/>
          <w:sz w:val="28"/>
          <w:szCs w:val="28"/>
        </w:rPr>
        <w:t>5</w:t>
      </w:r>
      <w:r w:rsidRPr="00765F3B">
        <w:rPr>
          <w:kern w:val="2"/>
          <w:sz w:val="28"/>
          <w:szCs w:val="28"/>
        </w:rPr>
        <w:t>. Повышение заинтересованности жителей в образцовом содержании собственных участков и обустройстве территории общего пользования.</w:t>
      </w:r>
    </w:p>
    <w:p w14:paraId="0EDA44B9" w14:textId="77777777" w:rsidR="00A15966" w:rsidRPr="00765F3B" w:rsidRDefault="00A15966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6. </w:t>
      </w:r>
      <w:r w:rsidRPr="00A15966">
        <w:rPr>
          <w:kern w:val="2"/>
          <w:sz w:val="28"/>
          <w:szCs w:val="28"/>
        </w:rPr>
        <w:t>Проведение мероприятий по выявлению жителей населения, оказавших</w:t>
      </w:r>
      <w:r w:rsidRPr="00A15966">
        <w:rPr>
          <w:sz w:val="28"/>
          <w:szCs w:val="28"/>
        </w:rPr>
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</w:r>
    </w:p>
    <w:p w14:paraId="668B28A0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Срок реализации Программы – 2024-2026 годы.</w:t>
      </w:r>
    </w:p>
    <w:p w14:paraId="03A25D8B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06EB41B1" w14:textId="77777777" w:rsidR="00A87E95" w:rsidRPr="00765F3B" w:rsidRDefault="00A87E95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0A43CC84" w14:textId="77777777" w:rsidR="00FC073D" w:rsidRPr="00765F3B" w:rsidRDefault="00FC073D" w:rsidP="00FC073D">
      <w:pPr>
        <w:tabs>
          <w:tab w:val="left" w:pos="8505"/>
        </w:tabs>
        <w:suppressAutoHyphens w:val="0"/>
        <w:jc w:val="center"/>
        <w:rPr>
          <w:noProof/>
          <w:sz w:val="28"/>
          <w:szCs w:val="28"/>
          <w:lang w:eastAsia="ru-RU"/>
        </w:rPr>
      </w:pPr>
      <w:r w:rsidRPr="00765F3B">
        <w:rPr>
          <w:sz w:val="28"/>
          <w:szCs w:val="28"/>
        </w:rPr>
        <w:t>3. Перечень основных мероприятий муниципальной программы</w:t>
      </w:r>
      <w:r w:rsidRPr="00765F3B">
        <w:rPr>
          <w:sz w:val="28"/>
          <w:szCs w:val="28"/>
          <w:lang w:eastAsia="ru-RU"/>
        </w:rPr>
        <w:t xml:space="preserve"> </w:t>
      </w:r>
    </w:p>
    <w:p w14:paraId="660993AE" w14:textId="77777777" w:rsidR="00FC073D" w:rsidRPr="00765F3B" w:rsidRDefault="00FC073D" w:rsidP="00FC073D">
      <w:pPr>
        <w:jc w:val="center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851"/>
        <w:gridCol w:w="1134"/>
        <w:gridCol w:w="709"/>
        <w:gridCol w:w="708"/>
        <w:gridCol w:w="709"/>
        <w:gridCol w:w="709"/>
        <w:gridCol w:w="992"/>
        <w:gridCol w:w="1276"/>
      </w:tblGrid>
      <w:tr w:rsidR="00FB2708" w:rsidRPr="00765F3B" w14:paraId="759E0BC3" w14:textId="77777777" w:rsidTr="00131013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18736F1A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 xml:space="preserve">№ </w:t>
            </w:r>
            <w:r w:rsidRPr="00765F3B">
              <w:rPr>
                <w:rFonts w:eastAsia="Andale Sans UI"/>
                <w:kern w:val="2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9F9B6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аименования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D769D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татус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6C210D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3CDC85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kern w:val="2"/>
              </w:rPr>
            </w:pPr>
            <w:r w:rsidRPr="00765F3B">
              <w:rPr>
                <w:rFonts w:eastAsia="Andale Sans UI"/>
                <w:kern w:val="2"/>
              </w:rPr>
              <w:t>Объем финанси-рования, всего 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4AA44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 том числе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A64C546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</w:t>
            </w:r>
            <w:r w:rsidR="00F553BF" w:rsidRPr="00765F3B">
              <w:rPr>
                <w:rFonts w:eastAsia="Andale Sans UI"/>
                <w:kern w:val="2"/>
              </w:rPr>
              <w:t>рок</w:t>
            </w:r>
            <w:r w:rsidRPr="00765F3B">
              <w:rPr>
                <w:rFonts w:eastAsia="Andale Sans UI"/>
                <w:kern w:val="2"/>
              </w:rPr>
              <w:t xml:space="preserve"> реализации ме</w:t>
            </w:r>
            <w:r w:rsidR="00EE7C5D" w:rsidRPr="00765F3B">
              <w:rPr>
                <w:rFonts w:eastAsia="Andale Sans UI"/>
                <w:kern w:val="2"/>
              </w:rPr>
              <w:t>роприятия</w:t>
            </w:r>
          </w:p>
          <w:p w14:paraId="66F0EEB6" w14:textId="77777777" w:rsidR="0075142D" w:rsidRPr="00765F3B" w:rsidRDefault="0075142D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4402A59E" w14:textId="77777777" w:rsidR="0075142D" w:rsidRPr="00765F3B" w:rsidRDefault="0075142D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4986EA6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D99E62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FB2708" w:rsidRPr="00765F3B" w14:paraId="626C149E" w14:textId="77777777" w:rsidTr="00131013">
        <w:trPr>
          <w:trHeight w:val="355"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B3622D6" w14:textId="77777777" w:rsidR="00FB2708" w:rsidRPr="00765F3B" w:rsidRDefault="00FB2708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E35444" w14:textId="77777777" w:rsidR="00FB2708" w:rsidRPr="00765F3B" w:rsidRDefault="00FB2708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249D75" w14:textId="77777777" w:rsidR="00FB2708" w:rsidRPr="00765F3B" w:rsidRDefault="00FB2708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B94295" w14:textId="77777777" w:rsidR="00FB2708" w:rsidRPr="00765F3B" w:rsidRDefault="00FB2708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3C26FF" w14:textId="77777777" w:rsidR="00FB2708" w:rsidRPr="00765F3B" w:rsidRDefault="00FB2708" w:rsidP="00FB2708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0C873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6A603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BB0CF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6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C85E" w14:textId="77777777" w:rsidR="00FB2708" w:rsidRPr="00765F3B" w:rsidRDefault="00FB2708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C5AFD0" w14:textId="77777777" w:rsidR="00FB2708" w:rsidRPr="00765F3B" w:rsidRDefault="00FB2708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F6AD89" w14:textId="77777777" w:rsidR="00FB2708" w:rsidRPr="00765F3B" w:rsidRDefault="00FB2708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FB2708" w:rsidRPr="00765F3B" w14:paraId="523CFF1D" w14:textId="77777777" w:rsidTr="00131013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675FE5E9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0406CA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569D8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A63FA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1A45DD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6F32C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BA830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02509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99DD1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9822B6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B78540A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1</w:t>
            </w:r>
          </w:p>
        </w:tc>
      </w:tr>
      <w:tr w:rsidR="00FB2708" w:rsidRPr="00765F3B" w14:paraId="02F8FE6B" w14:textId="77777777" w:rsidTr="00131013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913E291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77EC9" w14:textId="77777777" w:rsidR="00FB2708" w:rsidRPr="00765F3B" w:rsidRDefault="00FB2708" w:rsidP="00FB2708">
            <w:pPr>
              <w:jc w:val="both"/>
              <w:rPr>
                <w:kern w:val="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C201" w14:textId="77777777" w:rsidR="00FB2708" w:rsidRPr="00765F3B" w:rsidRDefault="00FB2708" w:rsidP="00FB2708">
            <w:pPr>
              <w:jc w:val="both"/>
              <w:rPr>
                <w:kern w:val="2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  <w:hideMark/>
          </w:tcPr>
          <w:p w14:paraId="24DA8A2A" w14:textId="77777777" w:rsidR="00FB2708" w:rsidRPr="00765F3B" w:rsidRDefault="00FB2708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Цель:</w:t>
            </w:r>
            <w:r w:rsidRPr="00765F3B">
              <w:t xml:space="preserve"> </w:t>
            </w: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kern w:val="2"/>
              </w:rPr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6EF33303" w14:textId="77777777" w:rsidR="00FB2708" w:rsidRPr="00765F3B" w:rsidRDefault="00FB2708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привлечение населения Кореновского городского поселения, предприятий и учреждений, независимо от форм собственности к общегородским мероприятиям по цветочному оформлению, благоустройству и озеленению территории поселения;</w:t>
            </w:r>
          </w:p>
        </w:tc>
      </w:tr>
      <w:tr w:rsidR="00FB2708" w:rsidRPr="00765F3B" w14:paraId="794FCB76" w14:textId="77777777" w:rsidTr="00131013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544F9F5" w14:textId="77777777" w:rsidR="00FB2708" w:rsidRPr="00765F3B" w:rsidRDefault="00FB2708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5F07D" w14:textId="77777777" w:rsidR="00FB2708" w:rsidRPr="00765F3B" w:rsidRDefault="00FB2708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7DD00" w14:textId="77777777" w:rsidR="00FB2708" w:rsidRPr="00765F3B" w:rsidRDefault="00FB2708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  <w:hideMark/>
          </w:tcPr>
          <w:p w14:paraId="27C630ED" w14:textId="77777777" w:rsidR="00FB2708" w:rsidRPr="00765F3B" w:rsidRDefault="00FB2708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  <w:r w:rsidRPr="00765F3B">
              <w:rPr>
                <w:rFonts w:cs="Times New Roman"/>
                <w:kern w:val="2"/>
              </w:rPr>
              <w:t>Задача: Охват всех категорий граждан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cs="Times New Roman"/>
                <w:kern w:val="2"/>
              </w:rPr>
              <w:t>, при проведении массовых и культурных мероприятий;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</w:tc>
      </w:tr>
      <w:tr w:rsidR="006E5852" w:rsidRPr="00765F3B" w14:paraId="622F4F9D" w14:textId="77777777" w:rsidTr="00131013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053D6622" w14:textId="77777777" w:rsidR="006E5852" w:rsidRPr="00765F3B" w:rsidRDefault="006E5852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3C7FF" w14:textId="77777777" w:rsidR="006E5852" w:rsidRPr="00765F3B" w:rsidRDefault="00A15966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9C4A7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1A65A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B78C7B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42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536F5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6A1A8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0E88E931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6B42C" w14:textId="77777777" w:rsidR="006E5852" w:rsidRPr="00765F3B" w:rsidRDefault="006E5852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</w:rPr>
              <w:t xml:space="preserve">2024 год, </w:t>
            </w:r>
            <w:r w:rsidR="00855BBE" w:rsidRPr="00765F3B">
              <w:rPr>
                <w:kern w:val="2"/>
              </w:rPr>
              <w:t xml:space="preserve"> </w:t>
            </w:r>
            <w:r w:rsidR="00855BBE" w:rsidRPr="00765F3B">
              <w:rPr>
                <w:kern w:val="2"/>
                <w:lang w:val="en-US"/>
              </w:rPr>
              <w:t>I</w:t>
            </w:r>
            <w:r w:rsidR="00855BBE" w:rsidRPr="00765F3B">
              <w:rPr>
                <w:kern w:val="2"/>
              </w:rPr>
              <w:t>-</w:t>
            </w:r>
            <w:r w:rsidR="00855BBE" w:rsidRPr="00765F3B">
              <w:rPr>
                <w:kern w:val="2"/>
                <w:lang w:val="en-US"/>
              </w:rPr>
              <w:t>IV</w:t>
            </w:r>
            <w:r w:rsidR="00855BBE" w:rsidRPr="00765F3B">
              <w:rPr>
                <w:kern w:val="2"/>
              </w:rPr>
              <w:t xml:space="preserve"> квартал</w:t>
            </w:r>
            <w:r w:rsidRPr="00765F3B">
              <w:rPr>
                <w:kern w:val="2"/>
              </w:rPr>
              <w:t xml:space="preserve"> 2025 года, </w:t>
            </w:r>
            <w:r w:rsidR="00855BBE" w:rsidRPr="00765F3B">
              <w:rPr>
                <w:kern w:val="2"/>
              </w:rPr>
              <w:t xml:space="preserve"> </w:t>
            </w:r>
            <w:r w:rsidR="00855BBE" w:rsidRPr="00765F3B">
              <w:rPr>
                <w:kern w:val="2"/>
                <w:lang w:val="en-US"/>
              </w:rPr>
              <w:t>I</w:t>
            </w:r>
            <w:r w:rsidR="00855BBE" w:rsidRPr="00765F3B">
              <w:rPr>
                <w:kern w:val="2"/>
              </w:rPr>
              <w:t>-</w:t>
            </w:r>
            <w:r w:rsidR="00855BBE" w:rsidRPr="00765F3B">
              <w:rPr>
                <w:kern w:val="2"/>
                <w:lang w:val="en-US"/>
              </w:rPr>
              <w:t>IV</w:t>
            </w:r>
            <w:r w:rsidR="00855BBE" w:rsidRPr="00765F3B">
              <w:rPr>
                <w:kern w:val="2"/>
              </w:rPr>
              <w:t xml:space="preserve"> квартал</w:t>
            </w:r>
            <w:r w:rsidRPr="00765F3B">
              <w:rPr>
                <w:kern w:val="2"/>
              </w:rPr>
              <w:t xml:space="preserve"> 202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EBD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61DFE1EF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64EB6F87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372288DA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42E8E1DF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7B2DF735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2D71AC3C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7CE9368F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19DF1811" w14:textId="77777777" w:rsidR="006E5852" w:rsidRPr="00765F3B" w:rsidRDefault="006E5852" w:rsidP="006E5852">
            <w:pPr>
              <w:jc w:val="center"/>
              <w:rPr>
                <w:kern w:val="2"/>
              </w:rPr>
            </w:pPr>
          </w:p>
          <w:p w14:paraId="1EAB116E" w14:textId="77777777" w:rsidR="006E5852" w:rsidRPr="00765F3B" w:rsidRDefault="006E5852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 Охват всех категорий граждан Кореновского городского поселения Кореновского муниципального района Краснодарского края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6DB" w14:textId="77777777" w:rsidR="006E5852" w:rsidRPr="00765F3B" w:rsidRDefault="006E5852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Администрация</w:t>
            </w:r>
          </w:p>
          <w:p w14:paraId="5A1E9462" w14:textId="77777777" w:rsidR="006E5852" w:rsidRPr="00765F3B" w:rsidRDefault="006E5852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eastAsia="Andale Sans UI"/>
                <w:kern w:val="2"/>
              </w:rPr>
              <w:t xml:space="preserve"> </w:t>
            </w:r>
          </w:p>
        </w:tc>
      </w:tr>
      <w:tr w:rsidR="006E5852" w:rsidRPr="00765F3B" w14:paraId="699D83EA" w14:textId="77777777" w:rsidTr="00131013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C0E15F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6DC66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621CB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364A8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</w:t>
            </w:r>
          </w:p>
          <w:p w14:paraId="076936E9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6C2CC2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FDFD72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F0D8A0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66A3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670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DC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01A18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5AF59CA7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ADA8EBC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29D43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77DA73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42FB7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75354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47ACE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82101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F6FA0E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CAFF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F4C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27A51A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3FC7ABEC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B879414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487BD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C39FE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A2E9E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B4B1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42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BCE6E7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3308B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9A0B75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3B81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FF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AA6102F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0E4D272D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A1B563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6B7B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82FBD7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043374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36ECDE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9C0B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2EB92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A42EB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0A0BA89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D903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32074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7932F25B" w14:textId="77777777" w:rsidTr="00131013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40E4A5AA" w14:textId="77777777" w:rsidR="006E5852" w:rsidRPr="00765F3B" w:rsidRDefault="006E5852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44D11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FD44A5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3F1BA5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48180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165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B8EF4E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C15B14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60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FDCA5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05944" w14:textId="77777777" w:rsidR="006E5852" w:rsidRPr="00765F3B" w:rsidRDefault="009966E1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>2024 го</w:t>
            </w:r>
            <w:r w:rsidR="00315F26">
              <w:rPr>
                <w:kern w:val="2"/>
              </w:rPr>
              <w:t>д</w:t>
            </w:r>
            <w:r w:rsidRPr="00765F3B">
              <w:rPr>
                <w:kern w:val="2"/>
              </w:rPr>
              <w:t>,  I-IV квартал 2025 года,  I-IV квартал 2026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FCC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36ED1A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51EB73B0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2888D43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A0151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55CD5B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B3BFCE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1E79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EC76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49DB3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C2A96D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FEAACCA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454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8E3748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68C2AD4D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0C1F90F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C914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E796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3729B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05B2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5E5E0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07BC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4913A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983B466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98E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71B1E7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4F8B3A70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F7F60A1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AACB6B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4A93EC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19AC97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EC6E4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165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0EED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7C264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60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693BC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A277678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B6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392D4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24FC4CB7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B4DAA5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C824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FB4B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59EA9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497BB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DAEB6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4446D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1C7F0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D020D2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1F1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FBF325F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36C1DD84" w14:textId="77777777" w:rsidTr="00131013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7E17D906" w14:textId="77777777" w:rsidR="006E5852" w:rsidRPr="00765F3B" w:rsidRDefault="006E5852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DC57F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bookmarkStart w:id="3" w:name="_Hlk137645950"/>
            <w:r w:rsidRPr="00765F3B">
              <w:t>Приобретение памятных подарков, с целью поощрения</w:t>
            </w:r>
            <w:r w:rsidRPr="00765F3B">
              <w:rPr>
                <w:kern w:val="2"/>
              </w:rPr>
              <w:t xml:space="preserve">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</w:t>
            </w:r>
            <w:bookmarkEnd w:id="3"/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E7EF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99DE0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CA738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BF54D1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5AE1E" w14:textId="77777777" w:rsidR="006E5852" w:rsidRPr="00765F3B" w:rsidRDefault="006E5852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9586B9" w14:textId="77777777" w:rsidR="006E5852" w:rsidRPr="00765F3B" w:rsidRDefault="006E5852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82B" w14:textId="77777777" w:rsidR="006E5852" w:rsidRPr="00765F3B" w:rsidRDefault="009966E1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>2024 г</w:t>
            </w:r>
            <w:r w:rsidR="00315F26">
              <w:rPr>
                <w:kern w:val="2"/>
              </w:rPr>
              <w:t>од</w:t>
            </w:r>
            <w:r w:rsidRPr="00765F3B">
              <w:rPr>
                <w:kern w:val="2"/>
              </w:rPr>
              <w:t>,  I-IV квартал 2025 года,  I-IV квартал 2026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5F7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7E2798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38C2C4D4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65BEEF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EC382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33EF24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69F4EB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5C81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3A09B2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2EEB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DCE8D4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AA4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A65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44511A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752CEBEF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305C35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23E801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882A7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197E7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D6B1D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C2E41D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62FA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4F3B70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7BE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EFC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484FDE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3A0BF324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7642C6E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095480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FB727D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403E6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F643E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97DB59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C6A46C" w14:textId="77777777" w:rsidR="006E5852" w:rsidRPr="00765F3B" w:rsidRDefault="006E5852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9E9AD3" w14:textId="77777777" w:rsidR="006E5852" w:rsidRPr="00765F3B" w:rsidRDefault="006E5852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775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7F12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B4BEE4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6E5852" w:rsidRPr="00765F3B" w14:paraId="41C36116" w14:textId="77777777" w:rsidTr="0013101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77B7C6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604A77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5A959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E874F" w14:textId="77777777" w:rsidR="006E5852" w:rsidRPr="00765F3B" w:rsidRDefault="006E5852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9C295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5AA2B8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216FD3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CB923F" w14:textId="77777777" w:rsidR="006E5852" w:rsidRPr="00765F3B" w:rsidRDefault="006E5852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541" w14:textId="77777777" w:rsidR="006E5852" w:rsidRPr="00765F3B" w:rsidRDefault="006E5852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6B56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AFC273" w14:textId="77777777" w:rsidR="006E5852" w:rsidRPr="00765F3B" w:rsidRDefault="006E5852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C55F03" w:rsidRPr="00765F3B" w14:paraId="78ED6361" w14:textId="77777777" w:rsidTr="00131013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F706261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157B17D4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DEBC5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AB08A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33A560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5C4ED4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698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491E11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13402D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6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91DB8E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0D54B" w14:textId="77777777" w:rsidR="00C55F03" w:rsidRPr="00765F3B" w:rsidRDefault="009966E1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,  I-IV квартал 2025 года,  I-IV квартал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2357B8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EE8ED88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55F03" w:rsidRPr="00765F3B" w14:paraId="3C0D114C" w14:textId="77777777" w:rsidTr="00131013">
        <w:trPr>
          <w:trHeight w:val="2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60A6C82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F1A333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0EAB8E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D819C4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612A01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952BE0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0FD1A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BAA849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D6CA31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9330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68D08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55F03" w:rsidRPr="00765F3B" w14:paraId="18C2BD38" w14:textId="77777777" w:rsidTr="00131013">
        <w:trPr>
          <w:trHeight w:val="5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C5D5C96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B5D2D8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664E9B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27B9B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CC759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8533C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4DFD96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0646B3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D30764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F29F1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88FF9B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55F03" w:rsidRPr="00765F3B" w14:paraId="3D5B0CDB" w14:textId="77777777" w:rsidTr="00131013">
        <w:trPr>
          <w:trHeight w:val="6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1E1D401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8EE8DA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7DFC5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05A9D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10EE7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698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6593E6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E7D28B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638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4FF3B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404104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1457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1817EF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55F03" w:rsidRPr="00765F3B" w14:paraId="4CC5D6E0" w14:textId="77777777" w:rsidTr="00131013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91003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B836DB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1D3B64" w14:textId="77777777" w:rsidR="00C55F03" w:rsidRPr="00765F3B" w:rsidRDefault="00C55F03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7C17E9" w14:textId="77777777" w:rsidR="00C55F03" w:rsidRPr="00765F3B" w:rsidRDefault="00C55F03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AE2268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6AC4AD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07F2F8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00F0EF" w14:textId="77777777" w:rsidR="00C55F03" w:rsidRPr="00765F3B" w:rsidRDefault="00C55F0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7B652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8A5C29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DFE3861" w14:textId="77777777" w:rsidR="00C55F03" w:rsidRPr="00765F3B" w:rsidRDefault="00C55F03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5CD1301B" w14:textId="77777777" w:rsidR="005D31B6" w:rsidRPr="00765F3B" w:rsidRDefault="005D31B6" w:rsidP="00FC073D"/>
    <w:p w14:paraId="602F68C1" w14:textId="77777777" w:rsidR="00A87E95" w:rsidRPr="00765F3B" w:rsidRDefault="00A87E95" w:rsidP="00FC073D"/>
    <w:p w14:paraId="15D29200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4.Обоснование ресурсного обеспечения муниципальной программы</w:t>
      </w:r>
    </w:p>
    <w:p w14:paraId="4A37D454" w14:textId="77777777" w:rsidR="00FC073D" w:rsidRPr="00765F3B" w:rsidRDefault="00FC073D" w:rsidP="00FC073D">
      <w:pPr>
        <w:pStyle w:val="Textbody"/>
        <w:spacing w:after="0"/>
        <w:jc w:val="center"/>
        <w:rPr>
          <w:sz w:val="28"/>
          <w:szCs w:val="28"/>
        </w:rPr>
      </w:pPr>
    </w:p>
    <w:p w14:paraId="5AD97B8C" w14:textId="77777777" w:rsidR="00FC073D" w:rsidRPr="00765F3B" w:rsidRDefault="00FC073D" w:rsidP="00F543F6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Важной составной частью социально-экономической политики администрации Кореновского городского поселения Кореновского</w:t>
      </w:r>
      <w:r w:rsidR="002A5334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2A5334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является создание условий для популяризации культурных мероприятий, приобщение различных слоев населения к культурным мероприятиям. </w:t>
      </w:r>
    </w:p>
    <w:p w14:paraId="64658C50" w14:textId="77777777" w:rsidR="00FC073D" w:rsidRPr="00765F3B" w:rsidRDefault="00FC073D" w:rsidP="00FB5C69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 целью развития культуры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повышения уровня культурных мероприятий, а также приобщения населения к культурной жизни необходимо регулярное проведение мероприятий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для этого необходимы средства.</w:t>
      </w:r>
    </w:p>
    <w:p w14:paraId="26C4CCD4" w14:textId="77777777" w:rsidR="0049560F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</w:t>
      </w:r>
      <w:r w:rsidR="00FC7E50" w:rsidRPr="00765F3B">
        <w:rPr>
          <w:bCs/>
          <w:kern w:val="2"/>
          <w:sz w:val="28"/>
          <w:szCs w:val="28"/>
        </w:rPr>
        <w:t xml:space="preserve"> муниципального</w:t>
      </w:r>
      <w:r w:rsidRPr="00765F3B">
        <w:rPr>
          <w:bCs/>
          <w:kern w:val="2"/>
          <w:sz w:val="28"/>
          <w:szCs w:val="28"/>
        </w:rPr>
        <w:t xml:space="preserve"> района</w:t>
      </w:r>
      <w:r w:rsidR="00FC7E50" w:rsidRPr="00765F3B">
        <w:rPr>
          <w:bCs/>
          <w:kern w:val="2"/>
          <w:sz w:val="28"/>
          <w:szCs w:val="28"/>
        </w:rPr>
        <w:t xml:space="preserve"> Краснодарского края</w:t>
      </w:r>
      <w:r w:rsidRPr="00765F3B">
        <w:rPr>
          <w:bCs/>
          <w:kern w:val="2"/>
          <w:sz w:val="28"/>
          <w:szCs w:val="28"/>
        </w:rPr>
        <w:t>.</w:t>
      </w:r>
    </w:p>
    <w:p w14:paraId="66F2ACD7" w14:textId="77777777" w:rsidR="00FC073D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2024 год составляет 1530,0 тыс. рублей.</w:t>
      </w:r>
    </w:p>
    <w:p w14:paraId="06DDAD6B" w14:textId="77777777" w:rsidR="00FC073D" w:rsidRPr="00765F3B" w:rsidRDefault="00FC073D" w:rsidP="0049560F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49560F"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5 год составляет 1</w:t>
      </w:r>
      <w:r w:rsidR="0049560F" w:rsidRPr="00765F3B">
        <w:rPr>
          <w:kern w:val="2"/>
          <w:sz w:val="28"/>
          <w:szCs w:val="28"/>
        </w:rPr>
        <w:t>638</w:t>
      </w:r>
      <w:r w:rsidRPr="00765F3B">
        <w:rPr>
          <w:kern w:val="2"/>
          <w:sz w:val="28"/>
          <w:szCs w:val="28"/>
        </w:rPr>
        <w:t>,0 тыс. рублей.</w:t>
      </w:r>
    </w:p>
    <w:p w14:paraId="0152984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6 год составляет 1</w:t>
      </w:r>
      <w:r w:rsidR="008F425F" w:rsidRPr="00765F3B">
        <w:rPr>
          <w:kern w:val="2"/>
          <w:sz w:val="28"/>
          <w:szCs w:val="28"/>
        </w:rPr>
        <w:t>530</w:t>
      </w:r>
      <w:r w:rsidRPr="00765F3B">
        <w:rPr>
          <w:kern w:val="2"/>
          <w:sz w:val="28"/>
          <w:szCs w:val="28"/>
        </w:rPr>
        <w:t>,</w:t>
      </w:r>
      <w:r w:rsidR="008F425F" w:rsidRPr="00765F3B">
        <w:rPr>
          <w:kern w:val="2"/>
          <w:sz w:val="28"/>
          <w:szCs w:val="28"/>
        </w:rPr>
        <w:t>0</w:t>
      </w:r>
      <w:r w:rsidRPr="00765F3B">
        <w:rPr>
          <w:kern w:val="2"/>
          <w:sz w:val="28"/>
          <w:szCs w:val="28"/>
        </w:rPr>
        <w:t xml:space="preserve"> тыс. рублей.</w:t>
      </w:r>
    </w:p>
    <w:p w14:paraId="58A863F5" w14:textId="77777777" w:rsidR="00FC073D" w:rsidRPr="00765F3B" w:rsidRDefault="00FC073D" w:rsidP="00FC073D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Общий объем финансирования на реализацию программных мероприятий составляет</w:t>
      </w:r>
      <w:r w:rsidR="0067049F" w:rsidRPr="00765F3B">
        <w:rPr>
          <w:bCs/>
          <w:kern w:val="2"/>
          <w:sz w:val="28"/>
          <w:szCs w:val="28"/>
        </w:rPr>
        <w:t xml:space="preserve"> </w:t>
      </w:r>
      <w:r w:rsidR="0067049F" w:rsidRPr="00765F3B">
        <w:rPr>
          <w:rFonts w:eastAsia="Andale Sans UI"/>
          <w:kern w:val="2"/>
          <w:sz w:val="28"/>
          <w:szCs w:val="28"/>
        </w:rPr>
        <w:t>4698,0</w:t>
      </w:r>
      <w:r w:rsidRPr="00765F3B">
        <w:rPr>
          <w:bCs/>
          <w:kern w:val="2"/>
          <w:sz w:val="28"/>
          <w:szCs w:val="28"/>
        </w:rPr>
        <w:t xml:space="preserve"> тыс. рублей.</w:t>
      </w:r>
    </w:p>
    <w:p w14:paraId="4F0FA67D" w14:textId="77777777" w:rsidR="00127D8F" w:rsidRPr="00765F3B" w:rsidRDefault="00127D8F" w:rsidP="008D1230">
      <w:pPr>
        <w:pStyle w:val="Textbody"/>
        <w:spacing w:after="0"/>
        <w:jc w:val="both"/>
        <w:rPr>
          <w:sz w:val="28"/>
          <w:szCs w:val="28"/>
        </w:rPr>
      </w:pPr>
    </w:p>
    <w:p w14:paraId="2672F1B6" w14:textId="77777777" w:rsidR="00A87E95" w:rsidRPr="00765F3B" w:rsidRDefault="00A87E95" w:rsidP="008D1230">
      <w:pPr>
        <w:pStyle w:val="Textbody"/>
        <w:spacing w:after="0"/>
        <w:jc w:val="both"/>
        <w:rPr>
          <w:sz w:val="28"/>
          <w:szCs w:val="28"/>
        </w:rPr>
      </w:pPr>
    </w:p>
    <w:p w14:paraId="22AFA6F7" w14:textId="77777777" w:rsidR="00FC073D" w:rsidRPr="00765F3B" w:rsidRDefault="00FC073D" w:rsidP="00FC073D">
      <w:pPr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47A50F06" w14:textId="77777777" w:rsidR="00FC073D" w:rsidRPr="00765F3B" w:rsidRDefault="00FC073D" w:rsidP="00FC073D">
      <w:pPr>
        <w:pStyle w:val="Standard"/>
        <w:rPr>
          <w:sz w:val="28"/>
          <w:szCs w:val="28"/>
        </w:rPr>
      </w:pPr>
    </w:p>
    <w:p w14:paraId="223E22F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ab/>
      </w:r>
      <w:r w:rsidRPr="00765F3B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44D0F42A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 итоге реализации Программы также ожидается:</w:t>
      </w:r>
    </w:p>
    <w:p w14:paraId="1F33C833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повышение уровня комфортности проживания населения;</w:t>
      </w:r>
    </w:p>
    <w:p w14:paraId="2094174F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совершенствование эстетического состояния городских территорий;</w:t>
      </w:r>
    </w:p>
    <w:p w14:paraId="6C4EEFD0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величение площади клумб с цветочным оформлением;</w:t>
      </w:r>
    </w:p>
    <w:p w14:paraId="2B52EEA8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лучшение качества зеленых насаждений;</w:t>
      </w:r>
    </w:p>
    <w:p w14:paraId="279A72AF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вышение заинтересованности жителей в образцовом содержании собственных участков и обустройстве территории общего пользования;</w:t>
      </w:r>
    </w:p>
    <w:p w14:paraId="6B2E5A45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санитарная очистка, озеленение и благоустройство территории Кореновского городского поселения.</w:t>
      </w:r>
    </w:p>
    <w:p w14:paraId="6C49F9D5" w14:textId="77777777" w:rsidR="00A87E95" w:rsidRPr="00765F3B" w:rsidRDefault="00A87E95" w:rsidP="008F2765">
      <w:pPr>
        <w:jc w:val="both"/>
        <w:rPr>
          <w:kern w:val="2"/>
          <w:sz w:val="32"/>
          <w:szCs w:val="32"/>
        </w:rPr>
      </w:pPr>
    </w:p>
    <w:p w14:paraId="6D024874" w14:textId="77777777" w:rsidR="00127D8F" w:rsidRPr="00765F3B" w:rsidRDefault="0094732A" w:rsidP="00756EC3">
      <w:pPr>
        <w:ind w:firstLine="360"/>
        <w:jc w:val="center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рядок проведения оценки</w:t>
      </w:r>
      <w:r w:rsidR="00756EC3" w:rsidRPr="00765F3B">
        <w:rPr>
          <w:kern w:val="2"/>
          <w:sz w:val="28"/>
          <w:szCs w:val="28"/>
        </w:rPr>
        <w:t xml:space="preserve"> эффективности реализации муниципальной программы</w:t>
      </w:r>
    </w:p>
    <w:p w14:paraId="0BA26F86" w14:textId="77777777" w:rsidR="006926BD" w:rsidRPr="00765F3B" w:rsidRDefault="006926BD" w:rsidP="00756EC3">
      <w:pPr>
        <w:ind w:firstLine="360"/>
        <w:jc w:val="center"/>
        <w:rPr>
          <w:kern w:val="2"/>
          <w:sz w:val="28"/>
          <w:szCs w:val="28"/>
        </w:rPr>
      </w:pPr>
    </w:p>
    <w:p w14:paraId="719D1203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1. Оценка степени реализации мероприятий.</w:t>
      </w:r>
    </w:p>
    <w:p w14:paraId="31C8EEF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= Мв / М, где:</w:t>
      </w:r>
    </w:p>
    <w:p w14:paraId="0484F0A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– степень реализации мероприятий;</w:t>
      </w:r>
    </w:p>
    <w:p w14:paraId="7B0FCAA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7DDEF5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0833968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я         СРм = 3 / 3 = 1</w:t>
      </w:r>
    </w:p>
    <w:p w14:paraId="3E227C2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</w:p>
    <w:p w14:paraId="4C02C0F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2. Оценка степени соответствия запланированному уровню </w:t>
      </w:r>
      <w:r w:rsidR="00756EC3" w:rsidRPr="00A85CA7">
        <w:rPr>
          <w:bCs/>
          <w:sz w:val="28"/>
          <w:szCs w:val="28"/>
        </w:rPr>
        <w:t>расходов</w:t>
      </w:r>
      <w:r w:rsidRPr="00A85CA7">
        <w:rPr>
          <w:bCs/>
          <w:sz w:val="28"/>
          <w:szCs w:val="28"/>
        </w:rPr>
        <w:t>.</w:t>
      </w:r>
    </w:p>
    <w:p w14:paraId="20B1657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= Зф / Зп, где:</w:t>
      </w:r>
    </w:p>
    <w:p w14:paraId="508DBC9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– степень соответствия запланированному уровню расходов;</w:t>
      </w:r>
    </w:p>
    <w:p w14:paraId="68883E6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ф – фактические расходы на реализацию мероприятий в отчетном году;</w:t>
      </w:r>
    </w:p>
    <w:p w14:paraId="4DCEB79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 – плановые расходы на реализацию мероприятий в отчетном году.</w:t>
      </w:r>
    </w:p>
    <w:p w14:paraId="0E65918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698C4C3E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1 ССуз = 147,4/147,4=1,0</w:t>
      </w:r>
    </w:p>
    <w:p w14:paraId="4655D7D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2 ССуз =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/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=1,0</w:t>
      </w:r>
    </w:p>
    <w:p w14:paraId="664538FA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3 ССуз = 30,0/30,0=1,0</w:t>
      </w:r>
    </w:p>
    <w:p w14:paraId="08A7B6AD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</w:rPr>
      </w:pPr>
    </w:p>
    <w:p w14:paraId="2517B4E2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3. Оценка эффективности использования средств местного бюджета.</w:t>
      </w:r>
    </w:p>
    <w:p w14:paraId="1983181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= СРм / ССуз, где:</w:t>
      </w:r>
    </w:p>
    <w:p w14:paraId="554124D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– эффективность использования средств местного бюджета;</w:t>
      </w:r>
    </w:p>
    <w:p w14:paraId="3F2E51A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14:paraId="6F0014F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– степень соответствия запланированному уровню расходов из средств местного бюджета.</w:t>
      </w:r>
    </w:p>
    <w:p w14:paraId="71312DA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1 Эис = 1 / 1= 1</w:t>
      </w:r>
    </w:p>
    <w:p w14:paraId="06B07AE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2 Эис = 1 / 1= 1</w:t>
      </w:r>
    </w:p>
    <w:p w14:paraId="3B674AFB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3 Эис = 1 / 1= 1</w:t>
      </w:r>
    </w:p>
    <w:p w14:paraId="04B443F9" w14:textId="77777777" w:rsidR="00127D8F" w:rsidRPr="00A85CA7" w:rsidRDefault="00127D8F" w:rsidP="009727CB">
      <w:pPr>
        <w:rPr>
          <w:bCs/>
          <w:sz w:val="28"/>
          <w:szCs w:val="28"/>
        </w:rPr>
      </w:pPr>
    </w:p>
    <w:p w14:paraId="12A05132" w14:textId="77777777" w:rsidR="006926BD" w:rsidRPr="00A85CA7" w:rsidRDefault="006926BD" w:rsidP="009727CB">
      <w:pPr>
        <w:rPr>
          <w:bCs/>
          <w:sz w:val="28"/>
          <w:szCs w:val="28"/>
        </w:rPr>
      </w:pPr>
    </w:p>
    <w:p w14:paraId="2B57A54F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=1</w:t>
      </w:r>
    </w:p>
    <w:p w14:paraId="5C6D9FBD" w14:textId="77777777" w:rsidR="00127D8F" w:rsidRPr="00A85CA7" w:rsidRDefault="00127D8F" w:rsidP="00127D8F">
      <w:pPr>
        <w:ind w:firstLine="851"/>
        <w:rPr>
          <w:bCs/>
        </w:rPr>
      </w:pPr>
    </w:p>
    <w:p w14:paraId="7495FFE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4. Оценка степени достижения целей и решения задач мероприятий. </w:t>
      </w:r>
    </w:p>
    <w:p w14:paraId="398756D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ероприятий определяется степень достижения плановых значений каждого целевого показателя, характеризующего цели и задачи мероприятий.</w:t>
      </w:r>
    </w:p>
    <w:p w14:paraId="181BAE8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= ЗПп/пф / ЗПп/пп, где:</w:t>
      </w:r>
    </w:p>
    <w:p w14:paraId="7902656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– степень достижения планового значения показателя (индикатора), характеризующего цели и задачи мероприятия;</w:t>
      </w:r>
    </w:p>
    <w:p w14:paraId="6BF7FDE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п/пф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14:paraId="23D43B4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п/пп – плановое значение показателя (индикатора), характеризующего цели и задачи мероприятия.</w:t>
      </w:r>
    </w:p>
    <w:p w14:paraId="1FF384E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СДп/ппз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5C3DCDBB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4A0A73E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СДп/ппз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0E0D06CA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24CA2AC2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СДп/ппз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7AD710DE" w14:textId="77777777" w:rsidR="00127D8F" w:rsidRPr="00A85CA7" w:rsidRDefault="00127D8F" w:rsidP="00127D8F">
      <w:pPr>
        <w:rPr>
          <w:bCs/>
        </w:rPr>
      </w:pPr>
    </w:p>
    <w:p w14:paraId="27AEFDED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7F50288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ероприятий  рассчитывается по формуле:</w:t>
      </w:r>
    </w:p>
    <w:p w14:paraId="412F2B5E" w14:textId="77777777" w:rsidR="00127D8F" w:rsidRPr="00A85CA7" w:rsidRDefault="006152AC" w:rsidP="006152AC">
      <w:pPr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  <w:lang w:val="en-US"/>
        </w:rPr>
        <w:t>N</w:t>
      </w:r>
      <w:r w:rsidRPr="00A85CA7">
        <w:rPr>
          <w:bCs/>
          <w:sz w:val="28"/>
          <w:szCs w:val="28"/>
        </w:rPr>
        <w:t xml:space="preserve">         </w:t>
      </w:r>
      <w:r w:rsidR="00127D8F" w:rsidRPr="00A85CA7">
        <w:rPr>
          <w:bCs/>
          <w:sz w:val="28"/>
          <w:szCs w:val="28"/>
        </w:rPr>
        <w:t>СРп/п = Σ СДп/ппз / N, где:</w:t>
      </w:r>
    </w:p>
    <w:p w14:paraId="499F7FB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– степень реализации программы;</w:t>
      </w:r>
    </w:p>
    <w:p w14:paraId="06F2EBF8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– степень достижения планового значения показателя (индикатора), характеризующего цели и задачи мероприятия;</w:t>
      </w:r>
    </w:p>
    <w:p w14:paraId="305338D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14:paraId="03B7C52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При использовании данной формуле в случаях, если СДп/ппз&gt;1, значение СДп/ппз принимается равным 1.</w:t>
      </w:r>
    </w:p>
    <w:p w14:paraId="3C1436F9" w14:textId="77777777" w:rsidR="00127D8F" w:rsidRPr="00A85CA7" w:rsidRDefault="00127D8F" w:rsidP="00127D8F">
      <w:pPr>
        <w:ind w:firstLine="851"/>
        <w:rPr>
          <w:bCs/>
        </w:rPr>
      </w:pPr>
    </w:p>
    <w:p w14:paraId="6E8DD05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= 1</w:t>
      </w:r>
    </w:p>
    <w:p w14:paraId="517D6F71" w14:textId="77777777" w:rsidR="00127D8F" w:rsidRPr="00A85CA7" w:rsidRDefault="00127D8F" w:rsidP="00127D8F">
      <w:pPr>
        <w:ind w:firstLine="851"/>
        <w:rPr>
          <w:bCs/>
        </w:rPr>
      </w:pPr>
    </w:p>
    <w:p w14:paraId="54292EEC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5. Оценка эффективности реализации мероприятий. </w:t>
      </w:r>
    </w:p>
    <w:p w14:paraId="4AF9EAA7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Рп/п = СРп/п*Эис, где:</w:t>
      </w:r>
    </w:p>
    <w:p w14:paraId="70ABD71E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Рп/п – эффективность реализации программы;</w:t>
      </w:r>
    </w:p>
    <w:p w14:paraId="0B687A8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– степень реализации программы;</w:t>
      </w:r>
    </w:p>
    <w:p w14:paraId="42327FB7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>Эис – эффективность использования бюджетных средств.</w:t>
      </w:r>
    </w:p>
    <w:p w14:paraId="265A5910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73177C86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>Эффективность реализации программы признается высокой в случае, если значение Эрп/п составляет не менее 0,9.</w:t>
      </w:r>
    </w:p>
    <w:p w14:paraId="671105FB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131F5E34" w14:textId="77777777" w:rsidR="00127D8F" w:rsidRPr="00A85CA7" w:rsidRDefault="00127D8F" w:rsidP="00127D8F">
      <w:pPr>
        <w:ind w:firstLine="851"/>
        <w:rPr>
          <w:bCs/>
        </w:rPr>
      </w:pPr>
      <w:r w:rsidRPr="00A85CA7">
        <w:rPr>
          <w:bCs/>
          <w:sz w:val="28"/>
          <w:szCs w:val="28"/>
        </w:rPr>
        <w:t>ЭРп/п = 1,0</w:t>
      </w:r>
    </w:p>
    <w:p w14:paraId="356DB992" w14:textId="77777777" w:rsidR="00127D8F" w:rsidRPr="00A85CA7" w:rsidRDefault="00127D8F" w:rsidP="00127D8F">
      <w:pPr>
        <w:ind w:firstLine="851"/>
        <w:rPr>
          <w:bCs/>
        </w:rPr>
      </w:pPr>
    </w:p>
    <w:p w14:paraId="4D74F73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6. Оценка степени достижения целей и решения задач муниципальной программы.</w:t>
      </w:r>
    </w:p>
    <w:p w14:paraId="1B3D0FB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10918AD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= ЗПгпф / ЗПгпп, где:</w:t>
      </w:r>
    </w:p>
    <w:p w14:paraId="3A8766D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– степень достижения планового значения показателя (индикатора), характеризующего цели и задачи муниципальной программы;</w:t>
      </w:r>
    </w:p>
    <w:p w14:paraId="77821E8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гпф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14:paraId="55DAE12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гпп – плановое значение показателя (индикатора), характеризующего цели и задачи муниципальной программы.</w:t>
      </w:r>
    </w:p>
    <w:p w14:paraId="48FBD45B" w14:textId="77777777" w:rsidR="00127D8F" w:rsidRPr="00A85CA7" w:rsidRDefault="00127D8F" w:rsidP="00127D8F">
      <w:pPr>
        <w:rPr>
          <w:bCs/>
          <w:sz w:val="28"/>
          <w:szCs w:val="28"/>
        </w:rPr>
      </w:pPr>
    </w:p>
    <w:p w14:paraId="000E7C5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СДп/ппз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46C4711E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7934542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СДп/ппз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678C615C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0F7FEB8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СДп/ппз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397A689D" w14:textId="77777777" w:rsidR="00127D8F" w:rsidRPr="00A85CA7" w:rsidRDefault="00127D8F" w:rsidP="008D1230">
      <w:pPr>
        <w:rPr>
          <w:bCs/>
          <w:sz w:val="28"/>
          <w:szCs w:val="28"/>
        </w:rPr>
      </w:pPr>
    </w:p>
    <w:p w14:paraId="280C241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униципальной программы рассчитывается по формуле:</w:t>
      </w:r>
    </w:p>
    <w:p w14:paraId="74D0F35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= ΣСДгппз / М, где:</w:t>
      </w:r>
    </w:p>
    <w:p w14:paraId="0F138BC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– степень реализации муниципальной программы;</w:t>
      </w:r>
    </w:p>
    <w:p w14:paraId="7BE4FB1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– степень достижения планового значения показателя (индикатора), характеризующего цели и задачи муниципальной программы;</w:t>
      </w:r>
    </w:p>
    <w:p w14:paraId="1A80D5D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14:paraId="5B97FC4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При использовании данной формулы в случаях, если СДгппз&gt;1, значение СДгппз принимается равным 1.</w:t>
      </w:r>
    </w:p>
    <w:p w14:paraId="70B54C6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  = 1</w:t>
      </w:r>
    </w:p>
    <w:p w14:paraId="76424411" w14:textId="77777777" w:rsidR="00A87E95" w:rsidRPr="00A85CA7" w:rsidRDefault="00A87E95" w:rsidP="00127D8F">
      <w:pPr>
        <w:ind w:firstLine="851"/>
        <w:rPr>
          <w:bCs/>
        </w:rPr>
      </w:pPr>
    </w:p>
    <w:p w14:paraId="673A493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7. Оценка эффективности реализации муниципальной программы.</w:t>
      </w:r>
    </w:p>
    <w:p w14:paraId="4217CBBA" w14:textId="77777777" w:rsidR="00127D8F" w:rsidRPr="00765F3B" w:rsidRDefault="00127D8F" w:rsidP="00127D8F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14:paraId="25EF6501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ЭРгп = 0,5* СРгп + 0,5*ΣЭРп/п*kj / j, где: </w:t>
      </w:r>
    </w:p>
    <w:p w14:paraId="6C02A74F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Ргп – эффективность реализации муниципальной программы;</w:t>
      </w:r>
    </w:p>
    <w:p w14:paraId="3CD97AA2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Ргп – степень реализации муниципальной программы;</w:t>
      </w:r>
    </w:p>
    <w:p w14:paraId="7E427948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Рп/п – эффективность реализации программы;</w:t>
      </w:r>
    </w:p>
    <w:p w14:paraId="5733B697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kj - коэффициент значимости программы для достижения целей муниципальной программы, определяется по формуле: kj = Фj/Ф, где:</w:t>
      </w:r>
    </w:p>
    <w:p w14:paraId="75F0AD5F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Фj - объем фактических расходов из местного бюджета (кассового исполнения) на реализацию </w:t>
      </w:r>
      <w:r w:rsidRPr="00765F3B">
        <w:rPr>
          <w:sz w:val="28"/>
          <w:szCs w:val="28"/>
          <w:lang w:val="en-US"/>
        </w:rPr>
        <w:t>j</w:t>
      </w:r>
      <w:r w:rsidRPr="00765F3B">
        <w:rPr>
          <w:sz w:val="28"/>
          <w:szCs w:val="28"/>
        </w:rPr>
        <w:t xml:space="preserve">-той подпрограммы в отчетном году, </w:t>
      </w:r>
    </w:p>
    <w:p w14:paraId="2D3812A5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14:paraId="5B30049A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j – количество подпрограмм.</w:t>
      </w:r>
    </w:p>
    <w:p w14:paraId="5C2D7EC8" w14:textId="77777777" w:rsidR="00761CA1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Ргп = 0,5 * 1,0 + 0,5 *</w:t>
      </w:r>
      <w:r w:rsidR="00761CA1" w:rsidRPr="00765F3B">
        <w:rPr>
          <w:sz w:val="28"/>
          <w:szCs w:val="28"/>
        </w:rPr>
        <w:t>∑</w:t>
      </w:r>
      <w:r w:rsidRPr="00765F3B">
        <w:rPr>
          <w:sz w:val="28"/>
          <w:szCs w:val="28"/>
        </w:rPr>
        <w:t xml:space="preserve"> </w:t>
      </w:r>
      <w:r w:rsidR="00591E34" w:rsidRPr="00765F3B">
        <w:rPr>
          <w:sz w:val="28"/>
          <w:szCs w:val="28"/>
        </w:rPr>
        <w:t>(</w:t>
      </w:r>
      <w:r w:rsidR="00761CA1" w:rsidRPr="00765F3B">
        <w:rPr>
          <w:sz w:val="28"/>
          <w:szCs w:val="28"/>
        </w:rPr>
        <w:t>(1*0,9</w:t>
      </w:r>
      <w:r w:rsidR="00591E34" w:rsidRPr="00765F3B">
        <w:rPr>
          <w:sz w:val="28"/>
          <w:szCs w:val="28"/>
        </w:rPr>
        <w:t xml:space="preserve"> +1*0,89+1*0,02</w:t>
      </w:r>
      <w:r w:rsidR="00761CA1" w:rsidRPr="00765F3B">
        <w:rPr>
          <w:sz w:val="28"/>
          <w:szCs w:val="28"/>
        </w:rPr>
        <w:t>)</w:t>
      </w:r>
      <w:r w:rsidR="00591E34" w:rsidRPr="00765F3B">
        <w:rPr>
          <w:sz w:val="28"/>
          <w:szCs w:val="28"/>
        </w:rPr>
        <w:t xml:space="preserve">/3)= </w:t>
      </w:r>
      <w:r w:rsidR="00E068EB" w:rsidRPr="00765F3B">
        <w:rPr>
          <w:sz w:val="28"/>
          <w:szCs w:val="28"/>
        </w:rPr>
        <w:t>0,81</w:t>
      </w:r>
    </w:p>
    <w:p w14:paraId="58659BA4" w14:textId="77777777" w:rsidR="00761CA1" w:rsidRPr="00765F3B" w:rsidRDefault="00591E34" w:rsidP="009727CB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                                           </w:t>
      </w:r>
    </w:p>
    <w:p w14:paraId="4D10CC60" w14:textId="77777777" w:rsidR="00127D8F" w:rsidRPr="00765F3B" w:rsidRDefault="00127D8F" w:rsidP="00CC009E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ффективность реализации муниципальной программы «Праздничные мероприятия, проводимые в Кореновском городском поселении Кореновского</w:t>
      </w:r>
      <w:r w:rsidR="00CC009E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CC009E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на 2024-2026 годы» за 202</w:t>
      </w:r>
      <w:r w:rsidR="00CC009E" w:rsidRPr="00765F3B">
        <w:rPr>
          <w:sz w:val="28"/>
          <w:szCs w:val="28"/>
        </w:rPr>
        <w:t>5</w:t>
      </w:r>
      <w:r w:rsidRPr="00765F3B">
        <w:rPr>
          <w:sz w:val="28"/>
          <w:szCs w:val="28"/>
        </w:rPr>
        <w:t xml:space="preserve"> год признается </w:t>
      </w:r>
      <w:r w:rsidR="00CC009E" w:rsidRPr="00765F3B">
        <w:rPr>
          <w:sz w:val="28"/>
          <w:szCs w:val="28"/>
        </w:rPr>
        <w:t>средней</w:t>
      </w:r>
      <w:r w:rsidRPr="00765F3B">
        <w:rPr>
          <w:sz w:val="28"/>
          <w:szCs w:val="28"/>
        </w:rPr>
        <w:t>, так как значение ЭРгп составляет не менее 0,</w:t>
      </w:r>
      <w:r w:rsidR="00CC009E" w:rsidRPr="00765F3B">
        <w:rPr>
          <w:sz w:val="28"/>
          <w:szCs w:val="28"/>
        </w:rPr>
        <w:t>80.</w:t>
      </w:r>
    </w:p>
    <w:p w14:paraId="187D6B00" w14:textId="77777777" w:rsidR="00127D8F" w:rsidRPr="00765F3B" w:rsidRDefault="00127D8F" w:rsidP="00127D8F">
      <w:pPr>
        <w:ind w:firstLine="851"/>
        <w:rPr>
          <w:sz w:val="32"/>
          <w:szCs w:val="32"/>
        </w:rPr>
      </w:pPr>
    </w:p>
    <w:p w14:paraId="1E7E9699" w14:textId="77777777" w:rsidR="00ED244B" w:rsidRPr="00765F3B" w:rsidRDefault="00ED244B" w:rsidP="00A87E95">
      <w:pPr>
        <w:pStyle w:val="Textbody"/>
        <w:spacing w:after="0"/>
        <w:ind w:left="360"/>
        <w:rPr>
          <w:sz w:val="28"/>
          <w:szCs w:val="28"/>
        </w:rPr>
      </w:pPr>
    </w:p>
    <w:p w14:paraId="79643CE0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158060A7" w14:textId="77777777" w:rsidR="00FC073D" w:rsidRPr="00765F3B" w:rsidRDefault="00FC073D" w:rsidP="00FC073D">
      <w:pPr>
        <w:pStyle w:val="Textbody"/>
        <w:spacing w:after="0"/>
        <w:ind w:left="720"/>
        <w:rPr>
          <w:sz w:val="28"/>
          <w:szCs w:val="28"/>
        </w:rPr>
      </w:pPr>
    </w:p>
    <w:p w14:paraId="7908A322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Заказчиком Программы является администрация </w:t>
      </w:r>
      <w:bookmarkStart w:id="4" w:name="_Hlk201216309"/>
      <w:r w:rsidRPr="00765F3B">
        <w:rPr>
          <w:kern w:val="2"/>
          <w:sz w:val="28"/>
          <w:szCs w:val="28"/>
        </w:rPr>
        <w:t>Кореновского городского поселения Кореновского</w:t>
      </w:r>
      <w:r w:rsidR="00EF14C9" w:rsidRPr="00765F3B">
        <w:rPr>
          <w:kern w:val="2"/>
          <w:sz w:val="28"/>
          <w:szCs w:val="28"/>
        </w:rPr>
        <w:t xml:space="preserve"> муниципального</w:t>
      </w:r>
      <w:r w:rsidRPr="00765F3B">
        <w:rPr>
          <w:kern w:val="2"/>
          <w:sz w:val="28"/>
          <w:szCs w:val="28"/>
        </w:rPr>
        <w:t xml:space="preserve"> района</w:t>
      </w:r>
      <w:r w:rsidR="00EF14C9" w:rsidRPr="00765F3B">
        <w:rPr>
          <w:kern w:val="2"/>
          <w:sz w:val="28"/>
          <w:szCs w:val="28"/>
        </w:rPr>
        <w:t xml:space="preserve"> Краснодарского края</w:t>
      </w:r>
      <w:bookmarkEnd w:id="4"/>
      <w:r w:rsidRPr="00765F3B">
        <w:rPr>
          <w:kern w:val="2"/>
          <w:sz w:val="28"/>
          <w:szCs w:val="28"/>
        </w:rPr>
        <w:t>.</w:t>
      </w:r>
    </w:p>
    <w:p w14:paraId="5B673F9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ационно-кадровый отдел администрации</w:t>
      </w:r>
      <w:r w:rsidR="00EF14C9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является разработчиком Программы.</w:t>
      </w:r>
    </w:p>
    <w:p w14:paraId="22FF87F5" w14:textId="77777777" w:rsidR="002A17B2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Текущее управление Программой и контрольные функции в ходе реализации Программы осуществляет координатор муниципальной программы – организационно-кадровый отдел администрации </w:t>
      </w:r>
      <w:r w:rsidR="002A17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400F7E65" w14:textId="77777777" w:rsidR="00FC073D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Координатор Программы:</w:t>
      </w:r>
    </w:p>
    <w:p w14:paraId="2D70D1F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5C33D270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4B1CE722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2EDBD207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421525BE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4055C3A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готовит доклад о реализации Программы;</w:t>
      </w:r>
    </w:p>
    <w:p w14:paraId="353F275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52D540B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Программы;</w:t>
      </w:r>
    </w:p>
    <w:p w14:paraId="5A20C64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36649B04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контроль за ходом реализации Программы в целом.</w:t>
      </w:r>
    </w:p>
    <w:p w14:paraId="4C9BCBE2" w14:textId="77777777" w:rsidR="00384BB2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ab/>
        <w:t>Расходование денежных средств, предусмотренных в бюджете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реализацию Программы, осуществляется администрацией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.</w:t>
      </w:r>
    </w:p>
    <w:p w14:paraId="0FE9785E" w14:textId="77777777" w:rsidR="00FC073D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0ABB6AC5" w14:textId="77777777" w:rsidR="00384BB2" w:rsidRPr="00765F3B" w:rsidRDefault="00FC073D" w:rsidP="00384B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Ход и результаты выполнения бюджетных обязательств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Pr="00765F3B">
        <w:rPr>
          <w:kern w:val="2"/>
          <w:sz w:val="28"/>
          <w:szCs w:val="28"/>
        </w:rPr>
        <w:t xml:space="preserve">рассматриваются на заседаниях Совета </w:t>
      </w:r>
      <w:r w:rsidR="00384B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52FBB905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1DF5CA2A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79595C76" w14:textId="77777777" w:rsidR="00AE70CF" w:rsidRPr="00765F3B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Начальник </w:t>
      </w:r>
    </w:p>
    <w:p w14:paraId="743D0556" w14:textId="77777777" w:rsidR="00AE70CF" w:rsidRPr="00765F3B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>организационно-кадрового отдела</w:t>
      </w:r>
    </w:p>
    <w:p w14:paraId="6402B8CA" w14:textId="77777777" w:rsidR="00AE70CF" w:rsidRPr="00765F3B" w:rsidRDefault="00AE70CF" w:rsidP="00AE70CF">
      <w:pPr>
        <w:rPr>
          <w:sz w:val="28"/>
          <w:szCs w:val="28"/>
          <w:lang w:val="x-none"/>
        </w:rPr>
      </w:pPr>
      <w:r w:rsidRPr="00765F3B">
        <w:rPr>
          <w:sz w:val="28"/>
          <w:szCs w:val="28"/>
        </w:rPr>
        <w:t xml:space="preserve">администрации </w:t>
      </w:r>
      <w:r w:rsidRPr="00765F3B">
        <w:rPr>
          <w:sz w:val="28"/>
          <w:szCs w:val="28"/>
          <w:lang w:val="x-none"/>
        </w:rPr>
        <w:t>Кореновского городского</w:t>
      </w:r>
    </w:p>
    <w:p w14:paraId="577803A9" w14:textId="77777777" w:rsidR="00AE70CF" w:rsidRPr="00765F3B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  <w:lang w:val="x-none"/>
        </w:rPr>
        <w:t>поселения</w:t>
      </w:r>
      <w:r w:rsidRPr="00765F3B">
        <w:rPr>
          <w:sz w:val="28"/>
          <w:szCs w:val="28"/>
        </w:rPr>
        <w:t xml:space="preserve"> Кореновского муниципального</w:t>
      </w:r>
    </w:p>
    <w:p w14:paraId="323141E9" w14:textId="77777777" w:rsidR="001C4F75" w:rsidRPr="00AE70CF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>района Краснодарского края                                                              Е.В. Коваленко</w:t>
      </w:r>
    </w:p>
    <w:sectPr w:rsidR="001C4F75" w:rsidRPr="00AE70CF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59B6" w14:textId="77777777" w:rsidR="001E2182" w:rsidRDefault="001E2182">
      <w:r>
        <w:separator/>
      </w:r>
    </w:p>
  </w:endnote>
  <w:endnote w:type="continuationSeparator" w:id="0">
    <w:p w14:paraId="10A9631C" w14:textId="77777777" w:rsidR="001E2182" w:rsidRDefault="001E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ndale Sans UI">
    <w:altName w:val="Calibri"/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BA7C" w14:textId="77777777" w:rsidR="001E2182" w:rsidRDefault="001E2182">
      <w:r>
        <w:separator/>
      </w:r>
    </w:p>
  </w:footnote>
  <w:footnote w:type="continuationSeparator" w:id="0">
    <w:p w14:paraId="5B7A1673" w14:textId="77777777" w:rsidR="001E2182" w:rsidRDefault="001E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1B63" w14:textId="77777777"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153CCF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7EFA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153CCF">
      <w:rPr>
        <w:noProof/>
        <w:sz w:val="28"/>
        <w:szCs w:val="28"/>
      </w:rPr>
      <w:t>16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073187">
    <w:abstractNumId w:val="0"/>
  </w:num>
  <w:num w:numId="2" w16cid:durableId="698897770">
    <w:abstractNumId w:val="7"/>
  </w:num>
  <w:num w:numId="3" w16cid:durableId="2070304694">
    <w:abstractNumId w:val="3"/>
  </w:num>
  <w:num w:numId="4" w16cid:durableId="581060968">
    <w:abstractNumId w:val="5"/>
  </w:num>
  <w:num w:numId="5" w16cid:durableId="1629897799">
    <w:abstractNumId w:val="6"/>
  </w:num>
  <w:num w:numId="6" w16cid:durableId="533661900">
    <w:abstractNumId w:val="8"/>
  </w:num>
  <w:num w:numId="7" w16cid:durableId="671297030">
    <w:abstractNumId w:val="2"/>
  </w:num>
  <w:num w:numId="8" w16cid:durableId="1656949848">
    <w:abstractNumId w:val="9"/>
  </w:num>
  <w:num w:numId="9" w16cid:durableId="1137841117">
    <w:abstractNumId w:val="4"/>
  </w:num>
  <w:num w:numId="10" w16cid:durableId="1012999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470409">
    <w:abstractNumId w:val="1"/>
  </w:num>
  <w:num w:numId="12" w16cid:durableId="1529634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2705C"/>
    <w:rsid w:val="000306B9"/>
    <w:rsid w:val="00034ED6"/>
    <w:rsid w:val="00035D5B"/>
    <w:rsid w:val="000376B8"/>
    <w:rsid w:val="000376FD"/>
    <w:rsid w:val="00037FC7"/>
    <w:rsid w:val="000462BE"/>
    <w:rsid w:val="000507FF"/>
    <w:rsid w:val="00053045"/>
    <w:rsid w:val="00053FD2"/>
    <w:rsid w:val="0005531C"/>
    <w:rsid w:val="0005708A"/>
    <w:rsid w:val="00060B9E"/>
    <w:rsid w:val="0006162A"/>
    <w:rsid w:val="00062E2D"/>
    <w:rsid w:val="00064492"/>
    <w:rsid w:val="000660BA"/>
    <w:rsid w:val="000664CA"/>
    <w:rsid w:val="0007046A"/>
    <w:rsid w:val="000716CB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4054"/>
    <w:rsid w:val="0009514C"/>
    <w:rsid w:val="000966E6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C5AAA"/>
    <w:rsid w:val="000D0861"/>
    <w:rsid w:val="000D41CA"/>
    <w:rsid w:val="000D72F7"/>
    <w:rsid w:val="000D72FF"/>
    <w:rsid w:val="000E1EE1"/>
    <w:rsid w:val="000E6420"/>
    <w:rsid w:val="000E7FAC"/>
    <w:rsid w:val="000F2670"/>
    <w:rsid w:val="000F3710"/>
    <w:rsid w:val="000F597A"/>
    <w:rsid w:val="00104488"/>
    <w:rsid w:val="00104EE7"/>
    <w:rsid w:val="0010569C"/>
    <w:rsid w:val="001063F7"/>
    <w:rsid w:val="001151B6"/>
    <w:rsid w:val="00117C22"/>
    <w:rsid w:val="001221C3"/>
    <w:rsid w:val="00127D8F"/>
    <w:rsid w:val="00131013"/>
    <w:rsid w:val="0013229D"/>
    <w:rsid w:val="001346E8"/>
    <w:rsid w:val="001462C3"/>
    <w:rsid w:val="00153CCF"/>
    <w:rsid w:val="00161866"/>
    <w:rsid w:val="001627D4"/>
    <w:rsid w:val="00162B4E"/>
    <w:rsid w:val="001644FD"/>
    <w:rsid w:val="00164710"/>
    <w:rsid w:val="0016673C"/>
    <w:rsid w:val="00171034"/>
    <w:rsid w:val="00172568"/>
    <w:rsid w:val="00172DCC"/>
    <w:rsid w:val="0017482D"/>
    <w:rsid w:val="00175208"/>
    <w:rsid w:val="00175C39"/>
    <w:rsid w:val="00176F2A"/>
    <w:rsid w:val="001810CC"/>
    <w:rsid w:val="00194C3F"/>
    <w:rsid w:val="00194FB1"/>
    <w:rsid w:val="001A6EF8"/>
    <w:rsid w:val="001B0298"/>
    <w:rsid w:val="001B1A52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2182"/>
    <w:rsid w:val="001E4B59"/>
    <w:rsid w:val="001E4D0C"/>
    <w:rsid w:val="001E5002"/>
    <w:rsid w:val="001E796E"/>
    <w:rsid w:val="001F1076"/>
    <w:rsid w:val="001F3036"/>
    <w:rsid w:val="002024B7"/>
    <w:rsid w:val="002133CD"/>
    <w:rsid w:val="00215C2A"/>
    <w:rsid w:val="00216FCB"/>
    <w:rsid w:val="00222F77"/>
    <w:rsid w:val="0022483E"/>
    <w:rsid w:val="002263AE"/>
    <w:rsid w:val="00232911"/>
    <w:rsid w:val="00233F3C"/>
    <w:rsid w:val="002348B5"/>
    <w:rsid w:val="002352E8"/>
    <w:rsid w:val="0023774E"/>
    <w:rsid w:val="00240B2E"/>
    <w:rsid w:val="00240DFB"/>
    <w:rsid w:val="0024109F"/>
    <w:rsid w:val="00250FD5"/>
    <w:rsid w:val="0025229A"/>
    <w:rsid w:val="00253652"/>
    <w:rsid w:val="00256AE5"/>
    <w:rsid w:val="00260115"/>
    <w:rsid w:val="0026147F"/>
    <w:rsid w:val="00263A1C"/>
    <w:rsid w:val="002742EA"/>
    <w:rsid w:val="002745A8"/>
    <w:rsid w:val="002745EF"/>
    <w:rsid w:val="0028178D"/>
    <w:rsid w:val="002828F7"/>
    <w:rsid w:val="00283F2B"/>
    <w:rsid w:val="002855AF"/>
    <w:rsid w:val="00285BB2"/>
    <w:rsid w:val="002871B2"/>
    <w:rsid w:val="0029326B"/>
    <w:rsid w:val="00293330"/>
    <w:rsid w:val="00295996"/>
    <w:rsid w:val="00296E14"/>
    <w:rsid w:val="00297F1A"/>
    <w:rsid w:val="002A0154"/>
    <w:rsid w:val="002A17B2"/>
    <w:rsid w:val="002A5334"/>
    <w:rsid w:val="002A6C69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16D9"/>
    <w:rsid w:val="002D272E"/>
    <w:rsid w:val="002D44F6"/>
    <w:rsid w:val="002D562B"/>
    <w:rsid w:val="002D71C1"/>
    <w:rsid w:val="002E4917"/>
    <w:rsid w:val="002E616A"/>
    <w:rsid w:val="002E6D0E"/>
    <w:rsid w:val="002F0842"/>
    <w:rsid w:val="002F0B7B"/>
    <w:rsid w:val="002F32A9"/>
    <w:rsid w:val="002F64A6"/>
    <w:rsid w:val="003016D3"/>
    <w:rsid w:val="003034F9"/>
    <w:rsid w:val="003068D6"/>
    <w:rsid w:val="00310AA4"/>
    <w:rsid w:val="003142DC"/>
    <w:rsid w:val="00315F26"/>
    <w:rsid w:val="003161D3"/>
    <w:rsid w:val="00316371"/>
    <w:rsid w:val="00316D2F"/>
    <w:rsid w:val="0032173E"/>
    <w:rsid w:val="00321AFE"/>
    <w:rsid w:val="003222F0"/>
    <w:rsid w:val="0032345C"/>
    <w:rsid w:val="00330D00"/>
    <w:rsid w:val="003344BD"/>
    <w:rsid w:val="003349FE"/>
    <w:rsid w:val="00337985"/>
    <w:rsid w:val="00341BFE"/>
    <w:rsid w:val="0034415D"/>
    <w:rsid w:val="0035085E"/>
    <w:rsid w:val="00352963"/>
    <w:rsid w:val="00353E90"/>
    <w:rsid w:val="00357021"/>
    <w:rsid w:val="00357079"/>
    <w:rsid w:val="0036375B"/>
    <w:rsid w:val="00363C2D"/>
    <w:rsid w:val="003648A8"/>
    <w:rsid w:val="00365352"/>
    <w:rsid w:val="003660B9"/>
    <w:rsid w:val="00366953"/>
    <w:rsid w:val="003719A1"/>
    <w:rsid w:val="00373CB5"/>
    <w:rsid w:val="003741BC"/>
    <w:rsid w:val="0038222B"/>
    <w:rsid w:val="00382960"/>
    <w:rsid w:val="00382F10"/>
    <w:rsid w:val="0038338B"/>
    <w:rsid w:val="00384BB2"/>
    <w:rsid w:val="0039035D"/>
    <w:rsid w:val="00390416"/>
    <w:rsid w:val="0039231C"/>
    <w:rsid w:val="0039616A"/>
    <w:rsid w:val="003A2585"/>
    <w:rsid w:val="003A4BEE"/>
    <w:rsid w:val="003B2F4C"/>
    <w:rsid w:val="003B3284"/>
    <w:rsid w:val="003B6D7A"/>
    <w:rsid w:val="003B7612"/>
    <w:rsid w:val="003B79B2"/>
    <w:rsid w:val="003B7F4E"/>
    <w:rsid w:val="003C34BE"/>
    <w:rsid w:val="003C47C5"/>
    <w:rsid w:val="003C48F1"/>
    <w:rsid w:val="003C77C4"/>
    <w:rsid w:val="003C7D9F"/>
    <w:rsid w:val="003C7F87"/>
    <w:rsid w:val="003D0351"/>
    <w:rsid w:val="003D3A0A"/>
    <w:rsid w:val="003D7314"/>
    <w:rsid w:val="003E01D0"/>
    <w:rsid w:val="003E07C0"/>
    <w:rsid w:val="003E3644"/>
    <w:rsid w:val="003E6F23"/>
    <w:rsid w:val="003F11F8"/>
    <w:rsid w:val="003F37B8"/>
    <w:rsid w:val="003F3B6D"/>
    <w:rsid w:val="003F41C1"/>
    <w:rsid w:val="003F4A2C"/>
    <w:rsid w:val="003F676F"/>
    <w:rsid w:val="003F7373"/>
    <w:rsid w:val="0040172A"/>
    <w:rsid w:val="0040497A"/>
    <w:rsid w:val="004115F4"/>
    <w:rsid w:val="0041168F"/>
    <w:rsid w:val="004135CE"/>
    <w:rsid w:val="00414CC4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26C9"/>
    <w:rsid w:val="00454E90"/>
    <w:rsid w:val="00456A85"/>
    <w:rsid w:val="00462837"/>
    <w:rsid w:val="00462D80"/>
    <w:rsid w:val="00463AE8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0495"/>
    <w:rsid w:val="004919C0"/>
    <w:rsid w:val="004947CC"/>
    <w:rsid w:val="00494DC3"/>
    <w:rsid w:val="0049560F"/>
    <w:rsid w:val="00495F75"/>
    <w:rsid w:val="0049654A"/>
    <w:rsid w:val="004972A8"/>
    <w:rsid w:val="004A5438"/>
    <w:rsid w:val="004A6227"/>
    <w:rsid w:val="004A73EC"/>
    <w:rsid w:val="004B430A"/>
    <w:rsid w:val="004B6B8C"/>
    <w:rsid w:val="004B7630"/>
    <w:rsid w:val="004C1953"/>
    <w:rsid w:val="004C2214"/>
    <w:rsid w:val="004C3560"/>
    <w:rsid w:val="004C357C"/>
    <w:rsid w:val="004C37AA"/>
    <w:rsid w:val="004C450C"/>
    <w:rsid w:val="004C77A2"/>
    <w:rsid w:val="004E62A4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10528"/>
    <w:rsid w:val="00511F26"/>
    <w:rsid w:val="00521144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4D39"/>
    <w:rsid w:val="00555614"/>
    <w:rsid w:val="00556916"/>
    <w:rsid w:val="005572B2"/>
    <w:rsid w:val="00557982"/>
    <w:rsid w:val="005612BF"/>
    <w:rsid w:val="005626F7"/>
    <w:rsid w:val="00562EE8"/>
    <w:rsid w:val="00572942"/>
    <w:rsid w:val="005732AB"/>
    <w:rsid w:val="0057587D"/>
    <w:rsid w:val="0057766B"/>
    <w:rsid w:val="00582CAC"/>
    <w:rsid w:val="005853C3"/>
    <w:rsid w:val="00586393"/>
    <w:rsid w:val="00586B64"/>
    <w:rsid w:val="005871E0"/>
    <w:rsid w:val="00587C99"/>
    <w:rsid w:val="00591E34"/>
    <w:rsid w:val="00592BCC"/>
    <w:rsid w:val="00593643"/>
    <w:rsid w:val="00593A1C"/>
    <w:rsid w:val="00595E4D"/>
    <w:rsid w:val="00596983"/>
    <w:rsid w:val="005A5179"/>
    <w:rsid w:val="005B69BE"/>
    <w:rsid w:val="005C4495"/>
    <w:rsid w:val="005C6E7C"/>
    <w:rsid w:val="005D276F"/>
    <w:rsid w:val="005D31B6"/>
    <w:rsid w:val="005D76B8"/>
    <w:rsid w:val="005E1629"/>
    <w:rsid w:val="005E5AC5"/>
    <w:rsid w:val="005E6858"/>
    <w:rsid w:val="005F150C"/>
    <w:rsid w:val="005F3682"/>
    <w:rsid w:val="005F4F36"/>
    <w:rsid w:val="006001C0"/>
    <w:rsid w:val="00604830"/>
    <w:rsid w:val="00605001"/>
    <w:rsid w:val="00607431"/>
    <w:rsid w:val="00615278"/>
    <w:rsid w:val="006152AC"/>
    <w:rsid w:val="006312A8"/>
    <w:rsid w:val="0063378F"/>
    <w:rsid w:val="00634387"/>
    <w:rsid w:val="00635553"/>
    <w:rsid w:val="006454B1"/>
    <w:rsid w:val="00646D91"/>
    <w:rsid w:val="006507B3"/>
    <w:rsid w:val="00651BC6"/>
    <w:rsid w:val="00651EFB"/>
    <w:rsid w:val="0065208C"/>
    <w:rsid w:val="00652B6E"/>
    <w:rsid w:val="00652CB6"/>
    <w:rsid w:val="00654867"/>
    <w:rsid w:val="00662744"/>
    <w:rsid w:val="0067049F"/>
    <w:rsid w:val="00673F25"/>
    <w:rsid w:val="0067607A"/>
    <w:rsid w:val="0067691B"/>
    <w:rsid w:val="00680888"/>
    <w:rsid w:val="006835A5"/>
    <w:rsid w:val="0068613F"/>
    <w:rsid w:val="006864CE"/>
    <w:rsid w:val="00686F91"/>
    <w:rsid w:val="00687E8D"/>
    <w:rsid w:val="00691930"/>
    <w:rsid w:val="006926BD"/>
    <w:rsid w:val="00694494"/>
    <w:rsid w:val="00696987"/>
    <w:rsid w:val="006A457D"/>
    <w:rsid w:val="006B0BC5"/>
    <w:rsid w:val="006B1469"/>
    <w:rsid w:val="006B147E"/>
    <w:rsid w:val="006B1FAC"/>
    <w:rsid w:val="006B41EB"/>
    <w:rsid w:val="006C63B9"/>
    <w:rsid w:val="006D0460"/>
    <w:rsid w:val="006D1678"/>
    <w:rsid w:val="006D2467"/>
    <w:rsid w:val="006D2EE6"/>
    <w:rsid w:val="006D7347"/>
    <w:rsid w:val="006E1235"/>
    <w:rsid w:val="006E2F1B"/>
    <w:rsid w:val="006E5852"/>
    <w:rsid w:val="006E5F44"/>
    <w:rsid w:val="006F16EB"/>
    <w:rsid w:val="007052B3"/>
    <w:rsid w:val="0070676A"/>
    <w:rsid w:val="00706CD1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142D"/>
    <w:rsid w:val="00752B51"/>
    <w:rsid w:val="00756EC3"/>
    <w:rsid w:val="0076155A"/>
    <w:rsid w:val="00761C19"/>
    <w:rsid w:val="00761CA1"/>
    <w:rsid w:val="00764F0E"/>
    <w:rsid w:val="00764FD3"/>
    <w:rsid w:val="00765F3B"/>
    <w:rsid w:val="007715F9"/>
    <w:rsid w:val="00773658"/>
    <w:rsid w:val="00776527"/>
    <w:rsid w:val="00777E99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5C3A"/>
    <w:rsid w:val="007B62E2"/>
    <w:rsid w:val="007C0BA9"/>
    <w:rsid w:val="007C3F49"/>
    <w:rsid w:val="007D16E3"/>
    <w:rsid w:val="007E1DA3"/>
    <w:rsid w:val="007E45FE"/>
    <w:rsid w:val="007F0C9F"/>
    <w:rsid w:val="007F271E"/>
    <w:rsid w:val="007F5CA2"/>
    <w:rsid w:val="007F5FCC"/>
    <w:rsid w:val="008009D5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0CF6"/>
    <w:rsid w:val="00822AEF"/>
    <w:rsid w:val="008232ED"/>
    <w:rsid w:val="00826A1E"/>
    <w:rsid w:val="00826BF3"/>
    <w:rsid w:val="008270E6"/>
    <w:rsid w:val="008311E5"/>
    <w:rsid w:val="00836B62"/>
    <w:rsid w:val="00840E05"/>
    <w:rsid w:val="0084223F"/>
    <w:rsid w:val="00846F70"/>
    <w:rsid w:val="00850099"/>
    <w:rsid w:val="00853DC4"/>
    <w:rsid w:val="00855BBE"/>
    <w:rsid w:val="00862432"/>
    <w:rsid w:val="00870BD5"/>
    <w:rsid w:val="00873575"/>
    <w:rsid w:val="008757DC"/>
    <w:rsid w:val="00876AF5"/>
    <w:rsid w:val="00881E94"/>
    <w:rsid w:val="00882203"/>
    <w:rsid w:val="008840FF"/>
    <w:rsid w:val="00884796"/>
    <w:rsid w:val="0088490C"/>
    <w:rsid w:val="0089137E"/>
    <w:rsid w:val="00892CA7"/>
    <w:rsid w:val="008937BA"/>
    <w:rsid w:val="00893EEC"/>
    <w:rsid w:val="008969B6"/>
    <w:rsid w:val="00897070"/>
    <w:rsid w:val="008A1997"/>
    <w:rsid w:val="008A30DD"/>
    <w:rsid w:val="008A4BB0"/>
    <w:rsid w:val="008A7C89"/>
    <w:rsid w:val="008A7DC1"/>
    <w:rsid w:val="008B0993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230"/>
    <w:rsid w:val="008D597B"/>
    <w:rsid w:val="008E3DCC"/>
    <w:rsid w:val="008F2765"/>
    <w:rsid w:val="008F3CA9"/>
    <w:rsid w:val="008F425F"/>
    <w:rsid w:val="00904C4A"/>
    <w:rsid w:val="00907F96"/>
    <w:rsid w:val="00910F70"/>
    <w:rsid w:val="009132C2"/>
    <w:rsid w:val="00913551"/>
    <w:rsid w:val="009165B4"/>
    <w:rsid w:val="00920C09"/>
    <w:rsid w:val="00922E2E"/>
    <w:rsid w:val="0092415E"/>
    <w:rsid w:val="00937F64"/>
    <w:rsid w:val="00940398"/>
    <w:rsid w:val="00941522"/>
    <w:rsid w:val="009430B0"/>
    <w:rsid w:val="00943DA1"/>
    <w:rsid w:val="009447D9"/>
    <w:rsid w:val="0094703C"/>
    <w:rsid w:val="0094732A"/>
    <w:rsid w:val="009574A7"/>
    <w:rsid w:val="0095760E"/>
    <w:rsid w:val="009611DF"/>
    <w:rsid w:val="00962232"/>
    <w:rsid w:val="00970F95"/>
    <w:rsid w:val="00971208"/>
    <w:rsid w:val="0097148E"/>
    <w:rsid w:val="00972002"/>
    <w:rsid w:val="009727CB"/>
    <w:rsid w:val="00974628"/>
    <w:rsid w:val="0097570D"/>
    <w:rsid w:val="00976F32"/>
    <w:rsid w:val="00977BAF"/>
    <w:rsid w:val="0098049F"/>
    <w:rsid w:val="0098133B"/>
    <w:rsid w:val="0098219B"/>
    <w:rsid w:val="00983B32"/>
    <w:rsid w:val="00983B52"/>
    <w:rsid w:val="0098749A"/>
    <w:rsid w:val="009966E1"/>
    <w:rsid w:val="0099735C"/>
    <w:rsid w:val="009A2CA0"/>
    <w:rsid w:val="009A5A4D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F0492"/>
    <w:rsid w:val="009F1D8A"/>
    <w:rsid w:val="009F1D9C"/>
    <w:rsid w:val="009F2861"/>
    <w:rsid w:val="009F3A34"/>
    <w:rsid w:val="009F480B"/>
    <w:rsid w:val="009F5B30"/>
    <w:rsid w:val="00A02834"/>
    <w:rsid w:val="00A04E82"/>
    <w:rsid w:val="00A0733E"/>
    <w:rsid w:val="00A076E1"/>
    <w:rsid w:val="00A106DC"/>
    <w:rsid w:val="00A15966"/>
    <w:rsid w:val="00A1704B"/>
    <w:rsid w:val="00A17E7D"/>
    <w:rsid w:val="00A22564"/>
    <w:rsid w:val="00A2283D"/>
    <w:rsid w:val="00A247F6"/>
    <w:rsid w:val="00A2706A"/>
    <w:rsid w:val="00A362BC"/>
    <w:rsid w:val="00A37453"/>
    <w:rsid w:val="00A42D71"/>
    <w:rsid w:val="00A51CBC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85CA7"/>
    <w:rsid w:val="00A86152"/>
    <w:rsid w:val="00A87E95"/>
    <w:rsid w:val="00A91179"/>
    <w:rsid w:val="00A91B7C"/>
    <w:rsid w:val="00A92820"/>
    <w:rsid w:val="00A92C8C"/>
    <w:rsid w:val="00A9306B"/>
    <w:rsid w:val="00A934AE"/>
    <w:rsid w:val="00A9756D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E4E17"/>
    <w:rsid w:val="00AE61F5"/>
    <w:rsid w:val="00AE70CF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0AC1"/>
    <w:rsid w:val="00B250D5"/>
    <w:rsid w:val="00B27175"/>
    <w:rsid w:val="00B368F7"/>
    <w:rsid w:val="00B401C0"/>
    <w:rsid w:val="00B42141"/>
    <w:rsid w:val="00B425C8"/>
    <w:rsid w:val="00B4485C"/>
    <w:rsid w:val="00B4618B"/>
    <w:rsid w:val="00B46A59"/>
    <w:rsid w:val="00B472A5"/>
    <w:rsid w:val="00B510B5"/>
    <w:rsid w:val="00B518D1"/>
    <w:rsid w:val="00B53DF6"/>
    <w:rsid w:val="00B55BB0"/>
    <w:rsid w:val="00B5770D"/>
    <w:rsid w:val="00B655EA"/>
    <w:rsid w:val="00B65BA4"/>
    <w:rsid w:val="00B70B99"/>
    <w:rsid w:val="00B76643"/>
    <w:rsid w:val="00B80177"/>
    <w:rsid w:val="00B8022E"/>
    <w:rsid w:val="00B812F7"/>
    <w:rsid w:val="00B81BAD"/>
    <w:rsid w:val="00B84AC6"/>
    <w:rsid w:val="00B86829"/>
    <w:rsid w:val="00B878AD"/>
    <w:rsid w:val="00B8798D"/>
    <w:rsid w:val="00BA0504"/>
    <w:rsid w:val="00BA37D2"/>
    <w:rsid w:val="00BA4D33"/>
    <w:rsid w:val="00BA6263"/>
    <w:rsid w:val="00BA75B3"/>
    <w:rsid w:val="00BB1016"/>
    <w:rsid w:val="00BB1B3B"/>
    <w:rsid w:val="00BB3DFF"/>
    <w:rsid w:val="00BB54BC"/>
    <w:rsid w:val="00BC1A6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2BFD"/>
    <w:rsid w:val="00C13F13"/>
    <w:rsid w:val="00C15EBB"/>
    <w:rsid w:val="00C17E54"/>
    <w:rsid w:val="00C20F97"/>
    <w:rsid w:val="00C22DEC"/>
    <w:rsid w:val="00C23278"/>
    <w:rsid w:val="00C336A9"/>
    <w:rsid w:val="00C34B83"/>
    <w:rsid w:val="00C358CF"/>
    <w:rsid w:val="00C37631"/>
    <w:rsid w:val="00C40AB5"/>
    <w:rsid w:val="00C410AE"/>
    <w:rsid w:val="00C41926"/>
    <w:rsid w:val="00C4514E"/>
    <w:rsid w:val="00C50194"/>
    <w:rsid w:val="00C5239F"/>
    <w:rsid w:val="00C5396F"/>
    <w:rsid w:val="00C546F8"/>
    <w:rsid w:val="00C55CF4"/>
    <w:rsid w:val="00C55F03"/>
    <w:rsid w:val="00C61378"/>
    <w:rsid w:val="00C62A4D"/>
    <w:rsid w:val="00C72DFF"/>
    <w:rsid w:val="00C84E1F"/>
    <w:rsid w:val="00C87582"/>
    <w:rsid w:val="00C906BD"/>
    <w:rsid w:val="00C91E51"/>
    <w:rsid w:val="00C95B89"/>
    <w:rsid w:val="00C9737B"/>
    <w:rsid w:val="00CA2885"/>
    <w:rsid w:val="00CA5B87"/>
    <w:rsid w:val="00CB24E3"/>
    <w:rsid w:val="00CB3DF3"/>
    <w:rsid w:val="00CB3EA1"/>
    <w:rsid w:val="00CB43C7"/>
    <w:rsid w:val="00CB5379"/>
    <w:rsid w:val="00CC009E"/>
    <w:rsid w:val="00CC14FC"/>
    <w:rsid w:val="00CC43DE"/>
    <w:rsid w:val="00CC7411"/>
    <w:rsid w:val="00CD065A"/>
    <w:rsid w:val="00CD27C9"/>
    <w:rsid w:val="00CE2FBE"/>
    <w:rsid w:val="00CF0AEA"/>
    <w:rsid w:val="00CF22D9"/>
    <w:rsid w:val="00CF5202"/>
    <w:rsid w:val="00D02C7A"/>
    <w:rsid w:val="00D06D67"/>
    <w:rsid w:val="00D0762A"/>
    <w:rsid w:val="00D15B00"/>
    <w:rsid w:val="00D15B8C"/>
    <w:rsid w:val="00D1666B"/>
    <w:rsid w:val="00D1676D"/>
    <w:rsid w:val="00D2023D"/>
    <w:rsid w:val="00D27110"/>
    <w:rsid w:val="00D34546"/>
    <w:rsid w:val="00D35F55"/>
    <w:rsid w:val="00D3717E"/>
    <w:rsid w:val="00D375E9"/>
    <w:rsid w:val="00D41989"/>
    <w:rsid w:val="00D42542"/>
    <w:rsid w:val="00D45E8F"/>
    <w:rsid w:val="00D50842"/>
    <w:rsid w:val="00D51EE4"/>
    <w:rsid w:val="00D53E18"/>
    <w:rsid w:val="00D544D6"/>
    <w:rsid w:val="00D577CD"/>
    <w:rsid w:val="00D6197E"/>
    <w:rsid w:val="00D7044B"/>
    <w:rsid w:val="00D73AEF"/>
    <w:rsid w:val="00D75719"/>
    <w:rsid w:val="00D810B3"/>
    <w:rsid w:val="00D81195"/>
    <w:rsid w:val="00D86D3E"/>
    <w:rsid w:val="00D967A7"/>
    <w:rsid w:val="00DA327D"/>
    <w:rsid w:val="00DA52CC"/>
    <w:rsid w:val="00DB5454"/>
    <w:rsid w:val="00DD19D2"/>
    <w:rsid w:val="00DD346A"/>
    <w:rsid w:val="00DE19B3"/>
    <w:rsid w:val="00DF54AA"/>
    <w:rsid w:val="00DF5F96"/>
    <w:rsid w:val="00DF743D"/>
    <w:rsid w:val="00DF7F2C"/>
    <w:rsid w:val="00E00198"/>
    <w:rsid w:val="00E00F63"/>
    <w:rsid w:val="00E05D24"/>
    <w:rsid w:val="00E068EB"/>
    <w:rsid w:val="00E11113"/>
    <w:rsid w:val="00E15DE4"/>
    <w:rsid w:val="00E16C9B"/>
    <w:rsid w:val="00E17656"/>
    <w:rsid w:val="00E210E9"/>
    <w:rsid w:val="00E21531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1316"/>
    <w:rsid w:val="00E41E4E"/>
    <w:rsid w:val="00E43563"/>
    <w:rsid w:val="00E43E46"/>
    <w:rsid w:val="00E43FAF"/>
    <w:rsid w:val="00E4402B"/>
    <w:rsid w:val="00E44282"/>
    <w:rsid w:val="00E44610"/>
    <w:rsid w:val="00E52E51"/>
    <w:rsid w:val="00E54E19"/>
    <w:rsid w:val="00E5502E"/>
    <w:rsid w:val="00E60878"/>
    <w:rsid w:val="00E62BCC"/>
    <w:rsid w:val="00E62FDB"/>
    <w:rsid w:val="00E636C6"/>
    <w:rsid w:val="00E638FA"/>
    <w:rsid w:val="00E6500E"/>
    <w:rsid w:val="00E72B12"/>
    <w:rsid w:val="00E738A0"/>
    <w:rsid w:val="00E74FDC"/>
    <w:rsid w:val="00E8060F"/>
    <w:rsid w:val="00E80AD1"/>
    <w:rsid w:val="00E860AD"/>
    <w:rsid w:val="00E93396"/>
    <w:rsid w:val="00E9538E"/>
    <w:rsid w:val="00E96B44"/>
    <w:rsid w:val="00EA0A4A"/>
    <w:rsid w:val="00EA1F8E"/>
    <w:rsid w:val="00EA31F1"/>
    <w:rsid w:val="00EA3576"/>
    <w:rsid w:val="00EB120A"/>
    <w:rsid w:val="00EB4884"/>
    <w:rsid w:val="00EC0404"/>
    <w:rsid w:val="00EC292E"/>
    <w:rsid w:val="00EC4FBE"/>
    <w:rsid w:val="00EC6692"/>
    <w:rsid w:val="00ED0DA2"/>
    <w:rsid w:val="00ED244B"/>
    <w:rsid w:val="00ED3019"/>
    <w:rsid w:val="00ED40BA"/>
    <w:rsid w:val="00EE0076"/>
    <w:rsid w:val="00EE3591"/>
    <w:rsid w:val="00EE6BEE"/>
    <w:rsid w:val="00EE7C5D"/>
    <w:rsid w:val="00EF0E5E"/>
    <w:rsid w:val="00EF14C9"/>
    <w:rsid w:val="00EF5E23"/>
    <w:rsid w:val="00EF69BE"/>
    <w:rsid w:val="00F01C89"/>
    <w:rsid w:val="00F11FBA"/>
    <w:rsid w:val="00F1503A"/>
    <w:rsid w:val="00F15A15"/>
    <w:rsid w:val="00F1765F"/>
    <w:rsid w:val="00F26A20"/>
    <w:rsid w:val="00F318E7"/>
    <w:rsid w:val="00F4136C"/>
    <w:rsid w:val="00F41D8C"/>
    <w:rsid w:val="00F4220F"/>
    <w:rsid w:val="00F4660B"/>
    <w:rsid w:val="00F50F44"/>
    <w:rsid w:val="00F543F6"/>
    <w:rsid w:val="00F54FB5"/>
    <w:rsid w:val="00F553BF"/>
    <w:rsid w:val="00F56E22"/>
    <w:rsid w:val="00F57080"/>
    <w:rsid w:val="00F6215E"/>
    <w:rsid w:val="00F66BF8"/>
    <w:rsid w:val="00F67D39"/>
    <w:rsid w:val="00F700CE"/>
    <w:rsid w:val="00F706DA"/>
    <w:rsid w:val="00F710A4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5A6"/>
    <w:rsid w:val="00FA3E35"/>
    <w:rsid w:val="00FA42A9"/>
    <w:rsid w:val="00FA5D0B"/>
    <w:rsid w:val="00FA6A42"/>
    <w:rsid w:val="00FA714A"/>
    <w:rsid w:val="00FB2708"/>
    <w:rsid w:val="00FB3300"/>
    <w:rsid w:val="00FB48A5"/>
    <w:rsid w:val="00FB4D58"/>
    <w:rsid w:val="00FB5C69"/>
    <w:rsid w:val="00FB6D7F"/>
    <w:rsid w:val="00FC073D"/>
    <w:rsid w:val="00FC35C2"/>
    <w:rsid w:val="00FC7E50"/>
    <w:rsid w:val="00FD0A57"/>
    <w:rsid w:val="00FD0DEB"/>
    <w:rsid w:val="00FD18EB"/>
    <w:rsid w:val="00FD256C"/>
    <w:rsid w:val="00FD285E"/>
    <w:rsid w:val="00FE2545"/>
    <w:rsid w:val="00FE2EA7"/>
    <w:rsid w:val="00FE365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1ADADA"/>
  <w15:chartTrackingRefBased/>
  <w15:docId w15:val="{4CBFC2A6-606F-469F-9AE5-60D854CF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53E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D53E18"/>
    <w:rPr>
      <w:rFonts w:ascii="Calibri" w:hAnsi="Calibri"/>
      <w:sz w:val="22"/>
      <w:szCs w:val="22"/>
    </w:rPr>
  </w:style>
  <w:style w:type="character" w:customStyle="1" w:styleId="FontStyle25">
    <w:name w:val="Font Style25"/>
    <w:rsid w:val="00127D8F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127D8F"/>
    <w:rPr>
      <w:rFonts w:ascii="Times New Roman" w:eastAsia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B7D3-153A-4203-91C0-19C6F68C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7-31T13:36:00Z</cp:lastPrinted>
  <dcterms:created xsi:type="dcterms:W3CDTF">2025-08-04T09:34:00Z</dcterms:created>
  <dcterms:modified xsi:type="dcterms:W3CDTF">2025-08-04T09:34:00Z</dcterms:modified>
</cp:coreProperties>
</file>